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2E0" w:rsidRPr="00807E6C" w:rsidRDefault="001142E0" w:rsidP="00B163A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07E6C">
        <w:rPr>
          <w:rFonts w:ascii="Times New Roman" w:hAnsi="Times New Roman"/>
          <w:sz w:val="24"/>
          <w:szCs w:val="24"/>
        </w:rPr>
        <w:t>Муниципальное бюджетное общеобразовательное учреждение</w:t>
      </w:r>
    </w:p>
    <w:p w:rsidR="001142E0" w:rsidRPr="00807E6C" w:rsidRDefault="001142E0" w:rsidP="00B163A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07E6C">
        <w:rPr>
          <w:rFonts w:ascii="Times New Roman" w:hAnsi="Times New Roman"/>
          <w:sz w:val="24"/>
          <w:szCs w:val="24"/>
        </w:rPr>
        <w:t xml:space="preserve">«Средняя общеобразовательная школа № 6 имени В.И. Чапаева» </w:t>
      </w:r>
    </w:p>
    <w:p w:rsidR="001142E0" w:rsidRPr="00807E6C" w:rsidRDefault="001142E0" w:rsidP="00B163A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07E6C">
        <w:rPr>
          <w:rFonts w:ascii="Times New Roman" w:hAnsi="Times New Roman"/>
          <w:sz w:val="24"/>
          <w:szCs w:val="24"/>
        </w:rPr>
        <w:t>города Чебоксары Чувашской Республики</w:t>
      </w:r>
    </w:p>
    <w:p w:rsidR="001142E0" w:rsidRPr="00807E6C" w:rsidRDefault="001142E0" w:rsidP="00B163A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07E6C">
        <w:rPr>
          <w:rFonts w:ascii="Times New Roman" w:hAnsi="Times New Roman"/>
          <w:sz w:val="24"/>
          <w:szCs w:val="24"/>
        </w:rPr>
        <w:t>(МБОУ «СОШ №6» г. Чебоксары)</w:t>
      </w:r>
    </w:p>
    <w:p w:rsidR="001142E0" w:rsidRPr="00807E6C" w:rsidRDefault="001142E0" w:rsidP="00B163A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142E0" w:rsidRPr="00807E6C" w:rsidRDefault="001142E0" w:rsidP="00B163A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07E6C">
        <w:rPr>
          <w:rFonts w:ascii="Times New Roman" w:hAnsi="Times New Roman"/>
          <w:sz w:val="24"/>
          <w:szCs w:val="24"/>
        </w:rPr>
        <w:t>ПРИКАЗ</w:t>
      </w:r>
    </w:p>
    <w:p w:rsidR="001142E0" w:rsidRPr="00807E6C" w:rsidRDefault="001142E0" w:rsidP="00B163A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142E0" w:rsidRPr="00807E6C" w:rsidRDefault="00D8011D" w:rsidP="00B163A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6</w:t>
      </w:r>
      <w:r w:rsidR="001142E0" w:rsidRPr="00807E6C">
        <w:rPr>
          <w:rFonts w:ascii="Times New Roman" w:hAnsi="Times New Roman"/>
          <w:sz w:val="24"/>
          <w:szCs w:val="24"/>
        </w:rPr>
        <w:t xml:space="preserve">.09.2018 г.                                                               </w:t>
      </w:r>
      <w:r w:rsidR="00DA0F86">
        <w:rPr>
          <w:rFonts w:ascii="Times New Roman" w:hAnsi="Times New Roman"/>
          <w:sz w:val="24"/>
          <w:szCs w:val="24"/>
        </w:rPr>
        <w:t xml:space="preserve">                           О-№ 444</w:t>
      </w:r>
      <w:r w:rsidR="001142E0" w:rsidRPr="00807E6C">
        <w:rPr>
          <w:rFonts w:ascii="Times New Roman" w:hAnsi="Times New Roman"/>
          <w:sz w:val="24"/>
          <w:szCs w:val="24"/>
        </w:rPr>
        <w:t xml:space="preserve">                                                              </w:t>
      </w:r>
    </w:p>
    <w:p w:rsidR="009B0646" w:rsidRPr="00807E6C" w:rsidRDefault="009B0646" w:rsidP="005614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45613" w:rsidRPr="00807E6C" w:rsidRDefault="00CF0869" w:rsidP="005614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7E6C">
        <w:rPr>
          <w:rFonts w:ascii="Times New Roman" w:hAnsi="Times New Roman" w:cs="Times New Roman"/>
          <w:sz w:val="24"/>
          <w:szCs w:val="24"/>
        </w:rPr>
        <w:t>О подготовке и проведении школьного</w:t>
      </w:r>
    </w:p>
    <w:p w:rsidR="00945613" w:rsidRPr="00807E6C" w:rsidRDefault="00CF0869" w:rsidP="005614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7E6C">
        <w:rPr>
          <w:rFonts w:ascii="Times New Roman" w:hAnsi="Times New Roman" w:cs="Times New Roman"/>
          <w:sz w:val="24"/>
          <w:szCs w:val="24"/>
        </w:rPr>
        <w:t xml:space="preserve">этапа всероссийской олимпиады </w:t>
      </w:r>
    </w:p>
    <w:p w:rsidR="00CF0869" w:rsidRPr="00807E6C" w:rsidRDefault="00CF0869" w:rsidP="005614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7E6C">
        <w:rPr>
          <w:rFonts w:ascii="Times New Roman" w:hAnsi="Times New Roman" w:cs="Times New Roman"/>
          <w:sz w:val="24"/>
          <w:szCs w:val="24"/>
        </w:rPr>
        <w:t xml:space="preserve">школьников </w:t>
      </w:r>
      <w:r w:rsidR="00C67D89" w:rsidRPr="00807E6C">
        <w:rPr>
          <w:rFonts w:ascii="Times New Roman" w:hAnsi="Times New Roman" w:cs="Times New Roman"/>
          <w:sz w:val="24"/>
          <w:szCs w:val="24"/>
        </w:rPr>
        <w:t>в 201</w:t>
      </w:r>
      <w:r w:rsidR="005614A8" w:rsidRPr="00807E6C">
        <w:rPr>
          <w:rFonts w:ascii="Times New Roman" w:hAnsi="Times New Roman" w:cs="Times New Roman"/>
          <w:sz w:val="24"/>
          <w:szCs w:val="24"/>
        </w:rPr>
        <w:t>8</w:t>
      </w:r>
      <w:r w:rsidR="00C67D89" w:rsidRPr="00807E6C">
        <w:rPr>
          <w:rFonts w:ascii="Times New Roman" w:hAnsi="Times New Roman" w:cs="Times New Roman"/>
          <w:sz w:val="24"/>
          <w:szCs w:val="24"/>
        </w:rPr>
        <w:t>-201</w:t>
      </w:r>
      <w:r w:rsidR="005614A8" w:rsidRPr="00807E6C">
        <w:rPr>
          <w:rFonts w:ascii="Times New Roman" w:hAnsi="Times New Roman" w:cs="Times New Roman"/>
          <w:sz w:val="24"/>
          <w:szCs w:val="24"/>
        </w:rPr>
        <w:t>9</w:t>
      </w:r>
      <w:r w:rsidR="00C67D89" w:rsidRPr="00807E6C">
        <w:rPr>
          <w:rFonts w:ascii="Times New Roman" w:hAnsi="Times New Roman" w:cs="Times New Roman"/>
          <w:sz w:val="24"/>
          <w:szCs w:val="24"/>
        </w:rPr>
        <w:t xml:space="preserve"> учебном году</w:t>
      </w:r>
    </w:p>
    <w:p w:rsidR="00CF0869" w:rsidRPr="00807E6C" w:rsidRDefault="00CF0869" w:rsidP="005614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61D6" w:rsidRPr="00251B30" w:rsidRDefault="005614A8" w:rsidP="00FD61D6">
      <w:pPr>
        <w:pStyle w:val="a7"/>
        <w:spacing w:after="0"/>
        <w:ind w:firstLine="708"/>
        <w:jc w:val="both"/>
        <w:rPr>
          <w:sz w:val="24"/>
          <w:szCs w:val="24"/>
        </w:rPr>
      </w:pPr>
      <w:r w:rsidRPr="00807E6C">
        <w:rPr>
          <w:sz w:val="24"/>
          <w:szCs w:val="24"/>
        </w:rPr>
        <w:t xml:space="preserve">В целях выявления и развития у обучающихся способностей и интереса к научной (научно-исследовательской) деятельности, пропаганды научных знаний, создания необходимых условий для выявления и поддержки одаренных детей в области основ наук, в соответствии с Порядком проведения всероссийской олимпиады школьников, утвержденным Министерством образования и науки России от 18 ноября 2013 года </w:t>
      </w:r>
      <w:r w:rsidR="000251C6">
        <w:rPr>
          <w:sz w:val="24"/>
          <w:szCs w:val="24"/>
        </w:rPr>
        <w:t xml:space="preserve">         </w:t>
      </w:r>
      <w:r w:rsidR="00FD61D6">
        <w:rPr>
          <w:sz w:val="24"/>
          <w:szCs w:val="24"/>
        </w:rPr>
        <w:t xml:space="preserve">№ 1252, с изменениями в приказ </w:t>
      </w:r>
      <w:r w:rsidRPr="00807E6C">
        <w:rPr>
          <w:sz w:val="24"/>
          <w:szCs w:val="24"/>
        </w:rPr>
        <w:t>от 17 марта 2015 г. № 249 и 17 декабря 2015 г. №1488</w:t>
      </w:r>
      <w:r w:rsidR="00C7613A" w:rsidRPr="00807E6C">
        <w:rPr>
          <w:sz w:val="24"/>
          <w:szCs w:val="24"/>
        </w:rPr>
        <w:t xml:space="preserve">,  </w:t>
      </w:r>
      <w:r w:rsidR="00FD61D6" w:rsidRPr="00FD61D6">
        <w:rPr>
          <w:sz w:val="24"/>
          <w:szCs w:val="24"/>
        </w:rPr>
        <w:t>в соответствии с приказом управления образования а</w:t>
      </w:r>
      <w:r w:rsidR="00FD61D6">
        <w:rPr>
          <w:sz w:val="24"/>
          <w:szCs w:val="24"/>
        </w:rPr>
        <w:t>дминистрации г. Чебоксары от 03.09</w:t>
      </w:r>
      <w:r w:rsidR="00FD61D6" w:rsidRPr="00FD61D6">
        <w:rPr>
          <w:sz w:val="24"/>
          <w:szCs w:val="24"/>
        </w:rPr>
        <w:t>.2018г. «О подготовке и проведении школьного этапа всероссийской олимпиады школьников в 2018-2019 учебном году</w:t>
      </w:r>
      <w:proofErr w:type="gramStart"/>
      <w:r w:rsidR="00FD61D6" w:rsidRPr="00FD61D6">
        <w:rPr>
          <w:sz w:val="24"/>
          <w:szCs w:val="24"/>
        </w:rPr>
        <w:t>»</w:t>
      </w:r>
      <w:r w:rsidR="00FD61D6">
        <w:rPr>
          <w:sz w:val="24"/>
          <w:szCs w:val="24"/>
        </w:rPr>
        <w:t>,</w:t>
      </w:r>
      <w:r w:rsidR="00FD61D6" w:rsidRPr="00FD61D6">
        <w:rPr>
          <w:sz w:val="24"/>
          <w:szCs w:val="24"/>
        </w:rPr>
        <w:tab/>
      </w:r>
      <w:proofErr w:type="gramEnd"/>
      <w:r w:rsidR="00C7613A" w:rsidRPr="00807E6C">
        <w:rPr>
          <w:sz w:val="24"/>
          <w:szCs w:val="24"/>
        </w:rPr>
        <w:t xml:space="preserve">в соответствии с требованиями к организации и проведению школьного этапа Всероссийской олимпиады школьников по общеобразовательным предметам на территории г. Чебоксары в 2018-2019 учебном году, </w:t>
      </w:r>
      <w:r w:rsidR="00FD61D6">
        <w:rPr>
          <w:sz w:val="24"/>
          <w:szCs w:val="24"/>
        </w:rPr>
        <w:t>утвержденными приказом у</w:t>
      </w:r>
      <w:r w:rsidR="00FD61D6" w:rsidRPr="00FD61D6">
        <w:rPr>
          <w:sz w:val="24"/>
          <w:szCs w:val="24"/>
        </w:rPr>
        <w:t xml:space="preserve">правления образования </w:t>
      </w:r>
      <w:r w:rsidR="00FD61D6">
        <w:rPr>
          <w:sz w:val="24"/>
          <w:szCs w:val="24"/>
        </w:rPr>
        <w:t>администрации г. Чебоксары от 03.09.2018</w:t>
      </w:r>
      <w:r w:rsidR="00FD61D6" w:rsidRPr="00FD61D6">
        <w:rPr>
          <w:sz w:val="24"/>
          <w:szCs w:val="24"/>
        </w:rPr>
        <w:t>г.</w:t>
      </w:r>
      <w:r w:rsidR="00FD61D6">
        <w:rPr>
          <w:sz w:val="24"/>
          <w:szCs w:val="24"/>
        </w:rPr>
        <w:t xml:space="preserve"> № 853</w:t>
      </w:r>
    </w:p>
    <w:p w:rsidR="005614A8" w:rsidRPr="00807E6C" w:rsidRDefault="00FD61D6" w:rsidP="005614A8">
      <w:pPr>
        <w:pStyle w:val="a7"/>
        <w:spacing w:after="0"/>
        <w:jc w:val="center"/>
        <w:rPr>
          <w:b/>
          <w:bCs/>
          <w:sz w:val="24"/>
          <w:szCs w:val="24"/>
        </w:rPr>
      </w:pPr>
      <w:r w:rsidRPr="00251B30">
        <w:rPr>
          <w:sz w:val="24"/>
          <w:szCs w:val="24"/>
        </w:rPr>
        <w:tab/>
      </w:r>
    </w:p>
    <w:p w:rsidR="00C7613A" w:rsidRPr="00807E6C" w:rsidRDefault="00C7613A" w:rsidP="00C7613A">
      <w:pPr>
        <w:pStyle w:val="a7"/>
        <w:spacing w:after="0"/>
        <w:jc w:val="center"/>
        <w:rPr>
          <w:b/>
          <w:bCs/>
          <w:sz w:val="24"/>
          <w:szCs w:val="24"/>
        </w:rPr>
      </w:pPr>
      <w:r w:rsidRPr="00807E6C">
        <w:rPr>
          <w:b/>
          <w:bCs/>
          <w:sz w:val="24"/>
          <w:szCs w:val="24"/>
        </w:rPr>
        <w:t>ПРИКАЗЫВАЮ:</w:t>
      </w:r>
    </w:p>
    <w:p w:rsidR="00966908" w:rsidRPr="00807E6C" w:rsidRDefault="00966908" w:rsidP="00C7613A">
      <w:pPr>
        <w:pStyle w:val="a7"/>
        <w:spacing w:after="0"/>
        <w:jc w:val="center"/>
        <w:rPr>
          <w:sz w:val="24"/>
          <w:szCs w:val="24"/>
        </w:rPr>
      </w:pPr>
    </w:p>
    <w:p w:rsidR="00C7613A" w:rsidRPr="00807E6C" w:rsidRDefault="00C7613A" w:rsidP="00C7613A">
      <w:pPr>
        <w:pStyle w:val="a7"/>
        <w:spacing w:after="0"/>
        <w:ind w:firstLine="709"/>
        <w:jc w:val="both"/>
        <w:rPr>
          <w:sz w:val="24"/>
          <w:szCs w:val="24"/>
        </w:rPr>
      </w:pPr>
      <w:r w:rsidRPr="00807E6C">
        <w:rPr>
          <w:sz w:val="24"/>
          <w:szCs w:val="24"/>
        </w:rPr>
        <w:t>1. Провести в период с 17 сентября по 31 октября 2018 года:</w:t>
      </w:r>
    </w:p>
    <w:p w:rsidR="00C7613A" w:rsidRPr="00807E6C" w:rsidRDefault="00C7613A" w:rsidP="00C7613A">
      <w:pPr>
        <w:pStyle w:val="a7"/>
        <w:spacing w:after="0"/>
        <w:ind w:firstLine="709"/>
        <w:jc w:val="both"/>
        <w:rPr>
          <w:sz w:val="24"/>
          <w:szCs w:val="24"/>
        </w:rPr>
      </w:pPr>
      <w:r w:rsidRPr="00807E6C">
        <w:rPr>
          <w:sz w:val="24"/>
          <w:szCs w:val="24"/>
        </w:rPr>
        <w:t>1.1. Школьный этап всероссийской олимпиады школьников среди учащихся 4-11 классов по общеобразовательным предметам, перечень которых утвержден приказом Министерства образования и науки Российской Федерации.</w:t>
      </w:r>
    </w:p>
    <w:p w:rsidR="00C7613A" w:rsidRPr="00807E6C" w:rsidRDefault="00C7613A" w:rsidP="00C7613A">
      <w:pPr>
        <w:pStyle w:val="a7"/>
        <w:spacing w:after="0"/>
        <w:ind w:firstLine="709"/>
        <w:jc w:val="both"/>
        <w:rPr>
          <w:sz w:val="24"/>
          <w:szCs w:val="24"/>
        </w:rPr>
      </w:pPr>
      <w:r w:rsidRPr="00807E6C">
        <w:rPr>
          <w:sz w:val="24"/>
          <w:szCs w:val="24"/>
        </w:rPr>
        <w:t>1.2. Школьный этап региональных олимпиад по культуре родного края и национальным языкам среди учащихся 5-11 классов.</w:t>
      </w:r>
    </w:p>
    <w:p w:rsidR="00BA2D34" w:rsidRPr="00807E6C" w:rsidRDefault="00BA2D34" w:rsidP="005614A8">
      <w:pPr>
        <w:pStyle w:val="a7"/>
        <w:spacing w:after="0"/>
        <w:ind w:firstLine="708"/>
        <w:jc w:val="both"/>
        <w:rPr>
          <w:sz w:val="24"/>
          <w:szCs w:val="24"/>
        </w:rPr>
      </w:pPr>
      <w:r w:rsidRPr="00807E6C">
        <w:rPr>
          <w:sz w:val="24"/>
          <w:szCs w:val="24"/>
        </w:rPr>
        <w:t>2. Утвердить:</w:t>
      </w:r>
    </w:p>
    <w:p w:rsidR="00966908" w:rsidRPr="00807E6C" w:rsidRDefault="00BA2D34" w:rsidP="00966908">
      <w:pPr>
        <w:pStyle w:val="a7"/>
        <w:spacing w:after="0"/>
        <w:ind w:firstLine="708"/>
        <w:jc w:val="both"/>
        <w:rPr>
          <w:sz w:val="24"/>
          <w:szCs w:val="24"/>
        </w:rPr>
      </w:pPr>
      <w:r w:rsidRPr="00807E6C">
        <w:rPr>
          <w:sz w:val="24"/>
          <w:szCs w:val="24"/>
        </w:rPr>
        <w:t>2.</w:t>
      </w:r>
      <w:r w:rsidR="00C17F33" w:rsidRPr="00807E6C">
        <w:rPr>
          <w:sz w:val="24"/>
          <w:szCs w:val="24"/>
        </w:rPr>
        <w:t>1</w:t>
      </w:r>
      <w:r w:rsidRPr="00807E6C">
        <w:rPr>
          <w:sz w:val="24"/>
          <w:szCs w:val="24"/>
        </w:rPr>
        <w:t xml:space="preserve">. Состав оргкомитета школьного этапа всероссийской олимпиады школьников по общеобразовательным предметам </w:t>
      </w:r>
      <w:r w:rsidR="00966908" w:rsidRPr="00807E6C">
        <w:rPr>
          <w:sz w:val="24"/>
          <w:szCs w:val="24"/>
        </w:rPr>
        <w:t xml:space="preserve">и школьного этапа региональных олимпиад по культуре родного края, чувашскому языку и литературе 2018-2019 учебного года </w:t>
      </w:r>
      <w:r w:rsidRPr="00807E6C">
        <w:rPr>
          <w:sz w:val="24"/>
          <w:szCs w:val="24"/>
        </w:rPr>
        <w:t>(</w:t>
      </w:r>
      <w:r w:rsidR="00C17F33" w:rsidRPr="00807E6C">
        <w:rPr>
          <w:sz w:val="24"/>
          <w:szCs w:val="24"/>
        </w:rPr>
        <w:t>П</w:t>
      </w:r>
      <w:r w:rsidRPr="00807E6C">
        <w:rPr>
          <w:sz w:val="24"/>
          <w:szCs w:val="24"/>
        </w:rPr>
        <w:t>риложение 1).</w:t>
      </w:r>
      <w:r w:rsidR="00966908" w:rsidRPr="00807E6C">
        <w:rPr>
          <w:sz w:val="24"/>
          <w:szCs w:val="24"/>
          <w:lang w:eastAsia="zh-CN"/>
        </w:rPr>
        <w:t xml:space="preserve"> </w:t>
      </w:r>
    </w:p>
    <w:p w:rsidR="00B129EA" w:rsidRPr="00807E6C" w:rsidRDefault="00B129EA" w:rsidP="005614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7E6C">
        <w:rPr>
          <w:rFonts w:ascii="Times New Roman" w:eastAsia="Times New Roman" w:hAnsi="Times New Roman" w:cs="Times New Roman"/>
          <w:sz w:val="24"/>
          <w:szCs w:val="24"/>
        </w:rPr>
        <w:t>2.</w:t>
      </w:r>
      <w:r w:rsidR="00B6488F" w:rsidRPr="00807E6C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807E6C">
        <w:rPr>
          <w:rFonts w:ascii="Times New Roman" w:eastAsia="Times New Roman" w:hAnsi="Times New Roman" w:cs="Times New Roman"/>
          <w:sz w:val="24"/>
          <w:szCs w:val="24"/>
        </w:rPr>
        <w:t xml:space="preserve">. Состав жюри школьного этапа всероссийской олимпиады школьников </w:t>
      </w:r>
      <w:r w:rsidR="00966908" w:rsidRPr="00807E6C">
        <w:rPr>
          <w:rFonts w:ascii="Times New Roman" w:eastAsia="Times New Roman" w:hAnsi="Times New Roman" w:cs="Times New Roman"/>
          <w:sz w:val="24"/>
          <w:szCs w:val="24"/>
        </w:rPr>
        <w:t xml:space="preserve">МБОУ «СОШ № 6» г. Чебоксары </w:t>
      </w:r>
      <w:r w:rsidR="00C17F33" w:rsidRPr="00807E6C">
        <w:rPr>
          <w:rFonts w:ascii="Times New Roman" w:eastAsia="Times New Roman" w:hAnsi="Times New Roman" w:cs="Times New Roman"/>
          <w:sz w:val="24"/>
          <w:szCs w:val="24"/>
        </w:rPr>
        <w:t xml:space="preserve">по предметам </w:t>
      </w:r>
      <w:r w:rsidRPr="00807E6C">
        <w:rPr>
          <w:rFonts w:ascii="Times New Roman" w:eastAsia="Times New Roman" w:hAnsi="Times New Roman" w:cs="Times New Roman"/>
          <w:sz w:val="24"/>
          <w:szCs w:val="24"/>
        </w:rPr>
        <w:t xml:space="preserve">(Приложение </w:t>
      </w:r>
      <w:r w:rsidR="00C17F33" w:rsidRPr="00807E6C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807E6C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D269A6" w:rsidRDefault="00D269A6" w:rsidP="005614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7E6C">
        <w:rPr>
          <w:rFonts w:ascii="Times New Roman" w:eastAsia="Times New Roman" w:hAnsi="Times New Roman" w:cs="Times New Roman"/>
          <w:sz w:val="24"/>
          <w:szCs w:val="24"/>
        </w:rPr>
        <w:t xml:space="preserve">2.3. </w:t>
      </w:r>
      <w:r w:rsidR="00A52768" w:rsidRPr="00807E6C">
        <w:rPr>
          <w:rFonts w:ascii="Times New Roman" w:eastAsia="Times New Roman" w:hAnsi="Times New Roman" w:cs="Times New Roman"/>
          <w:sz w:val="24"/>
          <w:szCs w:val="24"/>
        </w:rPr>
        <w:t xml:space="preserve">График проведения школьного этапа всероссийской олимпиады школьников и школьного этапа региональных олимпиад по культуре родного края, чувашскому языку и литературе в муниципальных общеобразовательных учреждениях города Чебоксары </w:t>
      </w:r>
      <w:r w:rsidRPr="00807E6C">
        <w:rPr>
          <w:rFonts w:ascii="Times New Roman" w:hAnsi="Times New Roman" w:cs="Times New Roman"/>
          <w:sz w:val="24"/>
          <w:szCs w:val="24"/>
        </w:rPr>
        <w:t xml:space="preserve"> (Приложение 3).</w:t>
      </w:r>
    </w:p>
    <w:p w:rsidR="007F32E6" w:rsidRDefault="007F32E6" w:rsidP="007F32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План </w:t>
      </w:r>
      <w:r w:rsidRPr="007F32E6">
        <w:rPr>
          <w:rFonts w:ascii="Times New Roman" w:hAnsi="Times New Roman" w:cs="Times New Roman"/>
          <w:sz w:val="24"/>
          <w:szCs w:val="24"/>
        </w:rPr>
        <w:t>мероприятий по подготовке и проведению школьного этапа Всероссийской олимпиады школьников в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7F32E6">
        <w:rPr>
          <w:rFonts w:ascii="Times New Roman" w:hAnsi="Times New Roman" w:cs="Times New Roman"/>
          <w:sz w:val="24"/>
          <w:szCs w:val="24"/>
        </w:rPr>
        <w:t>-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7F32E6">
        <w:rPr>
          <w:rFonts w:ascii="Times New Roman" w:hAnsi="Times New Roman" w:cs="Times New Roman"/>
          <w:sz w:val="24"/>
          <w:szCs w:val="24"/>
        </w:rPr>
        <w:t xml:space="preserve"> учебном году</w:t>
      </w:r>
      <w:r>
        <w:rPr>
          <w:rFonts w:ascii="Times New Roman" w:hAnsi="Times New Roman" w:cs="Times New Roman"/>
          <w:sz w:val="24"/>
          <w:szCs w:val="24"/>
        </w:rPr>
        <w:t xml:space="preserve"> (Приложение 4).</w:t>
      </w:r>
    </w:p>
    <w:p w:rsidR="00B540D6" w:rsidRPr="00807E6C" w:rsidRDefault="00B129EA" w:rsidP="005614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7E6C">
        <w:rPr>
          <w:rFonts w:ascii="Times New Roman" w:eastAsia="Times New Roman" w:hAnsi="Times New Roman" w:cs="Times New Roman"/>
          <w:sz w:val="24"/>
          <w:szCs w:val="24"/>
        </w:rPr>
        <w:t>3. Возложить</w:t>
      </w:r>
      <w:r w:rsidR="00B540D6" w:rsidRPr="00807E6C">
        <w:rPr>
          <w:rFonts w:ascii="Times New Roman" w:eastAsia="Times New Roman" w:hAnsi="Times New Roman" w:cs="Times New Roman"/>
          <w:sz w:val="24"/>
          <w:szCs w:val="24"/>
        </w:rPr>
        <w:t xml:space="preserve"> ответственность за:</w:t>
      </w:r>
    </w:p>
    <w:p w:rsidR="00F42499" w:rsidRPr="00807E6C" w:rsidRDefault="00B540D6" w:rsidP="005614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7E6C">
        <w:rPr>
          <w:rFonts w:ascii="Times New Roman" w:eastAsia="Times New Roman" w:hAnsi="Times New Roman" w:cs="Times New Roman"/>
          <w:sz w:val="24"/>
          <w:szCs w:val="24"/>
        </w:rPr>
        <w:t>3.1.</w:t>
      </w:r>
      <w:r w:rsidR="00C17F33" w:rsidRPr="00807E6C">
        <w:rPr>
          <w:rFonts w:ascii="Times New Roman" w:eastAsia="Times New Roman" w:hAnsi="Times New Roman" w:cs="Times New Roman"/>
          <w:sz w:val="24"/>
          <w:szCs w:val="24"/>
        </w:rPr>
        <w:t xml:space="preserve"> м</w:t>
      </w:r>
      <w:r w:rsidRPr="00807E6C">
        <w:rPr>
          <w:rFonts w:ascii="Times New Roman" w:eastAsia="Times New Roman" w:hAnsi="Times New Roman" w:cs="Times New Roman"/>
          <w:sz w:val="24"/>
          <w:szCs w:val="24"/>
        </w:rPr>
        <w:t>етодическое руковод</w:t>
      </w:r>
      <w:r w:rsidR="00A52768" w:rsidRPr="00807E6C">
        <w:rPr>
          <w:rFonts w:ascii="Times New Roman" w:eastAsia="Times New Roman" w:hAnsi="Times New Roman" w:cs="Times New Roman"/>
          <w:sz w:val="24"/>
          <w:szCs w:val="24"/>
        </w:rPr>
        <w:t xml:space="preserve">ство подготовкой и проведением </w:t>
      </w:r>
      <w:r w:rsidR="00B129EA" w:rsidRPr="00807E6C">
        <w:rPr>
          <w:rFonts w:ascii="Times New Roman" w:eastAsia="Times New Roman" w:hAnsi="Times New Roman" w:cs="Times New Roman"/>
          <w:sz w:val="24"/>
          <w:szCs w:val="24"/>
        </w:rPr>
        <w:t xml:space="preserve">школьного этапа всероссийской олимпиады школьников </w:t>
      </w:r>
      <w:r w:rsidR="00A52768" w:rsidRPr="00807E6C">
        <w:rPr>
          <w:rFonts w:ascii="Times New Roman" w:eastAsia="Times New Roman" w:hAnsi="Times New Roman" w:cs="Times New Roman"/>
          <w:sz w:val="24"/>
          <w:szCs w:val="24"/>
        </w:rPr>
        <w:t xml:space="preserve">по каждому общеобразовательному предмету и школьного этапа региональных олимпиад по культуре родного края, чувашскому языку и </w:t>
      </w:r>
      <w:r w:rsidR="00A52768" w:rsidRPr="00807E6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литературе в 2018-2019 учебном году </w:t>
      </w:r>
      <w:r w:rsidR="00B129EA" w:rsidRPr="00807E6C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92413" w:rsidRPr="00807E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2768" w:rsidRPr="00807E6C">
        <w:rPr>
          <w:rFonts w:ascii="Times New Roman" w:eastAsia="Times New Roman" w:hAnsi="Times New Roman" w:cs="Times New Roman"/>
          <w:sz w:val="24"/>
          <w:szCs w:val="24"/>
        </w:rPr>
        <w:t>МБОУ «СОШ № 6</w:t>
      </w:r>
      <w:r w:rsidR="00B129EA" w:rsidRPr="00807E6C">
        <w:rPr>
          <w:rFonts w:ascii="Times New Roman" w:eastAsia="Times New Roman" w:hAnsi="Times New Roman" w:cs="Times New Roman"/>
          <w:sz w:val="24"/>
          <w:szCs w:val="24"/>
        </w:rPr>
        <w:t>» г. Чебоксары на</w:t>
      </w:r>
      <w:r w:rsidRPr="00807E6C">
        <w:rPr>
          <w:rFonts w:ascii="Times New Roman" w:eastAsia="Times New Roman" w:hAnsi="Times New Roman" w:cs="Times New Roman"/>
          <w:sz w:val="24"/>
          <w:szCs w:val="24"/>
        </w:rPr>
        <w:t xml:space="preserve"> заместителя директора </w:t>
      </w:r>
      <w:proofErr w:type="spellStart"/>
      <w:r w:rsidR="0095409B">
        <w:rPr>
          <w:rFonts w:ascii="Times New Roman" w:eastAsia="Times New Roman" w:hAnsi="Times New Roman" w:cs="Times New Roman"/>
          <w:sz w:val="24"/>
          <w:szCs w:val="24"/>
        </w:rPr>
        <w:t>Кирзенкову</w:t>
      </w:r>
      <w:proofErr w:type="spellEnd"/>
      <w:r w:rsidR="0095409B">
        <w:rPr>
          <w:rFonts w:ascii="Times New Roman" w:eastAsia="Times New Roman" w:hAnsi="Times New Roman" w:cs="Times New Roman"/>
          <w:sz w:val="24"/>
          <w:szCs w:val="24"/>
        </w:rPr>
        <w:t xml:space="preserve"> Юлию Алексеевну.</w:t>
      </w:r>
    </w:p>
    <w:p w:rsidR="00B540D6" w:rsidRPr="00807E6C" w:rsidRDefault="00B540D6" w:rsidP="005614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7E6C">
        <w:rPr>
          <w:rFonts w:ascii="Times New Roman" w:eastAsia="Times New Roman" w:hAnsi="Times New Roman" w:cs="Times New Roman"/>
          <w:sz w:val="24"/>
          <w:szCs w:val="24"/>
        </w:rPr>
        <w:t>3.2. организацию и проведение школьного этапа всероссийской олимпиады школьников на руководителей школьных методических объединений:</w:t>
      </w:r>
    </w:p>
    <w:p w:rsidR="00B540D6" w:rsidRPr="00807E6C" w:rsidRDefault="00B540D6" w:rsidP="005614A8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</w:rPr>
      </w:pPr>
      <w:r w:rsidRPr="00807E6C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</w:rPr>
        <w:t>-</w:t>
      </w:r>
      <w:r w:rsidR="00DC1C24" w:rsidRPr="00DC1C24">
        <w:t xml:space="preserve"> </w:t>
      </w:r>
      <w:r w:rsidR="00DC1C24" w:rsidRPr="00DC1C24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</w:rPr>
        <w:t xml:space="preserve">Андрееву Анастасию </w:t>
      </w:r>
      <w:proofErr w:type="spellStart"/>
      <w:r w:rsidR="00DC1C24" w:rsidRPr="00DC1C24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</w:rPr>
        <w:t>Болеславовну</w:t>
      </w:r>
      <w:proofErr w:type="spellEnd"/>
      <w:r w:rsidR="00DC1C24" w:rsidRPr="00DC1C24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</w:rPr>
        <w:t xml:space="preserve"> </w:t>
      </w:r>
      <w:r w:rsidRPr="00807E6C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</w:rPr>
        <w:t>– руководител</w:t>
      </w:r>
      <w:r w:rsidR="00CF29E7" w:rsidRPr="00807E6C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</w:rPr>
        <w:t>я</w:t>
      </w:r>
      <w:r w:rsidRPr="00807E6C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</w:rPr>
        <w:t xml:space="preserve"> ШМО</w:t>
      </w:r>
      <w:r w:rsidR="0095409B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</w:rPr>
        <w:t xml:space="preserve"> естественно-математического цикла</w:t>
      </w:r>
      <w:r w:rsidR="00DC1C24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</w:rPr>
        <w:t xml:space="preserve"> (математика, информатика, физика, химия, биология, география)</w:t>
      </w:r>
      <w:r w:rsidRPr="00807E6C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</w:rPr>
        <w:t>;</w:t>
      </w:r>
    </w:p>
    <w:p w:rsidR="00B540D6" w:rsidRPr="00807E6C" w:rsidRDefault="00B540D6" w:rsidP="005614A8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</w:rPr>
      </w:pPr>
      <w:r w:rsidRPr="00807E6C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</w:rPr>
        <w:t>-</w:t>
      </w:r>
      <w:r w:rsidR="009540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409B">
        <w:rPr>
          <w:rFonts w:ascii="Times New Roman" w:hAnsi="Times New Roman" w:cs="Times New Roman"/>
          <w:sz w:val="24"/>
          <w:szCs w:val="24"/>
        </w:rPr>
        <w:t>Сармукову</w:t>
      </w:r>
      <w:proofErr w:type="spellEnd"/>
      <w:r w:rsidR="0095409B">
        <w:rPr>
          <w:rFonts w:ascii="Times New Roman" w:hAnsi="Times New Roman" w:cs="Times New Roman"/>
          <w:sz w:val="24"/>
          <w:szCs w:val="24"/>
        </w:rPr>
        <w:t xml:space="preserve"> Любовь Анатольевну </w:t>
      </w:r>
      <w:r w:rsidR="00CF29E7" w:rsidRPr="00807E6C">
        <w:rPr>
          <w:rFonts w:ascii="Times New Roman" w:hAnsi="Times New Roman" w:cs="Times New Roman"/>
          <w:sz w:val="24"/>
          <w:szCs w:val="24"/>
        </w:rPr>
        <w:t>–</w:t>
      </w:r>
      <w:r w:rsidR="00C17F33" w:rsidRPr="00807E6C">
        <w:rPr>
          <w:rFonts w:ascii="Times New Roman" w:hAnsi="Times New Roman" w:cs="Times New Roman"/>
          <w:sz w:val="24"/>
          <w:szCs w:val="24"/>
        </w:rPr>
        <w:t xml:space="preserve"> </w:t>
      </w:r>
      <w:r w:rsidRPr="00807E6C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</w:rPr>
        <w:t>руководител</w:t>
      </w:r>
      <w:r w:rsidR="00CF29E7" w:rsidRPr="00807E6C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</w:rPr>
        <w:t>я</w:t>
      </w:r>
      <w:r w:rsidRPr="00807E6C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</w:rPr>
        <w:t xml:space="preserve"> ШМО учителей</w:t>
      </w:r>
      <w:r w:rsidR="0095409B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</w:rPr>
        <w:t xml:space="preserve"> английского и немецкого языка</w:t>
      </w:r>
      <w:r w:rsidRPr="00807E6C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</w:rPr>
        <w:t>;</w:t>
      </w:r>
    </w:p>
    <w:p w:rsidR="00B540D6" w:rsidRDefault="00B540D6" w:rsidP="005614A8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</w:rPr>
      </w:pPr>
      <w:r w:rsidRPr="00807E6C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</w:rPr>
        <w:t>-</w:t>
      </w:r>
      <w:r w:rsidR="0095409B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</w:rPr>
        <w:t xml:space="preserve"> Назарову Елену Николаевну </w:t>
      </w:r>
      <w:r w:rsidR="00CF29E7" w:rsidRPr="00807E6C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</w:rPr>
        <w:t xml:space="preserve">– </w:t>
      </w:r>
      <w:r w:rsidRPr="00807E6C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</w:rPr>
        <w:t>руководител</w:t>
      </w:r>
      <w:r w:rsidR="00CF29E7" w:rsidRPr="00807E6C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</w:rPr>
        <w:t xml:space="preserve">я </w:t>
      </w:r>
      <w:r w:rsidR="0095409B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</w:rPr>
        <w:t xml:space="preserve"> ШМО учителей русского языка и литературы, родных языков</w:t>
      </w:r>
      <w:r w:rsidRPr="00807E6C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</w:rPr>
        <w:t>;</w:t>
      </w:r>
    </w:p>
    <w:p w:rsidR="0095409B" w:rsidRPr="00807E6C" w:rsidRDefault="0095409B" w:rsidP="005614A8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</w:rPr>
        <w:t xml:space="preserve">- </w:t>
      </w:r>
      <w:r w:rsidR="00DC1C24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</w:rPr>
        <w:t xml:space="preserve">Летову Ирину Рафаиловну </w:t>
      </w:r>
      <w:r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</w:rPr>
        <w:t>– руководителя ШМО учителей истории, обществозна</w:t>
      </w:r>
      <w:r w:rsidR="00DC1C24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</w:rPr>
        <w:t xml:space="preserve"> и права;</w:t>
      </w:r>
    </w:p>
    <w:p w:rsidR="00B540D6" w:rsidRPr="00807E6C" w:rsidRDefault="00B540D6" w:rsidP="005614A8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</w:rPr>
      </w:pPr>
      <w:r w:rsidRPr="00807E6C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</w:rPr>
        <w:t>-</w:t>
      </w:r>
      <w:r w:rsidR="0095409B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</w:rPr>
        <w:t xml:space="preserve"> Швед Любовь </w:t>
      </w:r>
      <w:r w:rsidR="009E2C7B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</w:rPr>
        <w:t>Владимиров</w:t>
      </w:r>
      <w:r w:rsidR="0095409B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</w:rPr>
        <w:t xml:space="preserve">ну </w:t>
      </w:r>
      <w:r w:rsidR="00CF29E7" w:rsidRPr="00807E6C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</w:rPr>
        <w:t xml:space="preserve">– </w:t>
      </w:r>
      <w:r w:rsidRPr="00807E6C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</w:rPr>
        <w:t>руководител</w:t>
      </w:r>
      <w:r w:rsidR="00CF29E7" w:rsidRPr="00807E6C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</w:rPr>
        <w:t>я</w:t>
      </w:r>
      <w:r w:rsidRPr="00807E6C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</w:rPr>
        <w:t xml:space="preserve"> ШМО</w:t>
      </w:r>
      <w:r w:rsidR="00C17F33" w:rsidRPr="00807E6C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</w:rPr>
        <w:t xml:space="preserve"> </w:t>
      </w:r>
      <w:r w:rsidR="0095409B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</w:rPr>
        <w:t xml:space="preserve">учителей </w:t>
      </w:r>
      <w:r w:rsidRPr="00807E6C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</w:rPr>
        <w:t>физической культуры и ОБЖ;</w:t>
      </w:r>
    </w:p>
    <w:p w:rsidR="00B540D6" w:rsidRPr="00807E6C" w:rsidRDefault="00B540D6" w:rsidP="005614A8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</w:rPr>
      </w:pPr>
      <w:r w:rsidRPr="00807E6C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</w:rPr>
        <w:t>-</w:t>
      </w:r>
      <w:r w:rsidR="0095409B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</w:rPr>
        <w:t xml:space="preserve"> Григорьеву Татьяну Викторовну </w:t>
      </w:r>
      <w:r w:rsidR="00CF29E7" w:rsidRPr="00807E6C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</w:rPr>
        <w:t xml:space="preserve">– </w:t>
      </w:r>
      <w:proofErr w:type="gramStart"/>
      <w:r w:rsidRPr="00807E6C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</w:rPr>
        <w:t>руководител</w:t>
      </w:r>
      <w:r w:rsidR="00CF29E7" w:rsidRPr="00807E6C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</w:rPr>
        <w:t xml:space="preserve">я </w:t>
      </w:r>
      <w:r w:rsidRPr="00807E6C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</w:rPr>
        <w:t xml:space="preserve"> ШМО</w:t>
      </w:r>
      <w:proofErr w:type="gramEnd"/>
      <w:r w:rsidRPr="00807E6C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</w:rPr>
        <w:t xml:space="preserve"> учителей</w:t>
      </w:r>
      <w:r w:rsidR="0095409B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</w:rPr>
        <w:t xml:space="preserve"> ИЗО, технологии, музыки, искусства</w:t>
      </w:r>
      <w:r w:rsidR="00C17F33" w:rsidRPr="00807E6C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</w:rPr>
        <w:t>;</w:t>
      </w:r>
    </w:p>
    <w:p w:rsidR="00332304" w:rsidRPr="00807E6C" w:rsidRDefault="00C17F33" w:rsidP="005614A8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</w:rPr>
      </w:pPr>
      <w:r w:rsidRPr="00807E6C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</w:rPr>
        <w:t>-</w:t>
      </w:r>
      <w:r w:rsidR="002015BA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</w:rPr>
        <w:t xml:space="preserve"> Корнилову Н.А. </w:t>
      </w:r>
      <w:r w:rsidRPr="00807E6C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</w:rPr>
        <w:t xml:space="preserve">– руководителя ШМО учителей </w:t>
      </w:r>
      <w:r w:rsidR="000251C6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</w:rPr>
        <w:t xml:space="preserve">3-4 –х </w:t>
      </w:r>
      <w:r w:rsidR="00332304" w:rsidRPr="00807E6C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</w:rPr>
        <w:t>классов.</w:t>
      </w:r>
    </w:p>
    <w:p w:rsidR="003278FC" w:rsidRDefault="00CF29E7" w:rsidP="005614A8">
      <w:pPr>
        <w:spacing w:after="0" w:line="240" w:lineRule="auto"/>
        <w:ind w:firstLine="7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7E6C">
        <w:rPr>
          <w:rFonts w:ascii="Times New Roman" w:eastAsia="Times New Roman" w:hAnsi="Times New Roman" w:cs="Times New Roman"/>
          <w:sz w:val="24"/>
          <w:szCs w:val="24"/>
        </w:rPr>
        <w:t xml:space="preserve">4. Руководителям ШМО при подготовке и проведении школьного этапа всероссийской олимпиады школьников руководствоваться  </w:t>
      </w:r>
      <w:r w:rsidR="003278FC" w:rsidRPr="003278FC">
        <w:rPr>
          <w:rFonts w:ascii="Times New Roman" w:eastAsia="Times New Roman" w:hAnsi="Times New Roman" w:cs="Times New Roman"/>
          <w:sz w:val="24"/>
          <w:szCs w:val="24"/>
        </w:rPr>
        <w:t xml:space="preserve">Требованиями </w:t>
      </w:r>
      <w:r w:rsidR="002015BA" w:rsidRPr="002015BA">
        <w:rPr>
          <w:rFonts w:ascii="Times New Roman" w:eastAsia="Times New Roman" w:hAnsi="Times New Roman" w:cs="Times New Roman"/>
          <w:sz w:val="24"/>
          <w:szCs w:val="24"/>
        </w:rPr>
        <w:t>к организации и проведению школьного этапа Всероссийской олимпиады школьников по общеобразовательным предметам на территории г. Чебоксары в 2018-2019 учебном году, утвержденными приказом управления образования администрации г. Чебоксары от 03.09.2018г. № 853</w:t>
      </w:r>
      <w:r w:rsidR="0048073A">
        <w:rPr>
          <w:rFonts w:ascii="Times New Roman" w:eastAsia="Times New Roman" w:hAnsi="Times New Roman" w:cs="Times New Roman"/>
          <w:sz w:val="24"/>
          <w:szCs w:val="24"/>
        </w:rPr>
        <w:t>;</w:t>
      </w:r>
      <w:r w:rsidR="002015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78FC" w:rsidRPr="003278FC">
        <w:rPr>
          <w:rFonts w:ascii="Times New Roman" w:eastAsia="Times New Roman" w:hAnsi="Times New Roman" w:cs="Times New Roman"/>
          <w:sz w:val="24"/>
          <w:szCs w:val="24"/>
        </w:rPr>
        <w:t xml:space="preserve">Порядком проведения всероссийской олимпиады школьников и действующими на момент проведения олимпиады санитарно-эпидемиологическими требованиями к условиям и организации обучения в организациях, осуществляющих образовательную деятельность по образовательным программам начального общего, основного общего и среднего общего образования в соответствии с графиком. Начало школьного этапа: </w:t>
      </w:r>
      <w:r w:rsidR="00603124">
        <w:rPr>
          <w:rFonts w:ascii="Times New Roman" w:eastAsia="Times New Roman" w:hAnsi="Times New Roman" w:cs="Times New Roman"/>
          <w:sz w:val="24"/>
          <w:szCs w:val="24"/>
        </w:rPr>
        <w:t>вторник - пятница - 14:00 часов</w:t>
      </w:r>
      <w:r w:rsidR="003278FC" w:rsidRPr="003278F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015BA" w:rsidRDefault="00607C23" w:rsidP="002015B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7E6C">
        <w:rPr>
          <w:rFonts w:ascii="Times New Roman" w:eastAsia="Times New Roman" w:hAnsi="Times New Roman" w:cs="Times New Roman"/>
          <w:sz w:val="24"/>
          <w:szCs w:val="24"/>
        </w:rPr>
        <w:t>5. Заместителю директора</w:t>
      </w:r>
      <w:r w:rsidR="00536D91" w:rsidRPr="00807E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6D91" w:rsidRPr="00807E6C">
        <w:rPr>
          <w:rFonts w:ascii="Times New Roman" w:eastAsia="Times New Roman" w:hAnsi="Times New Roman" w:cs="Times New Roman"/>
          <w:sz w:val="24"/>
          <w:szCs w:val="24"/>
        </w:rPr>
        <w:t>Кирзенковой</w:t>
      </w:r>
      <w:proofErr w:type="spellEnd"/>
      <w:r w:rsidR="00536D91" w:rsidRPr="00807E6C">
        <w:rPr>
          <w:rFonts w:ascii="Times New Roman" w:eastAsia="Times New Roman" w:hAnsi="Times New Roman" w:cs="Times New Roman"/>
          <w:sz w:val="24"/>
          <w:szCs w:val="24"/>
        </w:rPr>
        <w:t xml:space="preserve"> Ю.А.</w:t>
      </w:r>
      <w:r w:rsidR="00320453" w:rsidRPr="00807E6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015BA" w:rsidRPr="007005D0" w:rsidRDefault="002015BA" w:rsidP="002015BA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7005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1. Организовать подготовку методического обеспечения школьного этапа всероссийской олимпиады школьников в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БОУ «СОШ №6</w:t>
      </w:r>
      <w:r w:rsidRPr="007005D0">
        <w:rPr>
          <w:rFonts w:ascii="Times New Roman" w:eastAsia="Times New Roman" w:hAnsi="Times New Roman" w:cs="Times New Roman"/>
          <w:sz w:val="24"/>
          <w:szCs w:val="24"/>
          <w:lang w:eastAsia="ar-SA"/>
        </w:rPr>
        <w:t>» г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7005D0">
        <w:rPr>
          <w:rFonts w:ascii="Times New Roman" w:eastAsia="Times New Roman" w:hAnsi="Times New Roman" w:cs="Times New Roman"/>
          <w:sz w:val="24"/>
          <w:szCs w:val="24"/>
          <w:lang w:eastAsia="ar-SA"/>
        </w:rPr>
        <w:t>Чебоксары до 17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нтября 2018</w:t>
      </w:r>
      <w:r w:rsidRPr="007005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.</w:t>
      </w:r>
    </w:p>
    <w:p w:rsidR="002015BA" w:rsidRPr="007005D0" w:rsidRDefault="002015BA" w:rsidP="002015BA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7005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2. Довести до сведения руководителей ШМО методические рекомендации по проведению школьного этапа всероссийской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лимпиады школьников в 2018-2019</w:t>
      </w:r>
      <w:r w:rsidRPr="007005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чебном году, подготовленные центральными предметно-методическими комиссиями до 17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нтября 2018</w:t>
      </w:r>
      <w:r w:rsidRPr="007005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.</w:t>
      </w:r>
    </w:p>
    <w:p w:rsidR="002015BA" w:rsidRPr="002015BA" w:rsidRDefault="002015BA" w:rsidP="00523C05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5.3. </w:t>
      </w:r>
      <w:r w:rsidRPr="007005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еспечить проведение школьного этапа Олимпиады по каждому общеобразовательному предмету в соответствии с утверждёнными Требованиями к проведению школьного этапа олимпиады по каждому общеобразовательному предмету, Порядком проведения всероссийской олимпиады школьников и действующими на момент проведения Олимпиады санитарно-эпидемиологическими требованиями к условиям и организации обучения в организациях, осуществляющих образовательную деятельность по образовательным программам основного общего и среднего общего образования в соответствии с графиком. </w:t>
      </w:r>
      <w:r w:rsidR="00523C0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2015BA">
        <w:rPr>
          <w:rFonts w:ascii="Times New Roman" w:eastAsia="Times New Roman" w:hAnsi="Times New Roman" w:cs="Times New Roman"/>
          <w:sz w:val="24"/>
          <w:szCs w:val="24"/>
        </w:rPr>
        <w:t>Начало школьно</w:t>
      </w:r>
      <w:r>
        <w:rPr>
          <w:rFonts w:ascii="Times New Roman" w:eastAsia="Times New Roman" w:hAnsi="Times New Roman" w:cs="Times New Roman"/>
          <w:sz w:val="24"/>
          <w:szCs w:val="24"/>
        </w:rPr>
        <w:t>го этапа (вторник – пятница – 14:00 (15:00).</w:t>
      </w:r>
    </w:p>
    <w:p w:rsidR="00320453" w:rsidRPr="00807E6C" w:rsidRDefault="00523C05" w:rsidP="00523C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2015BA">
        <w:rPr>
          <w:rFonts w:ascii="Times New Roman" w:eastAsia="Times New Roman" w:hAnsi="Times New Roman" w:cs="Times New Roman"/>
          <w:sz w:val="24"/>
          <w:szCs w:val="24"/>
        </w:rPr>
        <w:t>5.4</w:t>
      </w:r>
      <w:r w:rsidR="00320453" w:rsidRPr="00807E6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607C23" w:rsidRPr="00807E6C">
        <w:rPr>
          <w:rFonts w:ascii="Times New Roman" w:eastAsia="Times New Roman" w:hAnsi="Times New Roman" w:cs="Times New Roman"/>
          <w:sz w:val="24"/>
          <w:szCs w:val="24"/>
        </w:rPr>
        <w:t>рганизовать своевременн</w:t>
      </w:r>
      <w:r w:rsidR="00AC35F9" w:rsidRPr="00807E6C">
        <w:rPr>
          <w:rFonts w:ascii="Times New Roman" w:eastAsia="Times New Roman" w:hAnsi="Times New Roman" w:cs="Times New Roman"/>
          <w:sz w:val="24"/>
          <w:szCs w:val="24"/>
        </w:rPr>
        <w:t>ое</w:t>
      </w:r>
      <w:r w:rsidR="00607C23" w:rsidRPr="00807E6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320453" w:rsidRPr="00807E6C">
        <w:rPr>
          <w:rFonts w:ascii="Times New Roman" w:hAnsi="Times New Roman" w:cs="Times New Roman"/>
          <w:sz w:val="24"/>
          <w:szCs w:val="24"/>
        </w:rPr>
        <w:t xml:space="preserve">(в течение </w:t>
      </w:r>
      <w:r w:rsidR="00C17F33" w:rsidRPr="00807E6C">
        <w:rPr>
          <w:rFonts w:ascii="Times New Roman" w:hAnsi="Times New Roman" w:cs="Times New Roman"/>
          <w:sz w:val="24"/>
          <w:szCs w:val="24"/>
        </w:rPr>
        <w:t>тре</w:t>
      </w:r>
      <w:r w:rsidR="00320453" w:rsidRPr="00807E6C">
        <w:rPr>
          <w:rFonts w:ascii="Times New Roman" w:hAnsi="Times New Roman" w:cs="Times New Roman"/>
          <w:sz w:val="24"/>
          <w:szCs w:val="24"/>
        </w:rPr>
        <w:t xml:space="preserve">х дней со дня проведения олимпиады по каждому предмету) предоставление в АУ «Центр мониторинга и развития образования» города Чебоксары протоколов жюри школьного этапа олимпиады по каждому общеобразовательному предмету и публикацию их на официальном сайте </w:t>
      </w:r>
      <w:r w:rsidR="00AC35F9" w:rsidRPr="00807E6C">
        <w:rPr>
          <w:rFonts w:ascii="Times New Roman" w:hAnsi="Times New Roman" w:cs="Times New Roman"/>
          <w:sz w:val="24"/>
          <w:szCs w:val="24"/>
        </w:rPr>
        <w:t>школы</w:t>
      </w:r>
      <w:r w:rsidR="002015BA">
        <w:rPr>
          <w:rFonts w:ascii="Times New Roman" w:hAnsi="Times New Roman" w:cs="Times New Roman"/>
          <w:sz w:val="24"/>
          <w:szCs w:val="24"/>
        </w:rPr>
        <w:t>.</w:t>
      </w:r>
    </w:p>
    <w:p w:rsidR="00320453" w:rsidRPr="00807E6C" w:rsidRDefault="00523C05" w:rsidP="00523C0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. О</w:t>
      </w:r>
      <w:r w:rsidR="00320453" w:rsidRPr="00807E6C">
        <w:rPr>
          <w:rFonts w:ascii="Times New Roman" w:hAnsi="Times New Roman" w:cs="Times New Roman"/>
          <w:sz w:val="24"/>
          <w:szCs w:val="24"/>
        </w:rPr>
        <w:t xml:space="preserve">беспечить </w:t>
      </w:r>
      <w:r w:rsidR="00C17F33" w:rsidRPr="00807E6C">
        <w:rPr>
          <w:rFonts w:ascii="Times New Roman" w:hAnsi="Times New Roman" w:cs="Times New Roman"/>
          <w:sz w:val="24"/>
          <w:szCs w:val="24"/>
        </w:rPr>
        <w:t>за один</w:t>
      </w:r>
      <w:r w:rsidR="00320453" w:rsidRPr="00807E6C">
        <w:rPr>
          <w:rFonts w:ascii="Times New Roman" w:hAnsi="Times New Roman" w:cs="Times New Roman"/>
          <w:sz w:val="24"/>
          <w:szCs w:val="24"/>
        </w:rPr>
        <w:t xml:space="preserve"> день </w:t>
      </w:r>
      <w:r w:rsidR="00C17F33" w:rsidRPr="00807E6C">
        <w:rPr>
          <w:rFonts w:ascii="Times New Roman" w:hAnsi="Times New Roman" w:cs="Times New Roman"/>
          <w:sz w:val="24"/>
          <w:szCs w:val="24"/>
        </w:rPr>
        <w:t xml:space="preserve">до проведения </w:t>
      </w:r>
      <w:r w:rsidR="00320453" w:rsidRPr="00807E6C">
        <w:rPr>
          <w:rFonts w:ascii="Times New Roman" w:hAnsi="Times New Roman" w:cs="Times New Roman"/>
          <w:sz w:val="24"/>
          <w:szCs w:val="24"/>
        </w:rPr>
        <w:t>олимпиады тиражирование олимпиадных заданий школьного</w:t>
      </w:r>
      <w:r w:rsidR="00603124">
        <w:rPr>
          <w:rFonts w:ascii="Times New Roman" w:hAnsi="Times New Roman" w:cs="Times New Roman"/>
          <w:sz w:val="24"/>
          <w:szCs w:val="24"/>
        </w:rPr>
        <w:t xml:space="preserve"> этапа Олимпиады, хранение</w:t>
      </w:r>
      <w:r w:rsidR="00320453" w:rsidRPr="00807E6C">
        <w:rPr>
          <w:rFonts w:ascii="Times New Roman" w:hAnsi="Times New Roman" w:cs="Times New Roman"/>
          <w:sz w:val="24"/>
          <w:szCs w:val="24"/>
        </w:rPr>
        <w:t xml:space="preserve"> работ участников школьного этапа, а также протоколов жюри школьного этапа олимпиады по каждому общеобразовательному предмету до 30 июня 201</w:t>
      </w:r>
      <w:r w:rsidR="004167FE" w:rsidRPr="00807E6C">
        <w:rPr>
          <w:rFonts w:ascii="Times New Roman" w:hAnsi="Times New Roman" w:cs="Times New Roman"/>
          <w:sz w:val="24"/>
          <w:szCs w:val="24"/>
        </w:rPr>
        <w:t>8</w:t>
      </w:r>
      <w:r w:rsidR="00320453" w:rsidRPr="00807E6C">
        <w:rPr>
          <w:rFonts w:ascii="Times New Roman" w:hAnsi="Times New Roman" w:cs="Times New Roman"/>
          <w:sz w:val="24"/>
          <w:szCs w:val="24"/>
        </w:rPr>
        <w:t xml:space="preserve"> года</w:t>
      </w:r>
      <w:r w:rsidR="00AC35F9" w:rsidRPr="00807E6C">
        <w:rPr>
          <w:rFonts w:ascii="Times New Roman" w:hAnsi="Times New Roman" w:cs="Times New Roman"/>
          <w:sz w:val="24"/>
          <w:szCs w:val="24"/>
        </w:rPr>
        <w:t>.</w:t>
      </w:r>
    </w:p>
    <w:p w:rsidR="00AC35F9" w:rsidRPr="00807E6C" w:rsidRDefault="000647F8" w:rsidP="005614A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0647F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0425" cy="8475315"/>
            <wp:effectExtent l="0" t="0" r="0" b="0"/>
            <wp:docPr id="1" name="Рисунок 1" descr="C:\Users\Admin\Desktop\Сегодня\посл лист приказа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Сегодня\посл лист приказа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7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35F9" w:rsidRPr="00807E6C" w:rsidRDefault="00AC35F9" w:rsidP="005614A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570202" w:rsidRDefault="00570202" w:rsidP="00D8011D">
      <w:pPr>
        <w:pStyle w:val="a3"/>
        <w:ind w:left="0"/>
        <w:jc w:val="right"/>
      </w:pPr>
    </w:p>
    <w:p w:rsidR="00570202" w:rsidRDefault="00570202" w:rsidP="00D8011D">
      <w:pPr>
        <w:pStyle w:val="a3"/>
        <w:ind w:left="0"/>
        <w:jc w:val="right"/>
      </w:pPr>
    </w:p>
    <w:p w:rsidR="00361D14" w:rsidRDefault="00361D14" w:rsidP="000647F8">
      <w:pPr>
        <w:pStyle w:val="a3"/>
        <w:ind w:left="0"/>
      </w:pPr>
      <w:bookmarkStart w:id="0" w:name="_GoBack"/>
      <w:bookmarkEnd w:id="0"/>
    </w:p>
    <w:p w:rsidR="00361D14" w:rsidRDefault="00361D14" w:rsidP="00D8011D">
      <w:pPr>
        <w:pStyle w:val="a3"/>
        <w:ind w:left="0"/>
        <w:jc w:val="right"/>
      </w:pPr>
    </w:p>
    <w:p w:rsidR="00361D14" w:rsidRDefault="00361D14" w:rsidP="00D8011D">
      <w:pPr>
        <w:pStyle w:val="a3"/>
        <w:ind w:left="0"/>
        <w:jc w:val="right"/>
      </w:pPr>
    </w:p>
    <w:p w:rsidR="00D8011D" w:rsidRPr="000B3822" w:rsidRDefault="00D8011D" w:rsidP="00D8011D">
      <w:pPr>
        <w:pStyle w:val="a3"/>
        <w:ind w:left="0"/>
        <w:jc w:val="right"/>
      </w:pPr>
      <w:r w:rsidRPr="000B3822">
        <w:t>Приложение 1</w:t>
      </w:r>
    </w:p>
    <w:p w:rsidR="00D8011D" w:rsidRPr="000B3822" w:rsidRDefault="00D8011D" w:rsidP="00D8011D">
      <w:pPr>
        <w:pStyle w:val="a3"/>
        <w:ind w:left="0"/>
        <w:jc w:val="right"/>
      </w:pPr>
      <w:r w:rsidRPr="000B3822">
        <w:t>к приказу директора МБОУ «СОШ №</w:t>
      </w:r>
      <w:r>
        <w:t xml:space="preserve"> 6</w:t>
      </w:r>
      <w:r w:rsidRPr="000B3822">
        <w:t>»</w:t>
      </w:r>
    </w:p>
    <w:p w:rsidR="00807E6C" w:rsidRPr="00807E6C" w:rsidRDefault="00D8011D" w:rsidP="00D801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0B3822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06.09.2018 </w:t>
      </w:r>
      <w:r w:rsidRPr="000B3822">
        <w:rPr>
          <w:rFonts w:ascii="Times New Roman" w:hAnsi="Times New Roman" w:cs="Times New Roman"/>
          <w:sz w:val="24"/>
          <w:szCs w:val="24"/>
        </w:rPr>
        <w:t>г.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073A">
        <w:rPr>
          <w:rFonts w:ascii="Times New Roman" w:hAnsi="Times New Roman" w:cs="Times New Roman"/>
          <w:sz w:val="24"/>
          <w:szCs w:val="24"/>
        </w:rPr>
        <w:t>444</w:t>
      </w:r>
      <w:r w:rsidRPr="000B38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C35F9" w:rsidRPr="00807E6C">
        <w:rPr>
          <w:rFonts w:ascii="Times New Roman" w:hAnsi="Times New Roman" w:cs="Times New Roman"/>
          <w:sz w:val="24"/>
          <w:szCs w:val="24"/>
          <w:lang w:eastAsia="en-US"/>
        </w:rPr>
        <w:t xml:space="preserve">   </w:t>
      </w:r>
      <w:r w:rsidR="00AD7E29" w:rsidRPr="00807E6C">
        <w:rPr>
          <w:rFonts w:ascii="Times New Roman" w:hAnsi="Times New Roman" w:cs="Times New Roman"/>
          <w:sz w:val="24"/>
          <w:szCs w:val="24"/>
          <w:lang w:eastAsia="en-US"/>
        </w:rPr>
        <w:t xml:space="preserve">  </w:t>
      </w:r>
    </w:p>
    <w:p w:rsidR="00AC35F9" w:rsidRPr="00807E6C" w:rsidRDefault="00AD7E29" w:rsidP="00D801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807E6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:rsidR="00AC35F9" w:rsidRPr="00807E6C" w:rsidRDefault="00AC35F9" w:rsidP="005614A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990035" w:rsidRPr="00807E6C" w:rsidRDefault="00990035" w:rsidP="005614A8">
      <w:pPr>
        <w:tabs>
          <w:tab w:val="left" w:pos="280"/>
          <w:tab w:val="center" w:pos="740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7E6C">
        <w:rPr>
          <w:rFonts w:ascii="Times New Roman" w:hAnsi="Times New Roman" w:cs="Times New Roman"/>
          <w:b/>
          <w:sz w:val="24"/>
          <w:szCs w:val="24"/>
        </w:rPr>
        <w:t xml:space="preserve">Состав оргкомитета </w:t>
      </w:r>
      <w:r w:rsidR="008B6ED0" w:rsidRPr="00807E6C">
        <w:rPr>
          <w:rFonts w:ascii="Times New Roman" w:eastAsia="Times New Roman" w:hAnsi="Times New Roman" w:cs="Times New Roman"/>
          <w:b/>
          <w:sz w:val="24"/>
          <w:szCs w:val="24"/>
        </w:rPr>
        <w:t>школьного этапа всероссийской олимпиады школьников</w:t>
      </w:r>
    </w:p>
    <w:p w:rsidR="00D8011D" w:rsidRDefault="00D8011D" w:rsidP="005614A8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</w:rPr>
        <w:t>1</w:t>
      </w:r>
      <w:r w:rsidR="00E04853" w:rsidRPr="00807E6C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</w:rPr>
        <w:t>Кирзенков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</w:rPr>
        <w:t xml:space="preserve"> Юлия Алексеевна, заместитель директора, председатель оргкомитета.</w:t>
      </w:r>
    </w:p>
    <w:p w:rsidR="00D8011D" w:rsidRPr="00807E6C" w:rsidRDefault="00D8011D" w:rsidP="00D8011D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</w:rPr>
        <w:t>2.</w:t>
      </w:r>
      <w:r w:rsidR="000C05CD" w:rsidRPr="000C05CD">
        <w:t xml:space="preserve"> </w:t>
      </w:r>
      <w:r w:rsidR="0048073A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 xml:space="preserve">Андреева Анастасия </w:t>
      </w:r>
      <w:proofErr w:type="spellStart"/>
      <w:r w:rsidR="0048073A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Болеславовна</w:t>
      </w:r>
      <w:proofErr w:type="spellEnd"/>
      <w:r w:rsidRPr="000C05CD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, учитель первой квалификационной категории, рук</w:t>
      </w:r>
      <w:r w:rsidRPr="00807E6C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</w:rPr>
        <w:t>оводител</w:t>
      </w:r>
      <w:r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</w:rPr>
        <w:t>ь</w:t>
      </w:r>
      <w:r w:rsidRPr="00807E6C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</w:rPr>
        <w:t xml:space="preserve"> ШМО</w:t>
      </w:r>
      <w:r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</w:rPr>
        <w:t xml:space="preserve"> естественно-математического цикла, заместитель председателя оргкомитета</w:t>
      </w:r>
      <w:r w:rsidRPr="00807E6C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</w:rPr>
        <w:t>;</w:t>
      </w:r>
    </w:p>
    <w:p w:rsidR="00D8011D" w:rsidRPr="00807E6C" w:rsidRDefault="00D8011D" w:rsidP="00D8011D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</w:rPr>
      </w:pPr>
      <w:r w:rsidRPr="00807E6C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рму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юбовь Анатольевна,</w:t>
      </w:r>
      <w:r w:rsidRPr="00D8011D">
        <w:t xml:space="preserve"> </w:t>
      </w:r>
      <w:r w:rsidRPr="00D8011D">
        <w:rPr>
          <w:rFonts w:ascii="Times New Roman" w:hAnsi="Times New Roman" w:cs="Times New Roman"/>
          <w:sz w:val="24"/>
          <w:szCs w:val="24"/>
        </w:rPr>
        <w:t xml:space="preserve">учитель </w:t>
      </w:r>
      <w:r>
        <w:rPr>
          <w:rFonts w:ascii="Times New Roman" w:hAnsi="Times New Roman" w:cs="Times New Roman"/>
          <w:sz w:val="24"/>
          <w:szCs w:val="24"/>
        </w:rPr>
        <w:t>высше</w:t>
      </w:r>
      <w:r w:rsidRPr="00D8011D">
        <w:rPr>
          <w:rFonts w:ascii="Times New Roman" w:hAnsi="Times New Roman" w:cs="Times New Roman"/>
          <w:sz w:val="24"/>
          <w:szCs w:val="24"/>
        </w:rPr>
        <w:t>й квалификационной категори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07E6C">
        <w:rPr>
          <w:rFonts w:ascii="Times New Roman" w:hAnsi="Times New Roman" w:cs="Times New Roman"/>
          <w:sz w:val="24"/>
          <w:szCs w:val="24"/>
        </w:rPr>
        <w:t xml:space="preserve"> </w:t>
      </w:r>
      <w:r w:rsidRPr="00807E6C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</w:rPr>
        <w:t>руководител</w:t>
      </w:r>
      <w:r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</w:rPr>
        <w:t>ь</w:t>
      </w:r>
      <w:r w:rsidRPr="00807E6C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</w:rPr>
        <w:t xml:space="preserve"> ШМО учителей</w:t>
      </w:r>
      <w:r w:rsidR="00DC68D1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</w:rPr>
        <w:t xml:space="preserve"> английского и немецкого языков</w:t>
      </w:r>
      <w:r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</w:rPr>
        <w:t>,</w:t>
      </w:r>
      <w:r w:rsidRPr="00D8011D">
        <w:t xml:space="preserve"> </w:t>
      </w:r>
      <w:r w:rsidRPr="00D8011D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</w:rPr>
        <w:t>член оргкомитета</w:t>
      </w:r>
      <w:r w:rsidRPr="00807E6C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</w:rPr>
        <w:t>;</w:t>
      </w:r>
    </w:p>
    <w:p w:rsidR="00D8011D" w:rsidRDefault="00D8011D" w:rsidP="00D8011D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</w:rPr>
      </w:pPr>
      <w:r w:rsidRPr="00807E6C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</w:rPr>
        <w:t xml:space="preserve"> Назарова Елена Николаевна</w:t>
      </w:r>
      <w:r w:rsidR="00DC68D1" w:rsidRPr="00DC68D1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</w:rPr>
        <w:t xml:space="preserve">, учитель высшей квалификационной категории, </w:t>
      </w:r>
      <w:r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</w:rPr>
        <w:t xml:space="preserve"> </w:t>
      </w:r>
      <w:r w:rsidRPr="00807E6C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</w:rPr>
        <w:t>руководител</w:t>
      </w:r>
      <w:r w:rsidR="00DC68D1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</w:rPr>
        <w:t>ь</w:t>
      </w:r>
      <w:r w:rsidRPr="00807E6C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</w:rPr>
        <w:t xml:space="preserve"> ШМО учителей русского языка и литературы, родных языков</w:t>
      </w:r>
      <w:r w:rsidR="00DC68D1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</w:rPr>
        <w:t>, член оргкомитета</w:t>
      </w:r>
      <w:r w:rsidRPr="00807E6C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</w:rPr>
        <w:t>;</w:t>
      </w:r>
    </w:p>
    <w:p w:rsidR="00D8011D" w:rsidRPr="00807E6C" w:rsidRDefault="00DC68D1" w:rsidP="00D8011D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</w:rPr>
        <w:t>-</w:t>
      </w:r>
      <w:r w:rsidR="000C05CD" w:rsidRPr="000C05CD">
        <w:t xml:space="preserve"> </w:t>
      </w:r>
      <w:r w:rsidR="000C05CD" w:rsidRPr="0048073A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Летова Ирина Рафаиловна</w:t>
      </w:r>
      <w:r w:rsidRPr="0048073A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,</w:t>
      </w:r>
      <w:r w:rsidR="00D8011D" w:rsidRPr="0048073A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 xml:space="preserve"> </w:t>
      </w:r>
      <w:r w:rsidRPr="0048073A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учитель</w:t>
      </w:r>
      <w:r w:rsidRPr="00DC68D1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</w:rPr>
        <w:t xml:space="preserve"> </w:t>
      </w:r>
      <w:r w:rsidR="0048073A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</w:rPr>
        <w:t xml:space="preserve">высшей </w:t>
      </w:r>
      <w:r w:rsidRPr="00DC68D1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</w:rPr>
        <w:t xml:space="preserve">квалификационной категории, </w:t>
      </w:r>
      <w:r w:rsidR="00D8011D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</w:rPr>
        <w:t>руководител</w:t>
      </w:r>
      <w:r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</w:rPr>
        <w:t>ь</w:t>
      </w:r>
      <w:r w:rsidR="00D8011D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</w:rPr>
        <w:t xml:space="preserve"> ШМО учителей истории, обществознания, географии и права</w:t>
      </w:r>
      <w:r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</w:rPr>
        <w:t>, член оргкомитета</w:t>
      </w:r>
      <w:r w:rsidR="00D8011D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</w:rPr>
        <w:t>;</w:t>
      </w:r>
    </w:p>
    <w:p w:rsidR="00D8011D" w:rsidRPr="00807E6C" w:rsidRDefault="00D8011D" w:rsidP="00D8011D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</w:rPr>
      </w:pPr>
      <w:r w:rsidRPr="00807E6C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</w:rPr>
        <w:t xml:space="preserve"> </w:t>
      </w:r>
      <w:r w:rsidR="00DC68D1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</w:rPr>
        <w:t xml:space="preserve">Швед Любовь </w:t>
      </w:r>
      <w:r w:rsidR="009E2C7B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</w:rPr>
        <w:t>Владимировн</w:t>
      </w:r>
      <w:r w:rsidR="00DC68D1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</w:rPr>
        <w:t xml:space="preserve">а, </w:t>
      </w:r>
      <w:r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</w:rPr>
        <w:t xml:space="preserve"> </w:t>
      </w:r>
      <w:r w:rsidR="00DC68D1" w:rsidRPr="00DC68D1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</w:rPr>
        <w:t>учитель высш</w:t>
      </w:r>
      <w:r w:rsidR="00DC68D1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</w:rPr>
        <w:t>ей квалификационной категории,</w:t>
      </w:r>
      <w:r w:rsidRPr="00807E6C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</w:rPr>
        <w:t xml:space="preserve"> руководител</w:t>
      </w:r>
      <w:r w:rsidR="00DC68D1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</w:rPr>
        <w:t>ь</w:t>
      </w:r>
      <w:r w:rsidRPr="00807E6C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</w:rPr>
        <w:t xml:space="preserve"> ШМО </w:t>
      </w:r>
      <w:r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</w:rPr>
        <w:t xml:space="preserve">учителей </w:t>
      </w:r>
      <w:r w:rsidRPr="00807E6C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</w:rPr>
        <w:t>физической культуры и ОБЖ</w:t>
      </w:r>
      <w:r w:rsidR="00DC68D1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</w:rPr>
        <w:t>, член оргкомитета</w:t>
      </w:r>
      <w:r w:rsidRPr="00807E6C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</w:rPr>
        <w:t>;</w:t>
      </w:r>
    </w:p>
    <w:p w:rsidR="00D8011D" w:rsidRPr="00807E6C" w:rsidRDefault="00D8011D" w:rsidP="00D8011D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</w:rPr>
      </w:pPr>
      <w:r w:rsidRPr="00807E6C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</w:rPr>
        <w:t xml:space="preserve"> </w:t>
      </w:r>
      <w:r w:rsidR="00DC68D1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</w:rPr>
        <w:t>Григорьева Татьяна Викторовна,</w:t>
      </w:r>
      <w:r w:rsidRPr="00807E6C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</w:rPr>
        <w:t xml:space="preserve"> </w:t>
      </w:r>
      <w:proofErr w:type="gramStart"/>
      <w:r w:rsidRPr="00807E6C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</w:rPr>
        <w:t>руководител</w:t>
      </w:r>
      <w:r w:rsidR="00DC68D1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</w:rPr>
        <w:t>ь</w:t>
      </w:r>
      <w:r w:rsidRPr="00807E6C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</w:rPr>
        <w:t xml:space="preserve">  ШМО</w:t>
      </w:r>
      <w:proofErr w:type="gramEnd"/>
      <w:r w:rsidRPr="00807E6C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</w:rPr>
        <w:t xml:space="preserve"> учителей</w:t>
      </w:r>
      <w:r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</w:rPr>
        <w:t xml:space="preserve"> ИЗО, технологии, музыки, искусства</w:t>
      </w:r>
      <w:r w:rsidR="00DC68D1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</w:rPr>
        <w:t>, член оргкомитета</w:t>
      </w:r>
      <w:r w:rsidRPr="00807E6C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</w:rPr>
        <w:t>;</w:t>
      </w:r>
    </w:p>
    <w:p w:rsidR="00D8011D" w:rsidRDefault="00D8011D" w:rsidP="00D8011D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</w:rPr>
      </w:pPr>
      <w:r w:rsidRPr="00807E6C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</w:rPr>
        <w:t>-</w:t>
      </w:r>
      <w:r w:rsidR="0048073A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</w:rPr>
        <w:t xml:space="preserve"> Корнилова Наталья Алексеевна</w:t>
      </w:r>
      <w:r w:rsidR="00DC68D1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</w:rPr>
        <w:t>,</w:t>
      </w:r>
      <w:r w:rsidR="00DC68D1" w:rsidRPr="00DC68D1">
        <w:t xml:space="preserve"> </w:t>
      </w:r>
      <w:r w:rsidR="00DC68D1" w:rsidRPr="00DC68D1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</w:rPr>
        <w:t xml:space="preserve">учитель первой квалификационной категории, </w:t>
      </w:r>
      <w:r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</w:rPr>
        <w:t xml:space="preserve"> </w:t>
      </w:r>
      <w:r w:rsidRPr="00807E6C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</w:rPr>
        <w:t>руко</w:t>
      </w:r>
      <w:r w:rsidR="00DC68D1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</w:rPr>
        <w:t>водитель</w:t>
      </w:r>
      <w:r w:rsidRPr="00807E6C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</w:rPr>
        <w:t xml:space="preserve"> ШМО учителей </w:t>
      </w:r>
      <w:r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</w:rPr>
        <w:t xml:space="preserve">3-4 –х </w:t>
      </w:r>
      <w:r w:rsidRPr="00807E6C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</w:rPr>
        <w:t>классов</w:t>
      </w:r>
      <w:r w:rsidR="00DC68D1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</w:rPr>
        <w:t>, член оргкомитета.</w:t>
      </w:r>
    </w:p>
    <w:p w:rsidR="00990035" w:rsidRPr="00807E6C" w:rsidRDefault="00990035" w:rsidP="005614A8">
      <w:pPr>
        <w:tabs>
          <w:tab w:val="left" w:pos="280"/>
          <w:tab w:val="center" w:pos="74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0035" w:rsidRPr="00807E6C" w:rsidRDefault="00990035" w:rsidP="005614A8">
      <w:pPr>
        <w:tabs>
          <w:tab w:val="left" w:pos="280"/>
          <w:tab w:val="center" w:pos="74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0035" w:rsidRPr="00807E6C" w:rsidRDefault="00990035" w:rsidP="005614A8">
      <w:pPr>
        <w:tabs>
          <w:tab w:val="left" w:pos="280"/>
          <w:tab w:val="center" w:pos="74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0035" w:rsidRPr="00807E6C" w:rsidRDefault="00990035" w:rsidP="005614A8">
      <w:pPr>
        <w:pStyle w:val="a3"/>
        <w:ind w:left="0"/>
      </w:pPr>
    </w:p>
    <w:p w:rsidR="00E04853" w:rsidRPr="00807E6C" w:rsidRDefault="00E04853" w:rsidP="005614A8">
      <w:pPr>
        <w:pStyle w:val="a3"/>
        <w:ind w:left="0"/>
      </w:pPr>
    </w:p>
    <w:p w:rsidR="00E04853" w:rsidRPr="00807E6C" w:rsidRDefault="00E04853" w:rsidP="005614A8">
      <w:pPr>
        <w:pStyle w:val="a3"/>
        <w:ind w:left="0"/>
      </w:pPr>
    </w:p>
    <w:p w:rsidR="00E04853" w:rsidRPr="00807E6C" w:rsidRDefault="00E04853" w:rsidP="005614A8">
      <w:pPr>
        <w:pStyle w:val="a3"/>
        <w:ind w:left="0"/>
      </w:pPr>
    </w:p>
    <w:p w:rsidR="00E04853" w:rsidRPr="00807E6C" w:rsidRDefault="00E04853" w:rsidP="005614A8">
      <w:pPr>
        <w:pStyle w:val="a3"/>
        <w:ind w:left="0"/>
      </w:pPr>
    </w:p>
    <w:p w:rsidR="00E04853" w:rsidRPr="00807E6C" w:rsidRDefault="00E04853" w:rsidP="005614A8">
      <w:pPr>
        <w:pStyle w:val="a3"/>
        <w:ind w:left="0"/>
      </w:pPr>
    </w:p>
    <w:p w:rsidR="00E04853" w:rsidRPr="00807E6C" w:rsidRDefault="00E04853" w:rsidP="005614A8">
      <w:pPr>
        <w:pStyle w:val="a3"/>
        <w:ind w:left="0"/>
      </w:pPr>
    </w:p>
    <w:p w:rsidR="00E04853" w:rsidRPr="00807E6C" w:rsidRDefault="00E04853" w:rsidP="005614A8">
      <w:pPr>
        <w:pStyle w:val="a3"/>
        <w:ind w:left="0"/>
      </w:pPr>
    </w:p>
    <w:p w:rsidR="00E04853" w:rsidRPr="00807E6C" w:rsidRDefault="00E04853" w:rsidP="005614A8">
      <w:pPr>
        <w:pStyle w:val="a3"/>
        <w:ind w:left="0"/>
      </w:pPr>
    </w:p>
    <w:p w:rsidR="00E04853" w:rsidRPr="00807E6C" w:rsidRDefault="00E04853" w:rsidP="005614A8">
      <w:pPr>
        <w:pStyle w:val="a3"/>
        <w:ind w:left="0"/>
      </w:pPr>
    </w:p>
    <w:p w:rsidR="0038171E" w:rsidRPr="00807E6C" w:rsidRDefault="0038171E" w:rsidP="005614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32304" w:rsidRPr="00807E6C" w:rsidRDefault="00332304" w:rsidP="005614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32304" w:rsidRPr="00807E6C" w:rsidRDefault="00332304" w:rsidP="005614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32304" w:rsidRPr="00807E6C" w:rsidRDefault="00332304" w:rsidP="005614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32304" w:rsidRPr="00807E6C" w:rsidRDefault="00332304" w:rsidP="005614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32304" w:rsidRPr="00807E6C" w:rsidRDefault="00332304" w:rsidP="005614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32304" w:rsidRPr="00807E6C" w:rsidRDefault="00332304" w:rsidP="005614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32304" w:rsidRPr="00807E6C" w:rsidRDefault="00332304" w:rsidP="005614A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AC35F9" w:rsidRPr="00807E6C" w:rsidRDefault="00AC35F9" w:rsidP="005614A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807E6C">
        <w:rPr>
          <w:rFonts w:ascii="Times New Roman" w:hAnsi="Times New Roman" w:cs="Times New Roman"/>
          <w:sz w:val="24"/>
          <w:szCs w:val="24"/>
          <w:lang w:eastAsia="en-US"/>
        </w:rPr>
        <w:t>\</w:t>
      </w:r>
    </w:p>
    <w:p w:rsidR="00AC35F9" w:rsidRPr="00807E6C" w:rsidRDefault="00AC35F9" w:rsidP="005614A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04853" w:rsidRPr="00807E6C" w:rsidRDefault="0038171E" w:rsidP="00DC68D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807E6C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                            </w:t>
      </w:r>
      <w:r w:rsidR="00E04853" w:rsidRPr="00807E6C">
        <w:rPr>
          <w:rFonts w:ascii="Times New Roman" w:hAnsi="Times New Roman" w:cs="Times New Roman"/>
          <w:sz w:val="24"/>
          <w:szCs w:val="24"/>
          <w:lang w:eastAsia="en-US"/>
        </w:rPr>
        <w:t xml:space="preserve">           </w:t>
      </w:r>
    </w:p>
    <w:p w:rsidR="00CA0F1C" w:rsidRPr="00807E6C" w:rsidRDefault="00CA0F1C" w:rsidP="005614A8">
      <w:pPr>
        <w:pStyle w:val="a3"/>
        <w:ind w:left="0"/>
      </w:pPr>
    </w:p>
    <w:p w:rsidR="00CA0F1C" w:rsidRPr="00807E6C" w:rsidRDefault="00CA0F1C" w:rsidP="005614A8">
      <w:pPr>
        <w:pStyle w:val="a3"/>
        <w:ind w:left="0"/>
      </w:pPr>
    </w:p>
    <w:p w:rsidR="00CA0F1C" w:rsidRDefault="00CA0F1C" w:rsidP="005614A8">
      <w:pPr>
        <w:pStyle w:val="a3"/>
        <w:ind w:left="0"/>
      </w:pPr>
    </w:p>
    <w:p w:rsidR="00830529" w:rsidRPr="00807E6C" w:rsidRDefault="00830529" w:rsidP="005614A8">
      <w:pPr>
        <w:pStyle w:val="a3"/>
        <w:ind w:left="0"/>
      </w:pPr>
    </w:p>
    <w:p w:rsidR="00DC68D1" w:rsidRPr="00F62F10" w:rsidRDefault="00DC68D1" w:rsidP="00DC68D1">
      <w:pPr>
        <w:pStyle w:val="a3"/>
        <w:ind w:left="0"/>
        <w:jc w:val="right"/>
      </w:pPr>
      <w:r w:rsidRPr="00F62F10">
        <w:t>Приложение 2</w:t>
      </w:r>
    </w:p>
    <w:p w:rsidR="00DC68D1" w:rsidRPr="00F62F10" w:rsidRDefault="00DC68D1" w:rsidP="00DC68D1">
      <w:pPr>
        <w:pStyle w:val="a3"/>
        <w:ind w:left="0"/>
        <w:jc w:val="right"/>
      </w:pPr>
      <w:r w:rsidRPr="00F62F10">
        <w:t>к приказу директора МБОУ «СОШ № 6»</w:t>
      </w:r>
    </w:p>
    <w:p w:rsidR="00DC68D1" w:rsidRPr="00F62F10" w:rsidRDefault="00DC68D1" w:rsidP="00DC68D1">
      <w:pPr>
        <w:pStyle w:val="a3"/>
        <w:ind w:left="0"/>
        <w:jc w:val="right"/>
        <w:rPr>
          <w:b/>
        </w:rPr>
      </w:pPr>
      <w:r w:rsidRPr="00F62F10">
        <w:t xml:space="preserve">от 06.09.2018 г. № </w:t>
      </w:r>
      <w:r w:rsidR="0048073A" w:rsidRPr="00F62F10">
        <w:t>444</w:t>
      </w:r>
      <w:r w:rsidRPr="00F62F10">
        <w:t xml:space="preserve">          </w:t>
      </w:r>
      <w:r w:rsidRPr="00F62F10">
        <w:rPr>
          <w:lang w:eastAsia="en-US"/>
        </w:rPr>
        <w:t xml:space="preserve">     </w:t>
      </w:r>
    </w:p>
    <w:p w:rsidR="00DC68D1" w:rsidRPr="00F62F10" w:rsidRDefault="00DC68D1" w:rsidP="005614A8">
      <w:pPr>
        <w:pStyle w:val="a3"/>
        <w:ind w:left="0"/>
        <w:jc w:val="center"/>
        <w:rPr>
          <w:b/>
        </w:rPr>
      </w:pPr>
    </w:p>
    <w:p w:rsidR="00CA0F1C" w:rsidRPr="00F62F10" w:rsidRDefault="00CA0F1C" w:rsidP="005614A8">
      <w:pPr>
        <w:pStyle w:val="a3"/>
        <w:ind w:left="0"/>
        <w:jc w:val="center"/>
        <w:rPr>
          <w:b/>
        </w:rPr>
      </w:pPr>
      <w:r w:rsidRPr="00F62F10">
        <w:rPr>
          <w:b/>
        </w:rPr>
        <w:t>Состав предметного жюри школьного этапа всероссийской олимпиады школьников в 201</w:t>
      </w:r>
      <w:r w:rsidR="00DC68D1" w:rsidRPr="00F62F10">
        <w:rPr>
          <w:b/>
        </w:rPr>
        <w:t>8</w:t>
      </w:r>
      <w:r w:rsidRPr="00F62F10">
        <w:rPr>
          <w:b/>
        </w:rPr>
        <w:t>-201</w:t>
      </w:r>
      <w:r w:rsidR="00DC68D1" w:rsidRPr="00F62F10">
        <w:rPr>
          <w:b/>
        </w:rPr>
        <w:t>9</w:t>
      </w:r>
      <w:r w:rsidRPr="00F62F10">
        <w:rPr>
          <w:b/>
        </w:rPr>
        <w:t xml:space="preserve"> учебном году</w:t>
      </w:r>
      <w:r w:rsidR="001B48BA" w:rsidRPr="00F62F10">
        <w:rPr>
          <w:b/>
        </w:rPr>
        <w:t xml:space="preserve"> в МБОУ «СОШ №6» г. Чебоксары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2410"/>
        <w:gridCol w:w="3118"/>
        <w:gridCol w:w="3084"/>
      </w:tblGrid>
      <w:tr w:rsidR="00CA0F1C" w:rsidRPr="00F62F10" w:rsidTr="002830C1">
        <w:tc>
          <w:tcPr>
            <w:tcW w:w="851" w:type="dxa"/>
          </w:tcPr>
          <w:p w:rsidR="00CA0F1C" w:rsidRPr="00F62F10" w:rsidRDefault="00CA0F1C" w:rsidP="005614A8">
            <w:pPr>
              <w:pStyle w:val="a3"/>
              <w:ind w:left="0"/>
              <w:jc w:val="center"/>
              <w:rPr>
                <w:b/>
              </w:rPr>
            </w:pPr>
            <w:r w:rsidRPr="00F62F10">
              <w:rPr>
                <w:b/>
              </w:rPr>
              <w:t>№ п/п</w:t>
            </w:r>
          </w:p>
        </w:tc>
        <w:tc>
          <w:tcPr>
            <w:tcW w:w="2410" w:type="dxa"/>
          </w:tcPr>
          <w:p w:rsidR="00CA0F1C" w:rsidRPr="00F62F10" w:rsidRDefault="00CA0F1C" w:rsidP="005614A8">
            <w:pPr>
              <w:pStyle w:val="a3"/>
              <w:ind w:left="0"/>
              <w:jc w:val="center"/>
              <w:rPr>
                <w:b/>
              </w:rPr>
            </w:pPr>
            <w:r w:rsidRPr="00F62F10">
              <w:rPr>
                <w:b/>
              </w:rPr>
              <w:t>Наименование предмета</w:t>
            </w:r>
          </w:p>
        </w:tc>
        <w:tc>
          <w:tcPr>
            <w:tcW w:w="3118" w:type="dxa"/>
          </w:tcPr>
          <w:p w:rsidR="00CA0F1C" w:rsidRPr="00F62F10" w:rsidRDefault="00CA0F1C" w:rsidP="005614A8">
            <w:pPr>
              <w:pStyle w:val="a3"/>
              <w:ind w:left="0"/>
              <w:jc w:val="center"/>
              <w:rPr>
                <w:b/>
              </w:rPr>
            </w:pPr>
            <w:r w:rsidRPr="00F62F10">
              <w:rPr>
                <w:b/>
              </w:rPr>
              <w:t>ФИО учителя</w:t>
            </w:r>
          </w:p>
        </w:tc>
        <w:tc>
          <w:tcPr>
            <w:tcW w:w="3084" w:type="dxa"/>
          </w:tcPr>
          <w:p w:rsidR="00CA0F1C" w:rsidRPr="00F62F10" w:rsidRDefault="0048073A" w:rsidP="005614A8">
            <w:pPr>
              <w:pStyle w:val="a3"/>
              <w:ind w:left="0"/>
              <w:jc w:val="center"/>
              <w:rPr>
                <w:b/>
              </w:rPr>
            </w:pPr>
            <w:r w:rsidRPr="00F62F10">
              <w:rPr>
                <w:b/>
              </w:rPr>
              <w:t>Место работы, должность</w:t>
            </w:r>
          </w:p>
        </w:tc>
      </w:tr>
      <w:tr w:rsidR="002830C1" w:rsidRPr="00F62F10" w:rsidTr="002830C1">
        <w:tc>
          <w:tcPr>
            <w:tcW w:w="851" w:type="dxa"/>
            <w:vMerge w:val="restart"/>
          </w:tcPr>
          <w:p w:rsidR="002830C1" w:rsidRPr="00F62F10" w:rsidRDefault="002830C1" w:rsidP="002830C1">
            <w:pPr>
              <w:numPr>
                <w:ilvl w:val="0"/>
                <w:numId w:val="9"/>
              </w:num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vMerge w:val="restart"/>
          </w:tcPr>
          <w:p w:rsidR="002830C1" w:rsidRPr="00F62F10" w:rsidRDefault="002830C1" w:rsidP="002830C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62F1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еография</w:t>
            </w:r>
          </w:p>
        </w:tc>
        <w:tc>
          <w:tcPr>
            <w:tcW w:w="3118" w:type="dxa"/>
          </w:tcPr>
          <w:p w:rsidR="002830C1" w:rsidRPr="00F62F10" w:rsidRDefault="002830C1" w:rsidP="002830C1">
            <w:pPr>
              <w:pStyle w:val="a3"/>
              <w:ind w:left="0"/>
              <w:jc w:val="center"/>
            </w:pPr>
            <w:r w:rsidRPr="00F62F10">
              <w:t xml:space="preserve">Андреева </w:t>
            </w:r>
          </w:p>
          <w:p w:rsidR="002830C1" w:rsidRDefault="002830C1" w:rsidP="002830C1">
            <w:pPr>
              <w:pStyle w:val="a3"/>
              <w:ind w:left="0"/>
              <w:jc w:val="center"/>
            </w:pPr>
            <w:r w:rsidRPr="00F62F10">
              <w:t xml:space="preserve">Анастасия </w:t>
            </w:r>
            <w:proofErr w:type="spellStart"/>
            <w:r w:rsidRPr="00F62F10">
              <w:t>Болеславовна</w:t>
            </w:r>
            <w:proofErr w:type="spellEnd"/>
            <w:r w:rsidR="00F62F10">
              <w:t xml:space="preserve"> </w:t>
            </w:r>
          </w:p>
          <w:p w:rsidR="00F62F10" w:rsidRPr="00F62F10" w:rsidRDefault="00F62F10" w:rsidP="002830C1">
            <w:pPr>
              <w:pStyle w:val="a3"/>
              <w:ind w:left="0"/>
              <w:jc w:val="center"/>
            </w:pPr>
            <w:r>
              <w:t>(</w:t>
            </w:r>
            <w:r w:rsidRPr="00F62F10">
              <w:t>председатель</w:t>
            </w:r>
            <w:r>
              <w:t>)</w:t>
            </w:r>
          </w:p>
        </w:tc>
        <w:tc>
          <w:tcPr>
            <w:tcW w:w="3084" w:type="dxa"/>
          </w:tcPr>
          <w:p w:rsidR="002830C1" w:rsidRPr="00F62F10" w:rsidRDefault="002830C1" w:rsidP="0041302A">
            <w:pPr>
              <w:pStyle w:val="a3"/>
              <w:ind w:left="0"/>
              <w:jc w:val="center"/>
            </w:pPr>
            <w:r w:rsidRPr="00F62F10">
              <w:t>Руководитель МО естественно-математического цикла, учитель географии</w:t>
            </w:r>
          </w:p>
        </w:tc>
      </w:tr>
      <w:tr w:rsidR="002830C1" w:rsidRPr="00F62F10" w:rsidTr="002830C1">
        <w:tc>
          <w:tcPr>
            <w:tcW w:w="851" w:type="dxa"/>
            <w:vMerge/>
          </w:tcPr>
          <w:p w:rsidR="002830C1" w:rsidRPr="00F62F10" w:rsidRDefault="002830C1" w:rsidP="002830C1">
            <w:pPr>
              <w:numPr>
                <w:ilvl w:val="0"/>
                <w:numId w:val="9"/>
              </w:num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vMerge/>
          </w:tcPr>
          <w:p w:rsidR="002830C1" w:rsidRPr="00F62F10" w:rsidRDefault="002830C1" w:rsidP="002830C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118" w:type="dxa"/>
          </w:tcPr>
          <w:p w:rsidR="002830C1" w:rsidRPr="00F62F10" w:rsidRDefault="002830C1" w:rsidP="005614A8">
            <w:pPr>
              <w:pStyle w:val="a3"/>
              <w:ind w:left="0"/>
              <w:jc w:val="center"/>
            </w:pPr>
            <w:r w:rsidRPr="00F62F10">
              <w:t>Летова</w:t>
            </w:r>
          </w:p>
          <w:p w:rsidR="002830C1" w:rsidRPr="00F62F10" w:rsidRDefault="002830C1" w:rsidP="002830C1">
            <w:pPr>
              <w:pStyle w:val="a3"/>
              <w:ind w:left="0"/>
              <w:jc w:val="center"/>
            </w:pPr>
            <w:r w:rsidRPr="00F62F10">
              <w:t xml:space="preserve"> Ирина </w:t>
            </w:r>
            <w:proofErr w:type="spellStart"/>
            <w:r w:rsidRPr="00F62F10">
              <w:t>Рафаэлевна</w:t>
            </w:r>
            <w:proofErr w:type="spellEnd"/>
          </w:p>
        </w:tc>
        <w:tc>
          <w:tcPr>
            <w:tcW w:w="3084" w:type="dxa"/>
          </w:tcPr>
          <w:p w:rsidR="002830C1" w:rsidRPr="00F62F10" w:rsidRDefault="002830C1" w:rsidP="005614A8">
            <w:pPr>
              <w:pStyle w:val="a3"/>
              <w:ind w:left="0"/>
              <w:jc w:val="center"/>
            </w:pPr>
            <w:r w:rsidRPr="00F62F10">
              <w:t xml:space="preserve">Учитель истории </w:t>
            </w:r>
          </w:p>
          <w:p w:rsidR="002830C1" w:rsidRPr="00F62F10" w:rsidRDefault="002830C1" w:rsidP="005614A8">
            <w:pPr>
              <w:pStyle w:val="a3"/>
              <w:ind w:left="0"/>
              <w:jc w:val="center"/>
            </w:pPr>
            <w:r w:rsidRPr="00F62F10">
              <w:t>и обществознания</w:t>
            </w:r>
          </w:p>
        </w:tc>
      </w:tr>
      <w:tr w:rsidR="002830C1" w:rsidRPr="00F62F10" w:rsidTr="002830C1">
        <w:tc>
          <w:tcPr>
            <w:tcW w:w="851" w:type="dxa"/>
            <w:vMerge/>
          </w:tcPr>
          <w:p w:rsidR="002830C1" w:rsidRPr="00F62F10" w:rsidRDefault="002830C1" w:rsidP="002830C1">
            <w:pPr>
              <w:numPr>
                <w:ilvl w:val="0"/>
                <w:numId w:val="9"/>
              </w:num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vMerge/>
          </w:tcPr>
          <w:p w:rsidR="002830C1" w:rsidRPr="00F62F10" w:rsidRDefault="002830C1" w:rsidP="002830C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118" w:type="dxa"/>
          </w:tcPr>
          <w:p w:rsidR="002830C1" w:rsidRPr="00F62F10" w:rsidRDefault="002830C1" w:rsidP="005614A8">
            <w:pPr>
              <w:pStyle w:val="a3"/>
              <w:ind w:left="0"/>
              <w:jc w:val="center"/>
            </w:pPr>
            <w:proofErr w:type="spellStart"/>
            <w:r w:rsidRPr="00F62F10">
              <w:t>Лоткова</w:t>
            </w:r>
            <w:proofErr w:type="spellEnd"/>
            <w:r w:rsidRPr="00F62F10">
              <w:t xml:space="preserve"> </w:t>
            </w:r>
          </w:p>
          <w:p w:rsidR="002830C1" w:rsidRPr="00F62F10" w:rsidRDefault="002830C1" w:rsidP="005614A8">
            <w:pPr>
              <w:pStyle w:val="a3"/>
              <w:ind w:left="0"/>
              <w:jc w:val="center"/>
            </w:pPr>
            <w:r w:rsidRPr="00F62F10">
              <w:t>Татьяна Сергеевна</w:t>
            </w:r>
          </w:p>
        </w:tc>
        <w:tc>
          <w:tcPr>
            <w:tcW w:w="3084" w:type="dxa"/>
          </w:tcPr>
          <w:p w:rsidR="002830C1" w:rsidRPr="00F62F10" w:rsidRDefault="002830C1" w:rsidP="005614A8">
            <w:pPr>
              <w:pStyle w:val="a3"/>
              <w:ind w:left="0"/>
              <w:jc w:val="center"/>
            </w:pPr>
            <w:r w:rsidRPr="00F62F10">
              <w:t xml:space="preserve">Учитель истории </w:t>
            </w:r>
          </w:p>
          <w:p w:rsidR="002830C1" w:rsidRPr="00F62F10" w:rsidRDefault="002830C1" w:rsidP="005614A8">
            <w:pPr>
              <w:pStyle w:val="a3"/>
              <w:ind w:left="0"/>
              <w:jc w:val="center"/>
            </w:pPr>
            <w:r w:rsidRPr="00F62F10">
              <w:t>и обществознания</w:t>
            </w:r>
          </w:p>
        </w:tc>
      </w:tr>
      <w:tr w:rsidR="002830C1" w:rsidRPr="00F62F10" w:rsidTr="002830C1">
        <w:tc>
          <w:tcPr>
            <w:tcW w:w="851" w:type="dxa"/>
            <w:vMerge/>
          </w:tcPr>
          <w:p w:rsidR="002830C1" w:rsidRPr="00F62F10" w:rsidRDefault="002830C1" w:rsidP="002830C1">
            <w:pPr>
              <w:numPr>
                <w:ilvl w:val="0"/>
                <w:numId w:val="9"/>
              </w:num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vMerge/>
          </w:tcPr>
          <w:p w:rsidR="002830C1" w:rsidRPr="00F62F10" w:rsidRDefault="002830C1" w:rsidP="002830C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118" w:type="dxa"/>
          </w:tcPr>
          <w:p w:rsidR="002830C1" w:rsidRPr="00F62F10" w:rsidRDefault="002830C1" w:rsidP="005614A8">
            <w:pPr>
              <w:pStyle w:val="a3"/>
              <w:ind w:left="0"/>
              <w:jc w:val="center"/>
            </w:pPr>
            <w:r w:rsidRPr="00F62F10">
              <w:t xml:space="preserve">Волкова </w:t>
            </w:r>
          </w:p>
          <w:p w:rsidR="002830C1" w:rsidRPr="00F62F10" w:rsidRDefault="002830C1" w:rsidP="005614A8">
            <w:pPr>
              <w:pStyle w:val="a3"/>
              <w:ind w:left="0"/>
              <w:jc w:val="center"/>
            </w:pPr>
            <w:r w:rsidRPr="00F62F10">
              <w:t>Татьяна Алексеевна</w:t>
            </w:r>
          </w:p>
          <w:p w:rsidR="002830C1" w:rsidRPr="00F62F10" w:rsidRDefault="002830C1" w:rsidP="005614A8">
            <w:pPr>
              <w:pStyle w:val="a3"/>
              <w:ind w:left="0"/>
              <w:jc w:val="center"/>
            </w:pPr>
          </w:p>
        </w:tc>
        <w:tc>
          <w:tcPr>
            <w:tcW w:w="3084" w:type="dxa"/>
          </w:tcPr>
          <w:p w:rsidR="00200BB6" w:rsidRPr="00F62F10" w:rsidRDefault="00200BB6" w:rsidP="00200BB6">
            <w:pPr>
              <w:pStyle w:val="a3"/>
              <w:ind w:left="0"/>
              <w:jc w:val="center"/>
            </w:pPr>
            <w:r w:rsidRPr="00F62F10">
              <w:t xml:space="preserve">Учитель истории </w:t>
            </w:r>
          </w:p>
          <w:p w:rsidR="002830C1" w:rsidRPr="00F62F10" w:rsidRDefault="00200BB6" w:rsidP="00200BB6">
            <w:pPr>
              <w:pStyle w:val="a3"/>
              <w:ind w:left="0"/>
              <w:jc w:val="center"/>
            </w:pPr>
            <w:r w:rsidRPr="00F62F10">
              <w:t>и обществозн</w:t>
            </w:r>
            <w:r w:rsidR="001B48BA" w:rsidRPr="00F62F10">
              <w:t>ания</w:t>
            </w:r>
          </w:p>
        </w:tc>
      </w:tr>
      <w:tr w:rsidR="002830C1" w:rsidRPr="00F62F10" w:rsidTr="002830C1">
        <w:tc>
          <w:tcPr>
            <w:tcW w:w="851" w:type="dxa"/>
            <w:vMerge w:val="restart"/>
          </w:tcPr>
          <w:p w:rsidR="002830C1" w:rsidRPr="00F62F10" w:rsidRDefault="002830C1" w:rsidP="002830C1">
            <w:pPr>
              <w:numPr>
                <w:ilvl w:val="0"/>
                <w:numId w:val="9"/>
              </w:num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vMerge w:val="restart"/>
          </w:tcPr>
          <w:p w:rsidR="002830C1" w:rsidRPr="00F62F10" w:rsidRDefault="002830C1" w:rsidP="002830C1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62F1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иология</w:t>
            </w:r>
          </w:p>
        </w:tc>
        <w:tc>
          <w:tcPr>
            <w:tcW w:w="3118" w:type="dxa"/>
          </w:tcPr>
          <w:p w:rsidR="002830C1" w:rsidRPr="00F62F10" w:rsidRDefault="002830C1" w:rsidP="002830C1">
            <w:pPr>
              <w:pStyle w:val="a3"/>
              <w:ind w:left="0"/>
              <w:jc w:val="center"/>
            </w:pPr>
            <w:proofErr w:type="spellStart"/>
            <w:r w:rsidRPr="00F62F10">
              <w:t>Леснова</w:t>
            </w:r>
            <w:proofErr w:type="spellEnd"/>
            <w:r w:rsidRPr="00F62F10">
              <w:t xml:space="preserve"> </w:t>
            </w:r>
          </w:p>
          <w:p w:rsidR="002830C1" w:rsidRDefault="002830C1" w:rsidP="002830C1">
            <w:pPr>
              <w:pStyle w:val="a3"/>
              <w:ind w:left="0"/>
              <w:jc w:val="center"/>
            </w:pPr>
            <w:r w:rsidRPr="00F62F10">
              <w:t>Татьяна Александровна</w:t>
            </w:r>
          </w:p>
          <w:p w:rsidR="00F62F10" w:rsidRPr="00F62F10" w:rsidRDefault="00F62F10" w:rsidP="002830C1">
            <w:pPr>
              <w:pStyle w:val="a3"/>
              <w:ind w:left="0"/>
              <w:jc w:val="center"/>
            </w:pPr>
            <w:r w:rsidRPr="00F62F10">
              <w:t>(председатель)</w:t>
            </w:r>
          </w:p>
        </w:tc>
        <w:tc>
          <w:tcPr>
            <w:tcW w:w="3084" w:type="dxa"/>
          </w:tcPr>
          <w:p w:rsidR="002830C1" w:rsidRPr="00F62F10" w:rsidRDefault="002830C1" w:rsidP="002830C1">
            <w:pPr>
              <w:pStyle w:val="a3"/>
              <w:ind w:left="0"/>
              <w:jc w:val="center"/>
            </w:pPr>
            <w:r w:rsidRPr="00F62F10">
              <w:t>Учитель биологии</w:t>
            </w:r>
          </w:p>
        </w:tc>
      </w:tr>
      <w:tr w:rsidR="002830C1" w:rsidRPr="00F62F10" w:rsidTr="002830C1">
        <w:tc>
          <w:tcPr>
            <w:tcW w:w="851" w:type="dxa"/>
            <w:vMerge/>
          </w:tcPr>
          <w:p w:rsidR="002830C1" w:rsidRPr="00F62F10" w:rsidRDefault="002830C1" w:rsidP="002830C1">
            <w:pPr>
              <w:numPr>
                <w:ilvl w:val="0"/>
                <w:numId w:val="9"/>
              </w:num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vMerge/>
          </w:tcPr>
          <w:p w:rsidR="002830C1" w:rsidRPr="00F62F10" w:rsidRDefault="002830C1" w:rsidP="002830C1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118" w:type="dxa"/>
          </w:tcPr>
          <w:p w:rsidR="002830C1" w:rsidRPr="00F62F10" w:rsidRDefault="002830C1" w:rsidP="005614A8">
            <w:pPr>
              <w:pStyle w:val="a3"/>
              <w:ind w:left="0"/>
              <w:jc w:val="center"/>
            </w:pPr>
            <w:r w:rsidRPr="00F62F10">
              <w:t xml:space="preserve">Гаврилова </w:t>
            </w:r>
          </w:p>
          <w:p w:rsidR="002830C1" w:rsidRPr="00F62F10" w:rsidRDefault="002830C1" w:rsidP="002830C1">
            <w:pPr>
              <w:pStyle w:val="a3"/>
              <w:ind w:left="0"/>
              <w:jc w:val="center"/>
            </w:pPr>
            <w:r w:rsidRPr="00F62F10">
              <w:t>Галина Николаевна</w:t>
            </w:r>
          </w:p>
        </w:tc>
        <w:tc>
          <w:tcPr>
            <w:tcW w:w="3084" w:type="dxa"/>
          </w:tcPr>
          <w:p w:rsidR="002830C1" w:rsidRPr="00F62F10" w:rsidRDefault="002830C1" w:rsidP="005614A8">
            <w:pPr>
              <w:pStyle w:val="a3"/>
              <w:ind w:left="0"/>
              <w:jc w:val="center"/>
            </w:pPr>
            <w:r w:rsidRPr="00F62F10">
              <w:t>Учитель химии</w:t>
            </w:r>
          </w:p>
        </w:tc>
      </w:tr>
      <w:tr w:rsidR="002830C1" w:rsidRPr="00F62F10" w:rsidTr="002830C1">
        <w:tc>
          <w:tcPr>
            <w:tcW w:w="851" w:type="dxa"/>
            <w:vMerge/>
          </w:tcPr>
          <w:p w:rsidR="002830C1" w:rsidRPr="00F62F10" w:rsidRDefault="002830C1" w:rsidP="002830C1">
            <w:pPr>
              <w:numPr>
                <w:ilvl w:val="0"/>
                <w:numId w:val="9"/>
              </w:num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vMerge/>
          </w:tcPr>
          <w:p w:rsidR="002830C1" w:rsidRPr="00F62F10" w:rsidRDefault="002830C1" w:rsidP="002830C1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118" w:type="dxa"/>
          </w:tcPr>
          <w:p w:rsidR="002830C1" w:rsidRPr="00F62F10" w:rsidRDefault="002830C1" w:rsidP="005614A8">
            <w:pPr>
              <w:pStyle w:val="a3"/>
              <w:ind w:left="0"/>
              <w:jc w:val="center"/>
            </w:pPr>
            <w:r w:rsidRPr="00F62F10">
              <w:t xml:space="preserve">Тимофеева </w:t>
            </w:r>
          </w:p>
          <w:p w:rsidR="002830C1" w:rsidRPr="00F62F10" w:rsidRDefault="002830C1" w:rsidP="002830C1">
            <w:pPr>
              <w:pStyle w:val="a3"/>
              <w:ind w:left="0"/>
              <w:jc w:val="center"/>
            </w:pPr>
            <w:r w:rsidRPr="00F62F10">
              <w:t>Надежда Ивановна</w:t>
            </w:r>
          </w:p>
        </w:tc>
        <w:tc>
          <w:tcPr>
            <w:tcW w:w="3084" w:type="dxa"/>
          </w:tcPr>
          <w:p w:rsidR="002830C1" w:rsidRPr="00F62F10" w:rsidRDefault="002830C1" w:rsidP="005614A8">
            <w:pPr>
              <w:pStyle w:val="a3"/>
              <w:ind w:left="0"/>
              <w:jc w:val="center"/>
            </w:pPr>
            <w:r w:rsidRPr="00F62F10">
              <w:t>Учитель физики</w:t>
            </w:r>
          </w:p>
        </w:tc>
      </w:tr>
      <w:tr w:rsidR="002830C1" w:rsidRPr="00F62F10" w:rsidTr="002830C1">
        <w:tc>
          <w:tcPr>
            <w:tcW w:w="851" w:type="dxa"/>
            <w:vMerge w:val="restart"/>
          </w:tcPr>
          <w:p w:rsidR="002830C1" w:rsidRPr="00F62F10" w:rsidRDefault="002830C1" w:rsidP="002830C1">
            <w:pPr>
              <w:numPr>
                <w:ilvl w:val="0"/>
                <w:numId w:val="9"/>
              </w:num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vMerge w:val="restart"/>
          </w:tcPr>
          <w:p w:rsidR="002830C1" w:rsidRPr="00F62F10" w:rsidRDefault="002830C1" w:rsidP="002830C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62F1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ехнология (технический труд)</w:t>
            </w:r>
          </w:p>
          <w:p w:rsidR="002830C1" w:rsidRPr="00F62F10" w:rsidRDefault="002830C1" w:rsidP="002830C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62F1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ехнология (обслуживающий труд)</w:t>
            </w:r>
          </w:p>
        </w:tc>
        <w:tc>
          <w:tcPr>
            <w:tcW w:w="3118" w:type="dxa"/>
          </w:tcPr>
          <w:p w:rsidR="002830C1" w:rsidRPr="00F62F10" w:rsidRDefault="002830C1" w:rsidP="005614A8">
            <w:pPr>
              <w:pStyle w:val="a3"/>
              <w:ind w:left="0"/>
              <w:jc w:val="center"/>
            </w:pPr>
            <w:proofErr w:type="spellStart"/>
            <w:r w:rsidRPr="00F62F10">
              <w:t>Кирзенкова</w:t>
            </w:r>
            <w:proofErr w:type="spellEnd"/>
            <w:r w:rsidRPr="00F62F10">
              <w:t xml:space="preserve"> </w:t>
            </w:r>
          </w:p>
          <w:p w:rsidR="002830C1" w:rsidRPr="00F62F10" w:rsidRDefault="002830C1" w:rsidP="005614A8">
            <w:pPr>
              <w:pStyle w:val="a3"/>
              <w:ind w:left="0"/>
              <w:jc w:val="center"/>
            </w:pPr>
            <w:r w:rsidRPr="00F62F10">
              <w:t>Юлия Алексеевна</w:t>
            </w:r>
          </w:p>
          <w:p w:rsidR="002830C1" w:rsidRPr="00F62F10" w:rsidRDefault="00F62F10" w:rsidP="005614A8">
            <w:pPr>
              <w:pStyle w:val="a3"/>
              <w:ind w:left="0"/>
              <w:jc w:val="center"/>
            </w:pPr>
            <w:r w:rsidRPr="00F62F10">
              <w:t>(председатель)</w:t>
            </w:r>
          </w:p>
        </w:tc>
        <w:tc>
          <w:tcPr>
            <w:tcW w:w="3084" w:type="dxa"/>
          </w:tcPr>
          <w:p w:rsidR="002830C1" w:rsidRPr="00F62F10" w:rsidRDefault="002830C1" w:rsidP="005614A8">
            <w:pPr>
              <w:pStyle w:val="a3"/>
              <w:ind w:left="0"/>
              <w:jc w:val="center"/>
            </w:pPr>
            <w:r w:rsidRPr="00F62F10">
              <w:t>Заместитель директора</w:t>
            </w:r>
          </w:p>
          <w:p w:rsidR="002830C1" w:rsidRPr="00F62F10" w:rsidRDefault="002830C1" w:rsidP="005614A8">
            <w:pPr>
              <w:pStyle w:val="a3"/>
              <w:ind w:left="0"/>
              <w:jc w:val="center"/>
            </w:pPr>
          </w:p>
        </w:tc>
      </w:tr>
      <w:tr w:rsidR="002830C1" w:rsidRPr="00F62F10" w:rsidTr="002830C1">
        <w:tc>
          <w:tcPr>
            <w:tcW w:w="851" w:type="dxa"/>
            <w:vMerge/>
          </w:tcPr>
          <w:p w:rsidR="002830C1" w:rsidRPr="00F62F10" w:rsidRDefault="002830C1" w:rsidP="002830C1">
            <w:pPr>
              <w:numPr>
                <w:ilvl w:val="0"/>
                <w:numId w:val="9"/>
              </w:num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vMerge/>
          </w:tcPr>
          <w:p w:rsidR="002830C1" w:rsidRPr="00F62F10" w:rsidRDefault="002830C1" w:rsidP="002830C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118" w:type="dxa"/>
          </w:tcPr>
          <w:p w:rsidR="002830C1" w:rsidRPr="00F62F10" w:rsidRDefault="002830C1" w:rsidP="005614A8">
            <w:pPr>
              <w:pStyle w:val="a3"/>
              <w:ind w:left="0"/>
              <w:jc w:val="center"/>
            </w:pPr>
            <w:r w:rsidRPr="00F62F10">
              <w:t xml:space="preserve">Григорьева </w:t>
            </w:r>
          </w:p>
          <w:p w:rsidR="002830C1" w:rsidRPr="00F62F10" w:rsidRDefault="002830C1" w:rsidP="005614A8">
            <w:pPr>
              <w:pStyle w:val="a3"/>
              <w:ind w:left="0"/>
              <w:jc w:val="center"/>
            </w:pPr>
            <w:r w:rsidRPr="00F62F10">
              <w:t>Татьяна Викторовна</w:t>
            </w:r>
          </w:p>
        </w:tc>
        <w:tc>
          <w:tcPr>
            <w:tcW w:w="3084" w:type="dxa"/>
          </w:tcPr>
          <w:p w:rsidR="002830C1" w:rsidRPr="00F62F10" w:rsidRDefault="002830C1" w:rsidP="005614A8">
            <w:pPr>
              <w:pStyle w:val="a3"/>
              <w:ind w:left="0"/>
              <w:jc w:val="center"/>
            </w:pPr>
            <w:r w:rsidRPr="00F62F10">
              <w:t>Учитель технологии</w:t>
            </w:r>
          </w:p>
        </w:tc>
      </w:tr>
      <w:tr w:rsidR="002830C1" w:rsidRPr="00F62F10" w:rsidTr="002830C1">
        <w:tc>
          <w:tcPr>
            <w:tcW w:w="851" w:type="dxa"/>
            <w:vMerge/>
          </w:tcPr>
          <w:p w:rsidR="002830C1" w:rsidRPr="00F62F10" w:rsidRDefault="002830C1" w:rsidP="002830C1">
            <w:pPr>
              <w:numPr>
                <w:ilvl w:val="0"/>
                <w:numId w:val="9"/>
              </w:num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vMerge/>
          </w:tcPr>
          <w:p w:rsidR="002830C1" w:rsidRPr="00F62F10" w:rsidRDefault="002830C1" w:rsidP="002830C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118" w:type="dxa"/>
          </w:tcPr>
          <w:p w:rsidR="002830C1" w:rsidRPr="00F62F10" w:rsidRDefault="002830C1" w:rsidP="005614A8">
            <w:pPr>
              <w:pStyle w:val="a3"/>
              <w:ind w:left="0"/>
              <w:jc w:val="center"/>
              <w:rPr>
                <w:lang w:eastAsia="ru-RU"/>
              </w:rPr>
            </w:pPr>
            <w:r w:rsidRPr="00F62F10">
              <w:rPr>
                <w:lang w:eastAsia="ru-RU"/>
              </w:rPr>
              <w:t xml:space="preserve">Акимова </w:t>
            </w:r>
          </w:p>
          <w:p w:rsidR="002830C1" w:rsidRPr="00F62F10" w:rsidRDefault="002830C1" w:rsidP="005614A8">
            <w:pPr>
              <w:pStyle w:val="a3"/>
              <w:ind w:left="0"/>
              <w:jc w:val="center"/>
            </w:pPr>
            <w:r w:rsidRPr="00F62F10">
              <w:rPr>
                <w:lang w:eastAsia="ru-RU"/>
              </w:rPr>
              <w:t>Татьяна Петровна</w:t>
            </w:r>
          </w:p>
        </w:tc>
        <w:tc>
          <w:tcPr>
            <w:tcW w:w="3084" w:type="dxa"/>
          </w:tcPr>
          <w:p w:rsidR="002830C1" w:rsidRPr="00F62F10" w:rsidRDefault="002830C1" w:rsidP="005614A8">
            <w:pPr>
              <w:pStyle w:val="a3"/>
              <w:ind w:left="0"/>
              <w:jc w:val="center"/>
            </w:pPr>
            <w:r w:rsidRPr="00F62F10">
              <w:rPr>
                <w:lang w:eastAsia="ru-RU"/>
              </w:rPr>
              <w:t>Учитель изобразительного искусства</w:t>
            </w:r>
          </w:p>
        </w:tc>
      </w:tr>
      <w:tr w:rsidR="00A40924" w:rsidRPr="00F62F10" w:rsidTr="002830C1">
        <w:tc>
          <w:tcPr>
            <w:tcW w:w="851" w:type="dxa"/>
            <w:vMerge w:val="restart"/>
          </w:tcPr>
          <w:p w:rsidR="00A40924" w:rsidRPr="00F62F10" w:rsidRDefault="00A40924" w:rsidP="002830C1">
            <w:pPr>
              <w:numPr>
                <w:ilvl w:val="0"/>
                <w:numId w:val="9"/>
              </w:num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vMerge w:val="restart"/>
          </w:tcPr>
          <w:p w:rsidR="00A40924" w:rsidRPr="00F62F10" w:rsidRDefault="00A40924" w:rsidP="002830C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62F1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ультура родного края</w:t>
            </w:r>
          </w:p>
        </w:tc>
        <w:tc>
          <w:tcPr>
            <w:tcW w:w="3118" w:type="dxa"/>
          </w:tcPr>
          <w:p w:rsidR="00A40924" w:rsidRPr="00F62F10" w:rsidRDefault="00A40924" w:rsidP="005614A8">
            <w:pPr>
              <w:pStyle w:val="a3"/>
              <w:ind w:left="0"/>
              <w:jc w:val="center"/>
            </w:pPr>
            <w:proofErr w:type="spellStart"/>
            <w:r w:rsidRPr="00F62F10">
              <w:t>Поручикова</w:t>
            </w:r>
            <w:proofErr w:type="spellEnd"/>
            <w:r w:rsidRPr="00F62F10">
              <w:t xml:space="preserve"> </w:t>
            </w:r>
          </w:p>
          <w:p w:rsidR="00A40924" w:rsidRPr="00F62F10" w:rsidRDefault="00A40924" w:rsidP="005614A8">
            <w:pPr>
              <w:pStyle w:val="a3"/>
              <w:ind w:left="0"/>
              <w:jc w:val="center"/>
            </w:pPr>
            <w:r w:rsidRPr="00F62F10">
              <w:t>Эмма Николаевна</w:t>
            </w:r>
          </w:p>
          <w:p w:rsidR="00A40924" w:rsidRPr="00F62F10" w:rsidRDefault="00F62F10" w:rsidP="005614A8">
            <w:pPr>
              <w:pStyle w:val="a3"/>
              <w:ind w:left="0"/>
              <w:jc w:val="center"/>
            </w:pPr>
            <w:r w:rsidRPr="00F62F10">
              <w:t>(председатель)</w:t>
            </w:r>
          </w:p>
        </w:tc>
        <w:tc>
          <w:tcPr>
            <w:tcW w:w="3084" w:type="dxa"/>
          </w:tcPr>
          <w:p w:rsidR="00A40924" w:rsidRPr="00F62F10" w:rsidRDefault="00A40924" w:rsidP="00A40924">
            <w:pPr>
              <w:pStyle w:val="a3"/>
              <w:ind w:left="0"/>
              <w:jc w:val="center"/>
            </w:pPr>
            <w:r w:rsidRPr="00F62F10">
              <w:t xml:space="preserve">Учитель чувашского языка </w:t>
            </w:r>
          </w:p>
        </w:tc>
      </w:tr>
      <w:tr w:rsidR="00A40924" w:rsidRPr="00F62F10" w:rsidTr="002830C1">
        <w:tc>
          <w:tcPr>
            <w:tcW w:w="851" w:type="dxa"/>
            <w:vMerge/>
          </w:tcPr>
          <w:p w:rsidR="00A40924" w:rsidRPr="00F62F10" w:rsidRDefault="00A40924" w:rsidP="002830C1">
            <w:pPr>
              <w:numPr>
                <w:ilvl w:val="0"/>
                <w:numId w:val="9"/>
              </w:num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vMerge/>
          </w:tcPr>
          <w:p w:rsidR="00A40924" w:rsidRPr="00F62F10" w:rsidRDefault="00A40924" w:rsidP="002830C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118" w:type="dxa"/>
          </w:tcPr>
          <w:p w:rsidR="00A40924" w:rsidRPr="00F62F10" w:rsidRDefault="00A40924" w:rsidP="005614A8">
            <w:pPr>
              <w:pStyle w:val="a3"/>
              <w:ind w:left="0"/>
              <w:jc w:val="center"/>
            </w:pPr>
            <w:r w:rsidRPr="00F62F10">
              <w:t xml:space="preserve">Назарова </w:t>
            </w:r>
          </w:p>
          <w:p w:rsidR="00A40924" w:rsidRPr="00F62F10" w:rsidRDefault="00A40924" w:rsidP="005614A8">
            <w:pPr>
              <w:pStyle w:val="a3"/>
              <w:ind w:left="0"/>
              <w:jc w:val="center"/>
            </w:pPr>
            <w:r w:rsidRPr="00F62F10">
              <w:t>Елена Николаевна</w:t>
            </w:r>
          </w:p>
        </w:tc>
        <w:tc>
          <w:tcPr>
            <w:tcW w:w="3084" w:type="dxa"/>
          </w:tcPr>
          <w:p w:rsidR="00A40924" w:rsidRPr="00F62F10" w:rsidRDefault="00A40924" w:rsidP="005614A8">
            <w:pPr>
              <w:pStyle w:val="a3"/>
              <w:ind w:left="0"/>
              <w:jc w:val="center"/>
            </w:pPr>
            <w:r w:rsidRPr="00F62F10">
              <w:t>Учитель чувашского языка</w:t>
            </w:r>
          </w:p>
        </w:tc>
      </w:tr>
      <w:tr w:rsidR="00A40924" w:rsidRPr="00F62F10" w:rsidTr="002830C1">
        <w:tc>
          <w:tcPr>
            <w:tcW w:w="851" w:type="dxa"/>
            <w:vMerge/>
          </w:tcPr>
          <w:p w:rsidR="00A40924" w:rsidRPr="00F62F10" w:rsidRDefault="00A40924" w:rsidP="002830C1">
            <w:pPr>
              <w:numPr>
                <w:ilvl w:val="0"/>
                <w:numId w:val="9"/>
              </w:num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vMerge/>
          </w:tcPr>
          <w:p w:rsidR="00A40924" w:rsidRPr="00F62F10" w:rsidRDefault="00A40924" w:rsidP="002830C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118" w:type="dxa"/>
          </w:tcPr>
          <w:p w:rsidR="00A40924" w:rsidRPr="00F62F10" w:rsidRDefault="00A40924" w:rsidP="00A40924">
            <w:pPr>
              <w:pStyle w:val="a3"/>
              <w:ind w:left="0"/>
              <w:jc w:val="center"/>
            </w:pPr>
            <w:r w:rsidRPr="00F62F10">
              <w:t xml:space="preserve">Матвеева </w:t>
            </w:r>
          </w:p>
          <w:p w:rsidR="00A40924" w:rsidRPr="00F62F10" w:rsidRDefault="00A40924" w:rsidP="00A40924">
            <w:pPr>
              <w:pStyle w:val="a3"/>
              <w:ind w:left="0"/>
              <w:jc w:val="center"/>
            </w:pPr>
            <w:r w:rsidRPr="00F62F10">
              <w:t>Александра Аркадьевна</w:t>
            </w:r>
          </w:p>
        </w:tc>
        <w:tc>
          <w:tcPr>
            <w:tcW w:w="3084" w:type="dxa"/>
          </w:tcPr>
          <w:p w:rsidR="00A40924" w:rsidRPr="00F62F10" w:rsidRDefault="00A40924" w:rsidP="00A40924">
            <w:pPr>
              <w:pStyle w:val="a3"/>
              <w:ind w:left="0"/>
              <w:jc w:val="center"/>
            </w:pPr>
            <w:r w:rsidRPr="00F62F10">
              <w:t xml:space="preserve">Учитель </w:t>
            </w:r>
          </w:p>
          <w:p w:rsidR="00A40924" w:rsidRPr="00F62F10" w:rsidRDefault="00A40924" w:rsidP="00A40924">
            <w:pPr>
              <w:pStyle w:val="a3"/>
              <w:ind w:left="0"/>
              <w:jc w:val="center"/>
            </w:pPr>
            <w:r w:rsidRPr="00F62F10">
              <w:t>начальных классов</w:t>
            </w:r>
          </w:p>
        </w:tc>
      </w:tr>
      <w:tr w:rsidR="00A40924" w:rsidRPr="00F62F10" w:rsidTr="002830C1">
        <w:tc>
          <w:tcPr>
            <w:tcW w:w="851" w:type="dxa"/>
            <w:vMerge w:val="restart"/>
          </w:tcPr>
          <w:p w:rsidR="00A40924" w:rsidRPr="00F62F10" w:rsidRDefault="00A40924" w:rsidP="002830C1">
            <w:pPr>
              <w:numPr>
                <w:ilvl w:val="0"/>
                <w:numId w:val="9"/>
              </w:num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vMerge w:val="restart"/>
          </w:tcPr>
          <w:p w:rsidR="00A40924" w:rsidRPr="00F62F10" w:rsidRDefault="00A40924" w:rsidP="002830C1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62F1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Химия</w:t>
            </w:r>
          </w:p>
        </w:tc>
        <w:tc>
          <w:tcPr>
            <w:tcW w:w="3118" w:type="dxa"/>
          </w:tcPr>
          <w:p w:rsidR="00A40924" w:rsidRPr="00F62F10" w:rsidRDefault="00A40924" w:rsidP="00983D13">
            <w:pPr>
              <w:pStyle w:val="a3"/>
              <w:ind w:left="0"/>
              <w:jc w:val="center"/>
            </w:pPr>
            <w:r w:rsidRPr="00F62F10">
              <w:t xml:space="preserve">Гаврилова </w:t>
            </w:r>
          </w:p>
          <w:p w:rsidR="00A40924" w:rsidRDefault="00A40924" w:rsidP="00983D13">
            <w:pPr>
              <w:pStyle w:val="a3"/>
              <w:ind w:left="0"/>
              <w:jc w:val="center"/>
            </w:pPr>
            <w:r w:rsidRPr="00F62F10">
              <w:t>Галина Николаевна</w:t>
            </w:r>
          </w:p>
          <w:p w:rsidR="00F62F10" w:rsidRPr="00F62F10" w:rsidRDefault="00F62F10" w:rsidP="00983D13">
            <w:pPr>
              <w:pStyle w:val="a3"/>
              <w:ind w:left="0"/>
              <w:jc w:val="center"/>
            </w:pPr>
            <w:r w:rsidRPr="00F62F10">
              <w:t>(председатель)</w:t>
            </w:r>
          </w:p>
        </w:tc>
        <w:tc>
          <w:tcPr>
            <w:tcW w:w="3084" w:type="dxa"/>
          </w:tcPr>
          <w:p w:rsidR="00A40924" w:rsidRPr="00F62F10" w:rsidRDefault="00A40924" w:rsidP="00983D13">
            <w:pPr>
              <w:pStyle w:val="a3"/>
              <w:ind w:left="0"/>
              <w:jc w:val="center"/>
            </w:pPr>
            <w:r w:rsidRPr="00F62F10">
              <w:t>Учитель химии</w:t>
            </w:r>
          </w:p>
        </w:tc>
      </w:tr>
      <w:tr w:rsidR="00A40924" w:rsidRPr="00F62F10" w:rsidTr="002830C1">
        <w:tc>
          <w:tcPr>
            <w:tcW w:w="851" w:type="dxa"/>
            <w:vMerge/>
          </w:tcPr>
          <w:p w:rsidR="00A40924" w:rsidRPr="00F62F10" w:rsidRDefault="00A40924" w:rsidP="002830C1">
            <w:pPr>
              <w:numPr>
                <w:ilvl w:val="0"/>
                <w:numId w:val="9"/>
              </w:num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vMerge/>
          </w:tcPr>
          <w:p w:rsidR="00A40924" w:rsidRPr="00F62F10" w:rsidRDefault="00A40924" w:rsidP="002830C1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118" w:type="dxa"/>
          </w:tcPr>
          <w:p w:rsidR="00A40924" w:rsidRPr="00F62F10" w:rsidRDefault="00A40924" w:rsidP="00983D13">
            <w:pPr>
              <w:pStyle w:val="a3"/>
              <w:ind w:left="0"/>
              <w:jc w:val="center"/>
            </w:pPr>
            <w:r w:rsidRPr="00F62F10">
              <w:t xml:space="preserve">Тимофеева </w:t>
            </w:r>
          </w:p>
          <w:p w:rsidR="00A40924" w:rsidRPr="00F62F10" w:rsidRDefault="00A40924" w:rsidP="00983D13">
            <w:pPr>
              <w:pStyle w:val="a3"/>
              <w:ind w:left="0"/>
              <w:jc w:val="center"/>
            </w:pPr>
            <w:r w:rsidRPr="00F62F10">
              <w:t>Надежда Ивановна</w:t>
            </w:r>
          </w:p>
        </w:tc>
        <w:tc>
          <w:tcPr>
            <w:tcW w:w="3084" w:type="dxa"/>
          </w:tcPr>
          <w:p w:rsidR="00A40924" w:rsidRPr="00F62F10" w:rsidRDefault="00A40924" w:rsidP="00983D13">
            <w:pPr>
              <w:pStyle w:val="a3"/>
              <w:ind w:left="0"/>
              <w:jc w:val="center"/>
            </w:pPr>
            <w:r w:rsidRPr="00F62F10">
              <w:t>Учитель физики</w:t>
            </w:r>
          </w:p>
        </w:tc>
      </w:tr>
      <w:tr w:rsidR="00A40924" w:rsidRPr="00F62F10" w:rsidTr="002830C1">
        <w:tc>
          <w:tcPr>
            <w:tcW w:w="851" w:type="dxa"/>
            <w:vMerge/>
          </w:tcPr>
          <w:p w:rsidR="00A40924" w:rsidRPr="00F62F10" w:rsidRDefault="00A40924" w:rsidP="002830C1">
            <w:pPr>
              <w:numPr>
                <w:ilvl w:val="0"/>
                <w:numId w:val="9"/>
              </w:num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vMerge/>
          </w:tcPr>
          <w:p w:rsidR="00A40924" w:rsidRPr="00F62F10" w:rsidRDefault="00A40924" w:rsidP="002830C1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118" w:type="dxa"/>
          </w:tcPr>
          <w:p w:rsidR="00A40924" w:rsidRPr="00F62F10" w:rsidRDefault="00A40924" w:rsidP="00983D13">
            <w:pPr>
              <w:pStyle w:val="a3"/>
              <w:ind w:left="0"/>
              <w:jc w:val="center"/>
            </w:pPr>
            <w:proofErr w:type="spellStart"/>
            <w:r w:rsidRPr="00F62F10">
              <w:t>Леснова</w:t>
            </w:r>
            <w:proofErr w:type="spellEnd"/>
            <w:r w:rsidRPr="00F62F10">
              <w:t xml:space="preserve"> </w:t>
            </w:r>
          </w:p>
          <w:p w:rsidR="00A40924" w:rsidRPr="00F62F10" w:rsidRDefault="00A40924" w:rsidP="00983D13">
            <w:pPr>
              <w:pStyle w:val="a3"/>
              <w:ind w:left="0"/>
              <w:jc w:val="center"/>
            </w:pPr>
            <w:r w:rsidRPr="00F62F10">
              <w:t>Татьяна Александровна</w:t>
            </w:r>
          </w:p>
        </w:tc>
        <w:tc>
          <w:tcPr>
            <w:tcW w:w="3084" w:type="dxa"/>
          </w:tcPr>
          <w:p w:rsidR="00A40924" w:rsidRPr="00F62F10" w:rsidRDefault="00A40924" w:rsidP="00983D13">
            <w:pPr>
              <w:pStyle w:val="a3"/>
              <w:ind w:left="0"/>
              <w:jc w:val="center"/>
            </w:pPr>
            <w:r w:rsidRPr="00F62F10">
              <w:t>Учитель биологии</w:t>
            </w:r>
          </w:p>
        </w:tc>
      </w:tr>
      <w:tr w:rsidR="00A40924" w:rsidRPr="00F62F10" w:rsidTr="002830C1">
        <w:tc>
          <w:tcPr>
            <w:tcW w:w="851" w:type="dxa"/>
            <w:vMerge w:val="restart"/>
          </w:tcPr>
          <w:p w:rsidR="00A40924" w:rsidRPr="00F62F10" w:rsidRDefault="00A40924" w:rsidP="002830C1">
            <w:pPr>
              <w:numPr>
                <w:ilvl w:val="0"/>
                <w:numId w:val="9"/>
              </w:num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vMerge w:val="restart"/>
          </w:tcPr>
          <w:p w:rsidR="00A40924" w:rsidRPr="00F62F10" w:rsidRDefault="00A40924" w:rsidP="002830C1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62F1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атематика (4 </w:t>
            </w:r>
            <w:proofErr w:type="spellStart"/>
            <w:r w:rsidRPr="00F62F1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л</w:t>
            </w:r>
            <w:proofErr w:type="spellEnd"/>
            <w:r w:rsidRPr="00F62F1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)</w:t>
            </w:r>
          </w:p>
        </w:tc>
        <w:tc>
          <w:tcPr>
            <w:tcW w:w="3118" w:type="dxa"/>
          </w:tcPr>
          <w:p w:rsidR="005251B1" w:rsidRPr="00F62F10" w:rsidRDefault="005251B1" w:rsidP="00A40924">
            <w:pPr>
              <w:pStyle w:val="a3"/>
              <w:ind w:left="0"/>
              <w:jc w:val="center"/>
            </w:pPr>
            <w:r w:rsidRPr="00F62F10">
              <w:t xml:space="preserve">Корнилова </w:t>
            </w:r>
          </w:p>
          <w:p w:rsidR="00A40924" w:rsidRDefault="005251B1" w:rsidP="00A40924">
            <w:pPr>
              <w:pStyle w:val="a3"/>
              <w:ind w:left="0"/>
              <w:jc w:val="center"/>
            </w:pPr>
            <w:r w:rsidRPr="00F62F10">
              <w:t>Наталья Алексеевна</w:t>
            </w:r>
          </w:p>
          <w:p w:rsidR="00F62F10" w:rsidRPr="00F62F10" w:rsidRDefault="00F62F10" w:rsidP="00A40924">
            <w:pPr>
              <w:pStyle w:val="a3"/>
              <w:ind w:left="0"/>
              <w:jc w:val="center"/>
            </w:pPr>
            <w:r w:rsidRPr="00F62F10">
              <w:t>(председатель)</w:t>
            </w:r>
          </w:p>
        </w:tc>
        <w:tc>
          <w:tcPr>
            <w:tcW w:w="3084" w:type="dxa"/>
          </w:tcPr>
          <w:p w:rsidR="00A40924" w:rsidRPr="00F62F10" w:rsidRDefault="00A40924" w:rsidP="00A40924">
            <w:pPr>
              <w:pStyle w:val="a3"/>
              <w:ind w:left="0"/>
              <w:jc w:val="center"/>
            </w:pPr>
            <w:r w:rsidRPr="00F62F10">
              <w:t xml:space="preserve">Учитель </w:t>
            </w:r>
          </w:p>
          <w:p w:rsidR="00A40924" w:rsidRPr="00F62F10" w:rsidRDefault="00A40924" w:rsidP="00A40924">
            <w:pPr>
              <w:pStyle w:val="a3"/>
              <w:ind w:left="0"/>
              <w:jc w:val="center"/>
            </w:pPr>
            <w:r w:rsidRPr="00F62F10">
              <w:t>начальных классов</w:t>
            </w:r>
          </w:p>
        </w:tc>
      </w:tr>
      <w:tr w:rsidR="005251B1" w:rsidRPr="00F62F10" w:rsidTr="002830C1">
        <w:tc>
          <w:tcPr>
            <w:tcW w:w="851" w:type="dxa"/>
            <w:vMerge/>
          </w:tcPr>
          <w:p w:rsidR="005251B1" w:rsidRPr="00F62F10" w:rsidRDefault="005251B1" w:rsidP="002830C1">
            <w:pPr>
              <w:numPr>
                <w:ilvl w:val="0"/>
                <w:numId w:val="9"/>
              </w:num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vMerge/>
          </w:tcPr>
          <w:p w:rsidR="005251B1" w:rsidRPr="00F62F10" w:rsidRDefault="005251B1" w:rsidP="002830C1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118" w:type="dxa"/>
          </w:tcPr>
          <w:p w:rsidR="005251B1" w:rsidRPr="00F62F10" w:rsidRDefault="005251B1" w:rsidP="00983D13">
            <w:pPr>
              <w:pStyle w:val="a3"/>
              <w:ind w:left="0"/>
              <w:jc w:val="center"/>
            </w:pPr>
            <w:r w:rsidRPr="00F62F10">
              <w:t xml:space="preserve">Иванова </w:t>
            </w:r>
          </w:p>
          <w:p w:rsidR="005251B1" w:rsidRPr="00F62F10" w:rsidRDefault="005251B1" w:rsidP="00983D13">
            <w:pPr>
              <w:pStyle w:val="a3"/>
              <w:ind w:left="0"/>
              <w:jc w:val="center"/>
            </w:pPr>
            <w:r w:rsidRPr="00F62F10">
              <w:lastRenderedPageBreak/>
              <w:t>Ольга Николаевна</w:t>
            </w:r>
          </w:p>
        </w:tc>
        <w:tc>
          <w:tcPr>
            <w:tcW w:w="3084" w:type="dxa"/>
          </w:tcPr>
          <w:p w:rsidR="005251B1" w:rsidRPr="00F62F10" w:rsidRDefault="005251B1" w:rsidP="00983D13">
            <w:pPr>
              <w:pStyle w:val="a3"/>
              <w:ind w:left="0"/>
              <w:jc w:val="center"/>
            </w:pPr>
            <w:r w:rsidRPr="00F62F10">
              <w:lastRenderedPageBreak/>
              <w:t xml:space="preserve">Учитель </w:t>
            </w:r>
          </w:p>
          <w:p w:rsidR="005251B1" w:rsidRPr="00F62F10" w:rsidRDefault="005251B1" w:rsidP="00983D13">
            <w:pPr>
              <w:pStyle w:val="a3"/>
              <w:ind w:left="0"/>
              <w:jc w:val="center"/>
            </w:pPr>
            <w:r w:rsidRPr="00F62F10">
              <w:lastRenderedPageBreak/>
              <w:t>начальных классов</w:t>
            </w:r>
          </w:p>
        </w:tc>
      </w:tr>
      <w:tr w:rsidR="005251B1" w:rsidRPr="00F62F10" w:rsidTr="002830C1">
        <w:tc>
          <w:tcPr>
            <w:tcW w:w="851" w:type="dxa"/>
            <w:vMerge/>
          </w:tcPr>
          <w:p w:rsidR="005251B1" w:rsidRPr="00F62F10" w:rsidRDefault="005251B1" w:rsidP="002830C1">
            <w:pPr>
              <w:numPr>
                <w:ilvl w:val="0"/>
                <w:numId w:val="9"/>
              </w:num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vMerge/>
          </w:tcPr>
          <w:p w:rsidR="005251B1" w:rsidRPr="00F62F10" w:rsidRDefault="005251B1" w:rsidP="002830C1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118" w:type="dxa"/>
          </w:tcPr>
          <w:p w:rsidR="005251B1" w:rsidRPr="00F62F10" w:rsidRDefault="005251B1" w:rsidP="005614A8">
            <w:pPr>
              <w:pStyle w:val="a3"/>
              <w:ind w:left="0"/>
              <w:jc w:val="center"/>
            </w:pPr>
            <w:proofErr w:type="spellStart"/>
            <w:r w:rsidRPr="00F62F10">
              <w:t>Францева</w:t>
            </w:r>
            <w:proofErr w:type="spellEnd"/>
            <w:r w:rsidRPr="00F62F10">
              <w:t xml:space="preserve"> </w:t>
            </w:r>
          </w:p>
          <w:p w:rsidR="005251B1" w:rsidRPr="00F62F10" w:rsidRDefault="005251B1" w:rsidP="005614A8">
            <w:pPr>
              <w:pStyle w:val="a3"/>
              <w:ind w:left="0"/>
              <w:jc w:val="center"/>
            </w:pPr>
            <w:r w:rsidRPr="00F62F10">
              <w:t>Валентина Васильевна</w:t>
            </w:r>
          </w:p>
        </w:tc>
        <w:tc>
          <w:tcPr>
            <w:tcW w:w="3084" w:type="dxa"/>
          </w:tcPr>
          <w:p w:rsidR="005251B1" w:rsidRPr="00F62F10" w:rsidRDefault="005251B1" w:rsidP="00A40924">
            <w:pPr>
              <w:pStyle w:val="a3"/>
              <w:ind w:left="0"/>
              <w:jc w:val="center"/>
            </w:pPr>
            <w:r w:rsidRPr="00F62F10">
              <w:t xml:space="preserve">Учитель </w:t>
            </w:r>
          </w:p>
          <w:p w:rsidR="005251B1" w:rsidRPr="00F62F10" w:rsidRDefault="005251B1" w:rsidP="00A40924">
            <w:pPr>
              <w:pStyle w:val="a3"/>
              <w:ind w:left="0"/>
              <w:jc w:val="center"/>
            </w:pPr>
            <w:r w:rsidRPr="00F62F10">
              <w:t>начальных классов</w:t>
            </w:r>
          </w:p>
        </w:tc>
      </w:tr>
      <w:tr w:rsidR="005251B1" w:rsidRPr="00F62F10" w:rsidTr="002830C1">
        <w:tc>
          <w:tcPr>
            <w:tcW w:w="851" w:type="dxa"/>
            <w:vMerge/>
          </w:tcPr>
          <w:p w:rsidR="005251B1" w:rsidRPr="00F62F10" w:rsidRDefault="005251B1" w:rsidP="002830C1">
            <w:pPr>
              <w:numPr>
                <w:ilvl w:val="0"/>
                <w:numId w:val="9"/>
              </w:num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vMerge/>
          </w:tcPr>
          <w:p w:rsidR="005251B1" w:rsidRPr="00F62F10" w:rsidRDefault="005251B1" w:rsidP="002830C1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118" w:type="dxa"/>
          </w:tcPr>
          <w:p w:rsidR="00D21620" w:rsidRPr="00F62F10" w:rsidRDefault="005251B1" w:rsidP="005614A8">
            <w:pPr>
              <w:pStyle w:val="a3"/>
              <w:ind w:left="0"/>
              <w:jc w:val="center"/>
              <w:rPr>
                <w:lang w:eastAsia="ru-RU"/>
              </w:rPr>
            </w:pPr>
            <w:r w:rsidRPr="00F62F10">
              <w:rPr>
                <w:lang w:eastAsia="ru-RU"/>
              </w:rPr>
              <w:t xml:space="preserve">Васюхина </w:t>
            </w:r>
          </w:p>
          <w:p w:rsidR="005251B1" w:rsidRPr="00F62F10" w:rsidRDefault="005251B1" w:rsidP="005614A8">
            <w:pPr>
              <w:pStyle w:val="a3"/>
              <w:ind w:left="0"/>
              <w:jc w:val="center"/>
            </w:pPr>
            <w:r w:rsidRPr="00F62F10">
              <w:rPr>
                <w:lang w:eastAsia="ru-RU"/>
              </w:rPr>
              <w:t>Элина Владимировна</w:t>
            </w:r>
          </w:p>
        </w:tc>
        <w:tc>
          <w:tcPr>
            <w:tcW w:w="3084" w:type="dxa"/>
          </w:tcPr>
          <w:p w:rsidR="005251B1" w:rsidRPr="00F62F10" w:rsidRDefault="005251B1" w:rsidP="00A40924">
            <w:pPr>
              <w:pStyle w:val="a3"/>
              <w:ind w:left="0"/>
              <w:jc w:val="center"/>
            </w:pPr>
            <w:r w:rsidRPr="00F62F10">
              <w:t xml:space="preserve">Учитель </w:t>
            </w:r>
          </w:p>
          <w:p w:rsidR="005251B1" w:rsidRPr="00F62F10" w:rsidRDefault="005251B1" w:rsidP="00A40924">
            <w:pPr>
              <w:pStyle w:val="a3"/>
              <w:ind w:left="0"/>
              <w:jc w:val="center"/>
            </w:pPr>
            <w:r w:rsidRPr="00F62F10">
              <w:t>начальных классов</w:t>
            </w:r>
          </w:p>
        </w:tc>
      </w:tr>
      <w:tr w:rsidR="005251B1" w:rsidRPr="00F62F10" w:rsidTr="002830C1">
        <w:tc>
          <w:tcPr>
            <w:tcW w:w="851" w:type="dxa"/>
            <w:vMerge w:val="restart"/>
          </w:tcPr>
          <w:p w:rsidR="005251B1" w:rsidRPr="00F62F10" w:rsidRDefault="005251B1" w:rsidP="002830C1">
            <w:pPr>
              <w:numPr>
                <w:ilvl w:val="0"/>
                <w:numId w:val="9"/>
              </w:num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vMerge w:val="restart"/>
          </w:tcPr>
          <w:p w:rsidR="005251B1" w:rsidRPr="00F62F10" w:rsidRDefault="005251B1" w:rsidP="002830C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62F1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изическая культура</w:t>
            </w:r>
          </w:p>
        </w:tc>
        <w:tc>
          <w:tcPr>
            <w:tcW w:w="3118" w:type="dxa"/>
          </w:tcPr>
          <w:p w:rsidR="005251B1" w:rsidRPr="00F62F10" w:rsidRDefault="005251B1" w:rsidP="005614A8">
            <w:pPr>
              <w:pStyle w:val="a3"/>
              <w:ind w:left="0"/>
              <w:jc w:val="center"/>
            </w:pPr>
            <w:r w:rsidRPr="00F62F10">
              <w:t xml:space="preserve">Швед </w:t>
            </w:r>
          </w:p>
          <w:p w:rsidR="005251B1" w:rsidRDefault="005251B1" w:rsidP="00A40924">
            <w:pPr>
              <w:pStyle w:val="a3"/>
              <w:ind w:left="0"/>
              <w:jc w:val="center"/>
            </w:pPr>
            <w:r w:rsidRPr="00F62F10">
              <w:t>Любовь Владимировна</w:t>
            </w:r>
          </w:p>
          <w:p w:rsidR="00F62F10" w:rsidRPr="00F62F10" w:rsidRDefault="00F62F10" w:rsidP="00A40924">
            <w:pPr>
              <w:pStyle w:val="a3"/>
              <w:ind w:left="0"/>
              <w:jc w:val="center"/>
            </w:pPr>
            <w:r w:rsidRPr="00F62F10">
              <w:t>(председатель)</w:t>
            </w:r>
          </w:p>
        </w:tc>
        <w:tc>
          <w:tcPr>
            <w:tcW w:w="3084" w:type="dxa"/>
          </w:tcPr>
          <w:p w:rsidR="005251B1" w:rsidRPr="00F62F10" w:rsidRDefault="005251B1" w:rsidP="005614A8">
            <w:pPr>
              <w:pStyle w:val="a3"/>
              <w:ind w:left="0"/>
              <w:jc w:val="center"/>
            </w:pPr>
            <w:r w:rsidRPr="00F62F10">
              <w:t xml:space="preserve">Учитель </w:t>
            </w:r>
          </w:p>
          <w:p w:rsidR="005251B1" w:rsidRPr="00F62F10" w:rsidRDefault="005251B1" w:rsidP="005614A8">
            <w:pPr>
              <w:pStyle w:val="a3"/>
              <w:ind w:left="0"/>
              <w:jc w:val="center"/>
            </w:pPr>
            <w:r w:rsidRPr="00F62F10">
              <w:t>физической культуры</w:t>
            </w:r>
          </w:p>
        </w:tc>
      </w:tr>
      <w:tr w:rsidR="005251B1" w:rsidRPr="00F62F10" w:rsidTr="002830C1">
        <w:tc>
          <w:tcPr>
            <w:tcW w:w="851" w:type="dxa"/>
            <w:vMerge/>
          </w:tcPr>
          <w:p w:rsidR="005251B1" w:rsidRPr="00F62F10" w:rsidRDefault="005251B1" w:rsidP="002830C1">
            <w:pPr>
              <w:numPr>
                <w:ilvl w:val="0"/>
                <w:numId w:val="9"/>
              </w:num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vMerge/>
          </w:tcPr>
          <w:p w:rsidR="005251B1" w:rsidRPr="00F62F10" w:rsidRDefault="005251B1" w:rsidP="002830C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118" w:type="dxa"/>
          </w:tcPr>
          <w:p w:rsidR="005251B1" w:rsidRPr="00F62F10" w:rsidRDefault="005251B1" w:rsidP="005614A8">
            <w:pPr>
              <w:pStyle w:val="a3"/>
              <w:ind w:left="0"/>
              <w:jc w:val="center"/>
            </w:pPr>
            <w:r w:rsidRPr="00F62F10">
              <w:t xml:space="preserve">Иванов </w:t>
            </w:r>
          </w:p>
          <w:p w:rsidR="005251B1" w:rsidRPr="00F62F10" w:rsidRDefault="005251B1" w:rsidP="005614A8">
            <w:pPr>
              <w:pStyle w:val="a3"/>
              <w:ind w:left="0"/>
              <w:jc w:val="center"/>
            </w:pPr>
            <w:r w:rsidRPr="00F62F10">
              <w:t>Дмитрий Юрьевич</w:t>
            </w:r>
          </w:p>
        </w:tc>
        <w:tc>
          <w:tcPr>
            <w:tcW w:w="3084" w:type="dxa"/>
          </w:tcPr>
          <w:p w:rsidR="005251B1" w:rsidRPr="00F62F10" w:rsidRDefault="005251B1" w:rsidP="00A40924">
            <w:pPr>
              <w:pStyle w:val="a3"/>
              <w:ind w:left="0"/>
              <w:jc w:val="center"/>
            </w:pPr>
            <w:r w:rsidRPr="00F62F10">
              <w:t xml:space="preserve">Учитель </w:t>
            </w:r>
          </w:p>
          <w:p w:rsidR="005251B1" w:rsidRPr="00F62F10" w:rsidRDefault="005251B1" w:rsidP="00A40924">
            <w:pPr>
              <w:pStyle w:val="a3"/>
              <w:ind w:left="0"/>
              <w:jc w:val="center"/>
            </w:pPr>
            <w:r w:rsidRPr="00F62F10">
              <w:t>физической культуры</w:t>
            </w:r>
          </w:p>
        </w:tc>
      </w:tr>
      <w:tr w:rsidR="005251B1" w:rsidRPr="00F62F10" w:rsidTr="002830C1">
        <w:tc>
          <w:tcPr>
            <w:tcW w:w="851" w:type="dxa"/>
            <w:vMerge/>
          </w:tcPr>
          <w:p w:rsidR="005251B1" w:rsidRPr="00F62F10" w:rsidRDefault="005251B1" w:rsidP="002830C1">
            <w:pPr>
              <w:numPr>
                <w:ilvl w:val="0"/>
                <w:numId w:val="9"/>
              </w:num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vMerge/>
          </w:tcPr>
          <w:p w:rsidR="005251B1" w:rsidRPr="00F62F10" w:rsidRDefault="005251B1" w:rsidP="002830C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118" w:type="dxa"/>
          </w:tcPr>
          <w:p w:rsidR="005251B1" w:rsidRPr="00F62F10" w:rsidRDefault="005251B1" w:rsidP="005614A8">
            <w:pPr>
              <w:pStyle w:val="a3"/>
              <w:ind w:left="0"/>
              <w:jc w:val="center"/>
            </w:pPr>
            <w:proofErr w:type="spellStart"/>
            <w:r w:rsidRPr="00F62F10">
              <w:t>Уланков</w:t>
            </w:r>
            <w:proofErr w:type="spellEnd"/>
            <w:r w:rsidRPr="00F62F10">
              <w:t xml:space="preserve"> </w:t>
            </w:r>
          </w:p>
          <w:p w:rsidR="005251B1" w:rsidRPr="00F62F10" w:rsidRDefault="005251B1" w:rsidP="005614A8">
            <w:pPr>
              <w:pStyle w:val="a3"/>
              <w:ind w:left="0"/>
              <w:jc w:val="center"/>
            </w:pPr>
            <w:r w:rsidRPr="00F62F10">
              <w:t>Виталий Иванович</w:t>
            </w:r>
          </w:p>
        </w:tc>
        <w:tc>
          <w:tcPr>
            <w:tcW w:w="3084" w:type="dxa"/>
          </w:tcPr>
          <w:p w:rsidR="005251B1" w:rsidRPr="00F62F10" w:rsidRDefault="005251B1" w:rsidP="00A40924">
            <w:pPr>
              <w:pStyle w:val="a3"/>
              <w:ind w:left="0"/>
              <w:jc w:val="center"/>
            </w:pPr>
            <w:r w:rsidRPr="00F62F10">
              <w:t xml:space="preserve">Учитель </w:t>
            </w:r>
          </w:p>
          <w:p w:rsidR="005251B1" w:rsidRPr="00F62F10" w:rsidRDefault="005251B1" w:rsidP="00A40924">
            <w:pPr>
              <w:pStyle w:val="a3"/>
              <w:ind w:left="0"/>
              <w:jc w:val="center"/>
            </w:pPr>
            <w:r w:rsidRPr="00F62F10">
              <w:t>физической культуры</w:t>
            </w:r>
          </w:p>
        </w:tc>
      </w:tr>
      <w:tr w:rsidR="005251B1" w:rsidRPr="00F62F10" w:rsidTr="002830C1">
        <w:tc>
          <w:tcPr>
            <w:tcW w:w="851" w:type="dxa"/>
            <w:vMerge w:val="restart"/>
          </w:tcPr>
          <w:p w:rsidR="005251B1" w:rsidRPr="00F62F10" w:rsidRDefault="005251B1" w:rsidP="002830C1">
            <w:pPr>
              <w:numPr>
                <w:ilvl w:val="0"/>
                <w:numId w:val="9"/>
              </w:num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vMerge w:val="restart"/>
          </w:tcPr>
          <w:p w:rsidR="005251B1" w:rsidRPr="00F62F10" w:rsidRDefault="005251B1" w:rsidP="002830C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62F1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стория</w:t>
            </w:r>
          </w:p>
        </w:tc>
        <w:tc>
          <w:tcPr>
            <w:tcW w:w="3118" w:type="dxa"/>
          </w:tcPr>
          <w:p w:rsidR="005251B1" w:rsidRPr="00F62F10" w:rsidRDefault="005251B1" w:rsidP="00983D13">
            <w:pPr>
              <w:pStyle w:val="a3"/>
              <w:ind w:left="0"/>
              <w:jc w:val="center"/>
            </w:pPr>
            <w:r w:rsidRPr="00F62F10">
              <w:t>Летова</w:t>
            </w:r>
          </w:p>
          <w:p w:rsidR="005251B1" w:rsidRDefault="005251B1" w:rsidP="00983D13">
            <w:pPr>
              <w:pStyle w:val="a3"/>
              <w:ind w:left="0"/>
              <w:jc w:val="center"/>
            </w:pPr>
            <w:r w:rsidRPr="00F62F10">
              <w:t xml:space="preserve"> Ирина </w:t>
            </w:r>
            <w:proofErr w:type="spellStart"/>
            <w:r w:rsidRPr="00F62F10">
              <w:t>Рафаэлевна</w:t>
            </w:r>
            <w:proofErr w:type="spellEnd"/>
          </w:p>
          <w:p w:rsidR="00F62F10" w:rsidRPr="00F62F10" w:rsidRDefault="00F62F10" w:rsidP="00983D13">
            <w:pPr>
              <w:pStyle w:val="a3"/>
              <w:ind w:left="0"/>
              <w:jc w:val="center"/>
            </w:pPr>
            <w:r w:rsidRPr="00F62F10">
              <w:t>(председатель)</w:t>
            </w:r>
          </w:p>
        </w:tc>
        <w:tc>
          <w:tcPr>
            <w:tcW w:w="3084" w:type="dxa"/>
          </w:tcPr>
          <w:p w:rsidR="005251B1" w:rsidRPr="00F62F10" w:rsidRDefault="005251B1" w:rsidP="00983D13">
            <w:pPr>
              <w:pStyle w:val="a3"/>
              <w:ind w:left="0"/>
              <w:jc w:val="center"/>
            </w:pPr>
            <w:r w:rsidRPr="00F62F10">
              <w:t xml:space="preserve">Учитель истории </w:t>
            </w:r>
          </w:p>
          <w:p w:rsidR="005251B1" w:rsidRPr="00F62F10" w:rsidRDefault="005251B1" w:rsidP="00983D13">
            <w:pPr>
              <w:pStyle w:val="a3"/>
              <w:ind w:left="0"/>
              <w:jc w:val="center"/>
            </w:pPr>
            <w:r w:rsidRPr="00F62F10">
              <w:t>и обществознания</w:t>
            </w:r>
          </w:p>
        </w:tc>
      </w:tr>
      <w:tr w:rsidR="005251B1" w:rsidRPr="00F62F10" w:rsidTr="002830C1">
        <w:tc>
          <w:tcPr>
            <w:tcW w:w="851" w:type="dxa"/>
            <w:vMerge/>
          </w:tcPr>
          <w:p w:rsidR="005251B1" w:rsidRPr="00F62F10" w:rsidRDefault="005251B1" w:rsidP="002830C1">
            <w:pPr>
              <w:numPr>
                <w:ilvl w:val="0"/>
                <w:numId w:val="9"/>
              </w:num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vMerge/>
          </w:tcPr>
          <w:p w:rsidR="005251B1" w:rsidRPr="00F62F10" w:rsidRDefault="005251B1" w:rsidP="002830C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118" w:type="dxa"/>
          </w:tcPr>
          <w:p w:rsidR="005251B1" w:rsidRPr="00F62F10" w:rsidRDefault="005251B1" w:rsidP="005614A8">
            <w:pPr>
              <w:pStyle w:val="a3"/>
              <w:ind w:left="0"/>
              <w:jc w:val="center"/>
            </w:pPr>
            <w:r w:rsidRPr="00F62F10">
              <w:t xml:space="preserve">Данилова </w:t>
            </w:r>
          </w:p>
          <w:p w:rsidR="005251B1" w:rsidRPr="00F62F10" w:rsidRDefault="005251B1" w:rsidP="005614A8">
            <w:pPr>
              <w:pStyle w:val="a3"/>
              <w:ind w:left="0"/>
              <w:jc w:val="center"/>
            </w:pPr>
            <w:r w:rsidRPr="00F62F10">
              <w:t>Оксана Валерьевна</w:t>
            </w:r>
          </w:p>
        </w:tc>
        <w:tc>
          <w:tcPr>
            <w:tcW w:w="3084" w:type="dxa"/>
          </w:tcPr>
          <w:p w:rsidR="005251B1" w:rsidRPr="00F62F10" w:rsidRDefault="005251B1" w:rsidP="005251B1">
            <w:pPr>
              <w:pStyle w:val="a3"/>
              <w:ind w:left="0"/>
              <w:jc w:val="center"/>
            </w:pPr>
            <w:r w:rsidRPr="00F62F10">
              <w:t xml:space="preserve">Учитель истории </w:t>
            </w:r>
          </w:p>
          <w:p w:rsidR="005251B1" w:rsidRPr="00F62F10" w:rsidRDefault="005251B1" w:rsidP="005251B1">
            <w:pPr>
              <w:pStyle w:val="a3"/>
              <w:ind w:left="0"/>
              <w:jc w:val="center"/>
            </w:pPr>
            <w:r w:rsidRPr="00F62F10">
              <w:t>и обществознания</w:t>
            </w:r>
          </w:p>
        </w:tc>
      </w:tr>
      <w:tr w:rsidR="005251B1" w:rsidRPr="00F62F10" w:rsidTr="002830C1">
        <w:tc>
          <w:tcPr>
            <w:tcW w:w="851" w:type="dxa"/>
            <w:vMerge/>
          </w:tcPr>
          <w:p w:rsidR="005251B1" w:rsidRPr="00F62F10" w:rsidRDefault="005251B1" w:rsidP="002830C1">
            <w:pPr>
              <w:numPr>
                <w:ilvl w:val="0"/>
                <w:numId w:val="9"/>
              </w:num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vMerge/>
          </w:tcPr>
          <w:p w:rsidR="005251B1" w:rsidRPr="00F62F10" w:rsidRDefault="005251B1" w:rsidP="002830C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118" w:type="dxa"/>
          </w:tcPr>
          <w:p w:rsidR="005251B1" w:rsidRPr="00F62F10" w:rsidRDefault="005251B1" w:rsidP="00983D13">
            <w:pPr>
              <w:pStyle w:val="a3"/>
              <w:ind w:left="0"/>
              <w:jc w:val="center"/>
            </w:pPr>
            <w:r w:rsidRPr="00F62F10">
              <w:t xml:space="preserve">Волкова </w:t>
            </w:r>
          </w:p>
          <w:p w:rsidR="005251B1" w:rsidRPr="00F62F10" w:rsidRDefault="005251B1" w:rsidP="00D21620">
            <w:pPr>
              <w:pStyle w:val="a3"/>
              <w:ind w:left="0"/>
              <w:jc w:val="center"/>
            </w:pPr>
            <w:r w:rsidRPr="00F62F10">
              <w:t>Татьяна Алексеевна</w:t>
            </w:r>
          </w:p>
        </w:tc>
        <w:tc>
          <w:tcPr>
            <w:tcW w:w="3084" w:type="dxa"/>
          </w:tcPr>
          <w:p w:rsidR="005251B1" w:rsidRPr="00F62F10" w:rsidRDefault="005251B1" w:rsidP="00983D13">
            <w:pPr>
              <w:pStyle w:val="a3"/>
              <w:ind w:left="0"/>
              <w:jc w:val="center"/>
            </w:pPr>
            <w:r w:rsidRPr="00F62F10">
              <w:t xml:space="preserve">Учитель истории </w:t>
            </w:r>
          </w:p>
          <w:p w:rsidR="005251B1" w:rsidRPr="00F62F10" w:rsidRDefault="005251B1" w:rsidP="00983D13">
            <w:pPr>
              <w:pStyle w:val="a3"/>
              <w:ind w:left="0"/>
              <w:jc w:val="center"/>
            </w:pPr>
            <w:r w:rsidRPr="00F62F10">
              <w:t>и обществознания</w:t>
            </w:r>
          </w:p>
        </w:tc>
      </w:tr>
      <w:tr w:rsidR="005251B1" w:rsidRPr="00F62F10" w:rsidTr="002830C1">
        <w:tc>
          <w:tcPr>
            <w:tcW w:w="851" w:type="dxa"/>
            <w:vMerge/>
          </w:tcPr>
          <w:p w:rsidR="005251B1" w:rsidRPr="00F62F10" w:rsidRDefault="005251B1" w:rsidP="002830C1">
            <w:pPr>
              <w:numPr>
                <w:ilvl w:val="0"/>
                <w:numId w:val="9"/>
              </w:num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vMerge/>
          </w:tcPr>
          <w:p w:rsidR="005251B1" w:rsidRPr="00F62F10" w:rsidRDefault="005251B1" w:rsidP="002830C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118" w:type="dxa"/>
          </w:tcPr>
          <w:p w:rsidR="005251B1" w:rsidRPr="00F62F10" w:rsidRDefault="005251B1" w:rsidP="00983D13">
            <w:pPr>
              <w:pStyle w:val="a3"/>
              <w:ind w:left="0"/>
              <w:jc w:val="center"/>
            </w:pPr>
            <w:proofErr w:type="spellStart"/>
            <w:r w:rsidRPr="00F62F10">
              <w:t>Лоткова</w:t>
            </w:r>
            <w:proofErr w:type="spellEnd"/>
            <w:r w:rsidRPr="00F62F10">
              <w:t xml:space="preserve"> </w:t>
            </w:r>
          </w:p>
          <w:p w:rsidR="005251B1" w:rsidRPr="00F62F10" w:rsidRDefault="005251B1" w:rsidP="00983D13">
            <w:pPr>
              <w:pStyle w:val="a3"/>
              <w:ind w:left="0"/>
              <w:jc w:val="center"/>
            </w:pPr>
            <w:r w:rsidRPr="00F62F10">
              <w:t>Татьяна Сергеевна</w:t>
            </w:r>
          </w:p>
        </w:tc>
        <w:tc>
          <w:tcPr>
            <w:tcW w:w="3084" w:type="dxa"/>
          </w:tcPr>
          <w:p w:rsidR="005251B1" w:rsidRPr="00F62F10" w:rsidRDefault="005251B1" w:rsidP="00983D13">
            <w:pPr>
              <w:pStyle w:val="a3"/>
              <w:ind w:left="0"/>
              <w:jc w:val="center"/>
            </w:pPr>
            <w:r w:rsidRPr="00F62F10">
              <w:t xml:space="preserve">Учитель истории </w:t>
            </w:r>
          </w:p>
          <w:p w:rsidR="005251B1" w:rsidRPr="00F62F10" w:rsidRDefault="005251B1" w:rsidP="00983D13">
            <w:pPr>
              <w:pStyle w:val="a3"/>
              <w:ind w:left="0"/>
              <w:jc w:val="center"/>
            </w:pPr>
            <w:r w:rsidRPr="00F62F10">
              <w:t>и обществознания</w:t>
            </w:r>
          </w:p>
        </w:tc>
      </w:tr>
      <w:tr w:rsidR="005251B1" w:rsidRPr="00F62F10" w:rsidTr="002830C1">
        <w:tc>
          <w:tcPr>
            <w:tcW w:w="851" w:type="dxa"/>
            <w:vMerge w:val="restart"/>
          </w:tcPr>
          <w:p w:rsidR="005251B1" w:rsidRPr="00F62F10" w:rsidRDefault="005251B1" w:rsidP="002830C1">
            <w:pPr>
              <w:numPr>
                <w:ilvl w:val="0"/>
                <w:numId w:val="9"/>
              </w:num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vMerge w:val="restart"/>
          </w:tcPr>
          <w:p w:rsidR="005251B1" w:rsidRPr="00F62F10" w:rsidRDefault="005251B1" w:rsidP="002830C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62F1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атематика (5-11 </w:t>
            </w:r>
            <w:proofErr w:type="spellStart"/>
            <w:r w:rsidRPr="00F62F1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л</w:t>
            </w:r>
            <w:proofErr w:type="spellEnd"/>
            <w:r w:rsidRPr="00F62F1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)</w:t>
            </w:r>
          </w:p>
        </w:tc>
        <w:tc>
          <w:tcPr>
            <w:tcW w:w="3118" w:type="dxa"/>
          </w:tcPr>
          <w:p w:rsidR="00F62F10" w:rsidRPr="00F62F10" w:rsidRDefault="00F62F10" w:rsidP="00F62F10">
            <w:pPr>
              <w:pStyle w:val="a3"/>
              <w:ind w:left="0"/>
              <w:jc w:val="center"/>
            </w:pPr>
            <w:r w:rsidRPr="00F62F10">
              <w:t xml:space="preserve">Алексеева </w:t>
            </w:r>
          </w:p>
          <w:p w:rsidR="005251B1" w:rsidRDefault="00F62F10" w:rsidP="00F62F10">
            <w:pPr>
              <w:pStyle w:val="a3"/>
              <w:ind w:left="0"/>
              <w:jc w:val="center"/>
            </w:pPr>
            <w:r w:rsidRPr="00F62F10">
              <w:t xml:space="preserve">Надежда Александровна </w:t>
            </w:r>
          </w:p>
          <w:p w:rsidR="00F62F10" w:rsidRPr="00F62F10" w:rsidRDefault="00F62F10" w:rsidP="00F62F10">
            <w:pPr>
              <w:pStyle w:val="a3"/>
              <w:ind w:left="0"/>
              <w:jc w:val="center"/>
            </w:pPr>
            <w:r w:rsidRPr="00F62F10">
              <w:t>(председатель)</w:t>
            </w:r>
          </w:p>
        </w:tc>
        <w:tc>
          <w:tcPr>
            <w:tcW w:w="3084" w:type="dxa"/>
          </w:tcPr>
          <w:p w:rsidR="005251B1" w:rsidRPr="00F62F10" w:rsidRDefault="005251B1" w:rsidP="00983D13">
            <w:pPr>
              <w:pStyle w:val="a3"/>
              <w:ind w:left="0"/>
              <w:jc w:val="center"/>
            </w:pPr>
            <w:r w:rsidRPr="00F62F10">
              <w:t>Учитель математики</w:t>
            </w:r>
          </w:p>
        </w:tc>
      </w:tr>
      <w:tr w:rsidR="005251B1" w:rsidRPr="00F62F10" w:rsidTr="002830C1">
        <w:tc>
          <w:tcPr>
            <w:tcW w:w="851" w:type="dxa"/>
            <w:vMerge/>
          </w:tcPr>
          <w:p w:rsidR="005251B1" w:rsidRPr="00F62F10" w:rsidRDefault="005251B1" w:rsidP="002830C1">
            <w:pPr>
              <w:numPr>
                <w:ilvl w:val="0"/>
                <w:numId w:val="9"/>
              </w:num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vMerge/>
          </w:tcPr>
          <w:p w:rsidR="005251B1" w:rsidRPr="00F62F10" w:rsidRDefault="005251B1" w:rsidP="002830C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118" w:type="dxa"/>
          </w:tcPr>
          <w:p w:rsidR="005251B1" w:rsidRPr="00F62F10" w:rsidRDefault="005251B1" w:rsidP="00983D13">
            <w:pPr>
              <w:pStyle w:val="a3"/>
              <w:ind w:left="0"/>
              <w:jc w:val="center"/>
            </w:pPr>
            <w:r w:rsidRPr="00F62F10">
              <w:t xml:space="preserve">Сафронова </w:t>
            </w:r>
          </w:p>
          <w:p w:rsidR="005251B1" w:rsidRPr="00F62F10" w:rsidRDefault="005251B1" w:rsidP="00983D13">
            <w:pPr>
              <w:pStyle w:val="a3"/>
              <w:ind w:left="0"/>
              <w:jc w:val="center"/>
            </w:pPr>
            <w:r w:rsidRPr="00F62F10">
              <w:t>Ирина Геннадьевна</w:t>
            </w:r>
          </w:p>
        </w:tc>
        <w:tc>
          <w:tcPr>
            <w:tcW w:w="3084" w:type="dxa"/>
          </w:tcPr>
          <w:p w:rsidR="005251B1" w:rsidRPr="00F62F10" w:rsidRDefault="005251B1" w:rsidP="00983D13">
            <w:pPr>
              <w:pStyle w:val="a3"/>
              <w:ind w:left="0"/>
              <w:jc w:val="center"/>
            </w:pPr>
            <w:r w:rsidRPr="00F62F10">
              <w:t>Учитель математики</w:t>
            </w:r>
          </w:p>
        </w:tc>
      </w:tr>
      <w:tr w:rsidR="005251B1" w:rsidRPr="00F62F10" w:rsidTr="002830C1">
        <w:tc>
          <w:tcPr>
            <w:tcW w:w="851" w:type="dxa"/>
            <w:vMerge/>
          </w:tcPr>
          <w:p w:rsidR="005251B1" w:rsidRPr="00F62F10" w:rsidRDefault="005251B1" w:rsidP="002830C1">
            <w:pPr>
              <w:numPr>
                <w:ilvl w:val="0"/>
                <w:numId w:val="9"/>
              </w:num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vMerge/>
          </w:tcPr>
          <w:p w:rsidR="005251B1" w:rsidRPr="00F62F10" w:rsidRDefault="005251B1" w:rsidP="002830C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118" w:type="dxa"/>
          </w:tcPr>
          <w:p w:rsidR="00F62F10" w:rsidRPr="00F62F10" w:rsidRDefault="00F62F10" w:rsidP="00F62F10">
            <w:pPr>
              <w:pStyle w:val="a3"/>
              <w:ind w:left="0"/>
              <w:jc w:val="center"/>
            </w:pPr>
            <w:r w:rsidRPr="00F62F10">
              <w:t xml:space="preserve">Семенова </w:t>
            </w:r>
          </w:p>
          <w:p w:rsidR="005251B1" w:rsidRPr="00F62F10" w:rsidRDefault="00F62F10" w:rsidP="00F62F10">
            <w:pPr>
              <w:pStyle w:val="a3"/>
              <w:ind w:left="0"/>
              <w:jc w:val="center"/>
            </w:pPr>
            <w:r w:rsidRPr="00F62F10">
              <w:t>Ирина Ивановна</w:t>
            </w:r>
          </w:p>
        </w:tc>
        <w:tc>
          <w:tcPr>
            <w:tcW w:w="3084" w:type="dxa"/>
          </w:tcPr>
          <w:p w:rsidR="005251B1" w:rsidRPr="00F62F10" w:rsidRDefault="005251B1" w:rsidP="00983D13">
            <w:pPr>
              <w:pStyle w:val="a3"/>
              <w:ind w:left="0"/>
              <w:jc w:val="center"/>
            </w:pPr>
            <w:r w:rsidRPr="00F62F10">
              <w:t>Учитель математики</w:t>
            </w:r>
          </w:p>
        </w:tc>
      </w:tr>
      <w:tr w:rsidR="005251B1" w:rsidRPr="00F62F10" w:rsidTr="002830C1">
        <w:tc>
          <w:tcPr>
            <w:tcW w:w="851" w:type="dxa"/>
            <w:vMerge/>
          </w:tcPr>
          <w:p w:rsidR="005251B1" w:rsidRPr="00F62F10" w:rsidRDefault="005251B1" w:rsidP="002830C1">
            <w:pPr>
              <w:numPr>
                <w:ilvl w:val="0"/>
                <w:numId w:val="9"/>
              </w:num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vMerge/>
          </w:tcPr>
          <w:p w:rsidR="005251B1" w:rsidRPr="00F62F10" w:rsidRDefault="005251B1" w:rsidP="002830C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118" w:type="dxa"/>
          </w:tcPr>
          <w:p w:rsidR="005251B1" w:rsidRPr="00F62F10" w:rsidRDefault="005251B1" w:rsidP="005251B1">
            <w:pPr>
              <w:pStyle w:val="a3"/>
              <w:ind w:left="0"/>
              <w:jc w:val="center"/>
            </w:pPr>
            <w:r w:rsidRPr="00F62F10">
              <w:t xml:space="preserve">Николаева </w:t>
            </w:r>
          </w:p>
          <w:p w:rsidR="005251B1" w:rsidRPr="00F62F10" w:rsidRDefault="005251B1" w:rsidP="005251B1">
            <w:pPr>
              <w:pStyle w:val="a3"/>
              <w:ind w:left="0"/>
              <w:jc w:val="center"/>
            </w:pPr>
            <w:r w:rsidRPr="00F62F10">
              <w:t>Анна Леонидовна</w:t>
            </w:r>
          </w:p>
        </w:tc>
        <w:tc>
          <w:tcPr>
            <w:tcW w:w="3084" w:type="dxa"/>
          </w:tcPr>
          <w:p w:rsidR="005251B1" w:rsidRPr="00F62F10" w:rsidRDefault="005251B1" w:rsidP="00983D13">
            <w:pPr>
              <w:pStyle w:val="a3"/>
              <w:ind w:left="0"/>
              <w:jc w:val="center"/>
            </w:pPr>
            <w:r w:rsidRPr="00F62F10">
              <w:t>Учитель математики</w:t>
            </w:r>
          </w:p>
        </w:tc>
      </w:tr>
      <w:tr w:rsidR="005251B1" w:rsidRPr="00F62F10" w:rsidTr="002830C1">
        <w:tc>
          <w:tcPr>
            <w:tcW w:w="851" w:type="dxa"/>
            <w:vMerge/>
          </w:tcPr>
          <w:p w:rsidR="005251B1" w:rsidRPr="00F62F10" w:rsidRDefault="005251B1" w:rsidP="002830C1">
            <w:pPr>
              <w:numPr>
                <w:ilvl w:val="0"/>
                <w:numId w:val="9"/>
              </w:num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vMerge/>
          </w:tcPr>
          <w:p w:rsidR="005251B1" w:rsidRPr="00F62F10" w:rsidRDefault="005251B1" w:rsidP="002830C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118" w:type="dxa"/>
          </w:tcPr>
          <w:p w:rsidR="005251B1" w:rsidRPr="00F62F10" w:rsidRDefault="005251B1" w:rsidP="005251B1">
            <w:pPr>
              <w:pStyle w:val="a3"/>
              <w:ind w:left="0"/>
              <w:jc w:val="center"/>
            </w:pPr>
            <w:r w:rsidRPr="00F62F10">
              <w:t xml:space="preserve">Борисова </w:t>
            </w:r>
          </w:p>
          <w:p w:rsidR="005251B1" w:rsidRPr="00F62F10" w:rsidRDefault="005251B1" w:rsidP="005251B1">
            <w:pPr>
              <w:pStyle w:val="a3"/>
              <w:ind w:left="0"/>
              <w:jc w:val="center"/>
            </w:pPr>
            <w:r w:rsidRPr="00F62F10">
              <w:t>Ольга Владимировна</w:t>
            </w:r>
          </w:p>
        </w:tc>
        <w:tc>
          <w:tcPr>
            <w:tcW w:w="3084" w:type="dxa"/>
          </w:tcPr>
          <w:p w:rsidR="005251B1" w:rsidRPr="00F62F10" w:rsidRDefault="005251B1" w:rsidP="00983D13">
            <w:pPr>
              <w:pStyle w:val="a3"/>
              <w:ind w:left="0"/>
              <w:jc w:val="center"/>
            </w:pPr>
            <w:r w:rsidRPr="00F62F10">
              <w:t>Учитель математики</w:t>
            </w:r>
          </w:p>
        </w:tc>
      </w:tr>
      <w:tr w:rsidR="005251B1" w:rsidRPr="00F62F10" w:rsidTr="002830C1">
        <w:tc>
          <w:tcPr>
            <w:tcW w:w="851" w:type="dxa"/>
            <w:vMerge w:val="restart"/>
          </w:tcPr>
          <w:p w:rsidR="005251B1" w:rsidRPr="00F62F10" w:rsidRDefault="005251B1" w:rsidP="002830C1">
            <w:pPr>
              <w:numPr>
                <w:ilvl w:val="0"/>
                <w:numId w:val="9"/>
              </w:num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vMerge w:val="restart"/>
          </w:tcPr>
          <w:p w:rsidR="005251B1" w:rsidRPr="00F62F10" w:rsidRDefault="005251B1" w:rsidP="002830C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62F1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усский язык (4 </w:t>
            </w:r>
            <w:proofErr w:type="spellStart"/>
            <w:r w:rsidRPr="00F62F1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л</w:t>
            </w:r>
            <w:proofErr w:type="spellEnd"/>
            <w:r w:rsidRPr="00F62F1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)</w:t>
            </w:r>
          </w:p>
        </w:tc>
        <w:tc>
          <w:tcPr>
            <w:tcW w:w="3118" w:type="dxa"/>
          </w:tcPr>
          <w:p w:rsidR="005251B1" w:rsidRPr="00F62F10" w:rsidRDefault="005251B1" w:rsidP="005614A8">
            <w:pPr>
              <w:pStyle w:val="a3"/>
              <w:ind w:left="0"/>
              <w:jc w:val="center"/>
            </w:pPr>
            <w:r w:rsidRPr="00F62F10">
              <w:t xml:space="preserve">Корнилова </w:t>
            </w:r>
          </w:p>
          <w:p w:rsidR="005251B1" w:rsidRDefault="005251B1" w:rsidP="005614A8">
            <w:pPr>
              <w:pStyle w:val="a3"/>
              <w:ind w:left="0"/>
              <w:jc w:val="center"/>
            </w:pPr>
            <w:r w:rsidRPr="00F62F10">
              <w:t>Наталья Алексеевна</w:t>
            </w:r>
          </w:p>
          <w:p w:rsidR="00F62F10" w:rsidRPr="00F62F10" w:rsidRDefault="00F62F10" w:rsidP="005614A8">
            <w:pPr>
              <w:pStyle w:val="a3"/>
              <w:ind w:left="0"/>
              <w:jc w:val="center"/>
            </w:pPr>
            <w:r w:rsidRPr="00F62F10">
              <w:t>(председатель)</w:t>
            </w:r>
          </w:p>
        </w:tc>
        <w:tc>
          <w:tcPr>
            <w:tcW w:w="3084" w:type="dxa"/>
          </w:tcPr>
          <w:p w:rsidR="005251B1" w:rsidRPr="00F62F10" w:rsidRDefault="005251B1" w:rsidP="00983D13">
            <w:pPr>
              <w:pStyle w:val="a3"/>
              <w:ind w:left="0"/>
              <w:jc w:val="center"/>
            </w:pPr>
            <w:r w:rsidRPr="00F62F10">
              <w:t xml:space="preserve">Учитель </w:t>
            </w:r>
          </w:p>
          <w:p w:rsidR="005251B1" w:rsidRPr="00F62F10" w:rsidRDefault="005251B1" w:rsidP="00983D13">
            <w:pPr>
              <w:pStyle w:val="a3"/>
              <w:ind w:left="0"/>
              <w:jc w:val="center"/>
            </w:pPr>
            <w:r w:rsidRPr="00F62F10">
              <w:t>начальных классов</w:t>
            </w:r>
          </w:p>
        </w:tc>
      </w:tr>
      <w:tr w:rsidR="00D21620" w:rsidRPr="00F62F10" w:rsidTr="002830C1">
        <w:tc>
          <w:tcPr>
            <w:tcW w:w="851" w:type="dxa"/>
            <w:vMerge/>
          </w:tcPr>
          <w:p w:rsidR="00D21620" w:rsidRPr="00F62F10" w:rsidRDefault="00D21620" w:rsidP="002830C1">
            <w:pPr>
              <w:numPr>
                <w:ilvl w:val="0"/>
                <w:numId w:val="9"/>
              </w:num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vMerge/>
          </w:tcPr>
          <w:p w:rsidR="00D21620" w:rsidRPr="00F62F10" w:rsidRDefault="00D21620" w:rsidP="002830C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118" w:type="dxa"/>
          </w:tcPr>
          <w:p w:rsidR="00D21620" w:rsidRPr="00F62F10" w:rsidRDefault="00D21620" w:rsidP="00983D13">
            <w:pPr>
              <w:pStyle w:val="a3"/>
              <w:ind w:left="0"/>
              <w:jc w:val="center"/>
              <w:rPr>
                <w:lang w:eastAsia="ru-RU"/>
              </w:rPr>
            </w:pPr>
            <w:r w:rsidRPr="00F62F10">
              <w:rPr>
                <w:lang w:eastAsia="ru-RU"/>
              </w:rPr>
              <w:t xml:space="preserve">Васюхина </w:t>
            </w:r>
          </w:p>
          <w:p w:rsidR="00D21620" w:rsidRPr="00F62F10" w:rsidRDefault="00D21620" w:rsidP="00983D13">
            <w:pPr>
              <w:pStyle w:val="a3"/>
              <w:ind w:left="0"/>
              <w:jc w:val="center"/>
            </w:pPr>
            <w:r w:rsidRPr="00F62F10">
              <w:rPr>
                <w:lang w:eastAsia="ru-RU"/>
              </w:rPr>
              <w:t>Элина Владимировна</w:t>
            </w:r>
          </w:p>
        </w:tc>
        <w:tc>
          <w:tcPr>
            <w:tcW w:w="3084" w:type="dxa"/>
          </w:tcPr>
          <w:p w:rsidR="00D21620" w:rsidRPr="00F62F10" w:rsidRDefault="00D21620" w:rsidP="00983D13">
            <w:pPr>
              <w:pStyle w:val="a3"/>
              <w:ind w:left="0"/>
              <w:jc w:val="center"/>
            </w:pPr>
            <w:r w:rsidRPr="00F62F10">
              <w:t xml:space="preserve">Учитель </w:t>
            </w:r>
          </w:p>
          <w:p w:rsidR="00D21620" w:rsidRPr="00F62F10" w:rsidRDefault="00D21620" w:rsidP="00983D13">
            <w:pPr>
              <w:pStyle w:val="a3"/>
              <w:ind w:left="0"/>
              <w:jc w:val="center"/>
            </w:pPr>
            <w:r w:rsidRPr="00F62F10">
              <w:t>начальных классов</w:t>
            </w:r>
          </w:p>
        </w:tc>
      </w:tr>
      <w:tr w:rsidR="00D21620" w:rsidRPr="00F62F10" w:rsidTr="002830C1">
        <w:tc>
          <w:tcPr>
            <w:tcW w:w="851" w:type="dxa"/>
            <w:vMerge/>
          </w:tcPr>
          <w:p w:rsidR="00D21620" w:rsidRPr="00F62F10" w:rsidRDefault="00D21620" w:rsidP="002830C1">
            <w:pPr>
              <w:numPr>
                <w:ilvl w:val="0"/>
                <w:numId w:val="9"/>
              </w:num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vMerge/>
          </w:tcPr>
          <w:p w:rsidR="00D21620" w:rsidRPr="00F62F10" w:rsidRDefault="00D21620" w:rsidP="002830C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118" w:type="dxa"/>
          </w:tcPr>
          <w:p w:rsidR="00D21620" w:rsidRPr="00F62F10" w:rsidRDefault="00D21620" w:rsidP="005614A8">
            <w:pPr>
              <w:pStyle w:val="a3"/>
              <w:ind w:left="0"/>
              <w:jc w:val="center"/>
              <w:rPr>
                <w:lang w:eastAsia="ru-RU"/>
              </w:rPr>
            </w:pPr>
            <w:r w:rsidRPr="00F62F10">
              <w:rPr>
                <w:lang w:eastAsia="ru-RU"/>
              </w:rPr>
              <w:t xml:space="preserve">Петрова </w:t>
            </w:r>
          </w:p>
          <w:p w:rsidR="00D21620" w:rsidRPr="00F62F10" w:rsidRDefault="00D21620" w:rsidP="005614A8">
            <w:pPr>
              <w:pStyle w:val="a3"/>
              <w:ind w:left="0"/>
              <w:jc w:val="center"/>
            </w:pPr>
            <w:r w:rsidRPr="00F62F10">
              <w:rPr>
                <w:lang w:eastAsia="ru-RU"/>
              </w:rPr>
              <w:t>Галина Николаевна</w:t>
            </w:r>
          </w:p>
        </w:tc>
        <w:tc>
          <w:tcPr>
            <w:tcW w:w="3084" w:type="dxa"/>
          </w:tcPr>
          <w:p w:rsidR="00D21620" w:rsidRPr="00F62F10" w:rsidRDefault="00D21620" w:rsidP="00983D13">
            <w:pPr>
              <w:pStyle w:val="a3"/>
              <w:ind w:left="0"/>
              <w:jc w:val="center"/>
            </w:pPr>
            <w:r w:rsidRPr="00F62F10">
              <w:t xml:space="preserve">Учитель </w:t>
            </w:r>
          </w:p>
          <w:p w:rsidR="00D21620" w:rsidRPr="00F62F10" w:rsidRDefault="00D21620" w:rsidP="00983D13">
            <w:pPr>
              <w:pStyle w:val="a3"/>
              <w:ind w:left="0"/>
              <w:jc w:val="center"/>
            </w:pPr>
            <w:r w:rsidRPr="00F62F10">
              <w:t>начальных классов</w:t>
            </w:r>
          </w:p>
        </w:tc>
      </w:tr>
      <w:tr w:rsidR="00D21620" w:rsidRPr="00F62F10" w:rsidTr="002830C1">
        <w:tc>
          <w:tcPr>
            <w:tcW w:w="851" w:type="dxa"/>
            <w:vMerge w:val="restart"/>
          </w:tcPr>
          <w:p w:rsidR="00D21620" w:rsidRPr="00F62F10" w:rsidRDefault="00D21620" w:rsidP="002830C1">
            <w:pPr>
              <w:numPr>
                <w:ilvl w:val="0"/>
                <w:numId w:val="9"/>
              </w:num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vMerge w:val="restart"/>
          </w:tcPr>
          <w:p w:rsidR="00D21620" w:rsidRPr="00F62F10" w:rsidRDefault="00D21620" w:rsidP="002830C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62F1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Ж</w:t>
            </w:r>
          </w:p>
        </w:tc>
        <w:tc>
          <w:tcPr>
            <w:tcW w:w="3118" w:type="dxa"/>
          </w:tcPr>
          <w:p w:rsidR="00D21620" w:rsidRPr="00F62F10" w:rsidRDefault="00D21620" w:rsidP="00983D13">
            <w:pPr>
              <w:pStyle w:val="a3"/>
              <w:ind w:left="0"/>
              <w:jc w:val="center"/>
            </w:pPr>
            <w:r w:rsidRPr="00F62F10">
              <w:t xml:space="preserve">Швед </w:t>
            </w:r>
          </w:p>
          <w:p w:rsidR="00D21620" w:rsidRDefault="00D21620" w:rsidP="00983D13">
            <w:pPr>
              <w:pStyle w:val="a3"/>
              <w:ind w:left="0"/>
              <w:jc w:val="center"/>
            </w:pPr>
            <w:r w:rsidRPr="00F62F10">
              <w:t>Любовь Владимировна</w:t>
            </w:r>
          </w:p>
          <w:p w:rsidR="00F62F10" w:rsidRPr="00F62F10" w:rsidRDefault="00F62F10" w:rsidP="00983D13">
            <w:pPr>
              <w:pStyle w:val="a3"/>
              <w:ind w:left="0"/>
              <w:jc w:val="center"/>
            </w:pPr>
            <w:r w:rsidRPr="00F62F10">
              <w:t>(председатель)</w:t>
            </w:r>
          </w:p>
        </w:tc>
        <w:tc>
          <w:tcPr>
            <w:tcW w:w="3084" w:type="dxa"/>
          </w:tcPr>
          <w:p w:rsidR="00D21620" w:rsidRPr="00F62F10" w:rsidRDefault="00D21620" w:rsidP="00983D13">
            <w:pPr>
              <w:pStyle w:val="a3"/>
              <w:ind w:left="0"/>
              <w:jc w:val="center"/>
            </w:pPr>
            <w:r w:rsidRPr="00F62F10">
              <w:t xml:space="preserve">Учитель </w:t>
            </w:r>
          </w:p>
          <w:p w:rsidR="00D21620" w:rsidRPr="00F62F10" w:rsidRDefault="00D21620" w:rsidP="00983D13">
            <w:pPr>
              <w:pStyle w:val="a3"/>
              <w:ind w:left="0"/>
              <w:jc w:val="center"/>
            </w:pPr>
            <w:r w:rsidRPr="00F62F10">
              <w:t>физической культуры</w:t>
            </w:r>
          </w:p>
        </w:tc>
      </w:tr>
      <w:tr w:rsidR="00D21620" w:rsidRPr="00F62F10" w:rsidTr="002830C1">
        <w:tc>
          <w:tcPr>
            <w:tcW w:w="851" w:type="dxa"/>
            <w:vMerge/>
          </w:tcPr>
          <w:p w:rsidR="00D21620" w:rsidRPr="00F62F10" w:rsidRDefault="00D21620" w:rsidP="002830C1">
            <w:pPr>
              <w:numPr>
                <w:ilvl w:val="0"/>
                <w:numId w:val="9"/>
              </w:num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vMerge/>
          </w:tcPr>
          <w:p w:rsidR="00D21620" w:rsidRPr="00F62F10" w:rsidRDefault="00D21620" w:rsidP="002830C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118" w:type="dxa"/>
          </w:tcPr>
          <w:p w:rsidR="00D21620" w:rsidRPr="00F62F10" w:rsidRDefault="00D21620" w:rsidP="00983D13">
            <w:pPr>
              <w:pStyle w:val="a3"/>
              <w:ind w:left="0"/>
              <w:jc w:val="center"/>
            </w:pPr>
            <w:proofErr w:type="spellStart"/>
            <w:r w:rsidRPr="00F62F10">
              <w:t>Гарифуллин</w:t>
            </w:r>
            <w:proofErr w:type="spellEnd"/>
            <w:r w:rsidRPr="00F62F10">
              <w:t xml:space="preserve"> </w:t>
            </w:r>
          </w:p>
          <w:p w:rsidR="00D21620" w:rsidRPr="00F62F10" w:rsidRDefault="00D21620" w:rsidP="00983D13">
            <w:pPr>
              <w:pStyle w:val="a3"/>
              <w:ind w:left="0"/>
              <w:jc w:val="center"/>
            </w:pPr>
            <w:r w:rsidRPr="00F62F10">
              <w:t xml:space="preserve">Андрей </w:t>
            </w:r>
            <w:proofErr w:type="spellStart"/>
            <w:r w:rsidRPr="00F62F10">
              <w:t>Зинорович</w:t>
            </w:r>
            <w:proofErr w:type="spellEnd"/>
          </w:p>
        </w:tc>
        <w:tc>
          <w:tcPr>
            <w:tcW w:w="3084" w:type="dxa"/>
          </w:tcPr>
          <w:p w:rsidR="00D21620" w:rsidRPr="00F62F10" w:rsidRDefault="00D21620" w:rsidP="00983D13">
            <w:pPr>
              <w:pStyle w:val="a3"/>
              <w:ind w:left="0"/>
              <w:jc w:val="center"/>
            </w:pPr>
            <w:r w:rsidRPr="00F62F10">
              <w:t xml:space="preserve">Учитель </w:t>
            </w:r>
          </w:p>
          <w:p w:rsidR="00D21620" w:rsidRPr="00F62F10" w:rsidRDefault="00D21620" w:rsidP="00983D13">
            <w:pPr>
              <w:pStyle w:val="a3"/>
              <w:ind w:left="0"/>
              <w:jc w:val="center"/>
            </w:pPr>
            <w:r w:rsidRPr="00F62F10">
              <w:t>физической культуры</w:t>
            </w:r>
          </w:p>
        </w:tc>
      </w:tr>
      <w:tr w:rsidR="00D21620" w:rsidRPr="00F62F10" w:rsidTr="002830C1">
        <w:tc>
          <w:tcPr>
            <w:tcW w:w="851" w:type="dxa"/>
            <w:vMerge/>
          </w:tcPr>
          <w:p w:rsidR="00D21620" w:rsidRPr="00F62F10" w:rsidRDefault="00D21620" w:rsidP="002830C1">
            <w:pPr>
              <w:numPr>
                <w:ilvl w:val="0"/>
                <w:numId w:val="9"/>
              </w:num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vMerge/>
          </w:tcPr>
          <w:p w:rsidR="00D21620" w:rsidRPr="00F62F10" w:rsidRDefault="00D21620" w:rsidP="002830C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118" w:type="dxa"/>
          </w:tcPr>
          <w:p w:rsidR="00D21620" w:rsidRPr="00F62F10" w:rsidRDefault="00D21620" w:rsidP="00983D13">
            <w:pPr>
              <w:pStyle w:val="a3"/>
              <w:ind w:left="0"/>
              <w:jc w:val="center"/>
            </w:pPr>
            <w:proofErr w:type="spellStart"/>
            <w:r w:rsidRPr="00F62F10">
              <w:t>Уланков</w:t>
            </w:r>
            <w:proofErr w:type="spellEnd"/>
            <w:r w:rsidRPr="00F62F10">
              <w:t xml:space="preserve"> </w:t>
            </w:r>
          </w:p>
          <w:p w:rsidR="00D21620" w:rsidRPr="00F62F10" w:rsidRDefault="00D21620" w:rsidP="00983D13">
            <w:pPr>
              <w:pStyle w:val="a3"/>
              <w:ind w:left="0"/>
              <w:jc w:val="center"/>
            </w:pPr>
            <w:r w:rsidRPr="00F62F10">
              <w:t>Виталий Иванович</w:t>
            </w:r>
          </w:p>
        </w:tc>
        <w:tc>
          <w:tcPr>
            <w:tcW w:w="3084" w:type="dxa"/>
          </w:tcPr>
          <w:p w:rsidR="00D21620" w:rsidRPr="00F62F10" w:rsidRDefault="00D21620" w:rsidP="00983D13">
            <w:pPr>
              <w:pStyle w:val="a3"/>
              <w:ind w:left="0"/>
              <w:jc w:val="center"/>
            </w:pPr>
            <w:r w:rsidRPr="00F62F10">
              <w:t xml:space="preserve">Учитель </w:t>
            </w:r>
          </w:p>
          <w:p w:rsidR="00D21620" w:rsidRPr="00F62F10" w:rsidRDefault="00D21620" w:rsidP="00983D13">
            <w:pPr>
              <w:pStyle w:val="a3"/>
              <w:ind w:left="0"/>
              <w:jc w:val="center"/>
            </w:pPr>
            <w:r w:rsidRPr="00F62F10">
              <w:t>физической культуры</w:t>
            </w:r>
          </w:p>
        </w:tc>
      </w:tr>
      <w:tr w:rsidR="00D21620" w:rsidRPr="00F62F10" w:rsidTr="002830C1">
        <w:tc>
          <w:tcPr>
            <w:tcW w:w="851" w:type="dxa"/>
            <w:vMerge w:val="restart"/>
          </w:tcPr>
          <w:p w:rsidR="00D21620" w:rsidRPr="00F62F10" w:rsidRDefault="00D21620" w:rsidP="002830C1">
            <w:pPr>
              <w:numPr>
                <w:ilvl w:val="0"/>
                <w:numId w:val="9"/>
              </w:num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vMerge w:val="restart"/>
          </w:tcPr>
          <w:p w:rsidR="00D21620" w:rsidRPr="00F62F10" w:rsidRDefault="00D21620" w:rsidP="00983D13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62F1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Экономика</w:t>
            </w:r>
          </w:p>
        </w:tc>
        <w:tc>
          <w:tcPr>
            <w:tcW w:w="3118" w:type="dxa"/>
          </w:tcPr>
          <w:p w:rsidR="00D21620" w:rsidRPr="00F62F10" w:rsidRDefault="00D21620" w:rsidP="00983D13">
            <w:pPr>
              <w:pStyle w:val="a3"/>
              <w:ind w:left="0"/>
              <w:jc w:val="center"/>
            </w:pPr>
            <w:r w:rsidRPr="00F62F10">
              <w:t>Летова</w:t>
            </w:r>
          </w:p>
          <w:p w:rsidR="00D21620" w:rsidRDefault="00D21620" w:rsidP="00983D13">
            <w:pPr>
              <w:pStyle w:val="a3"/>
              <w:ind w:left="0"/>
              <w:jc w:val="center"/>
            </w:pPr>
            <w:r w:rsidRPr="00F62F10">
              <w:t xml:space="preserve"> Ирина </w:t>
            </w:r>
            <w:proofErr w:type="spellStart"/>
            <w:r w:rsidRPr="00F62F10">
              <w:t>Рафаэлевна</w:t>
            </w:r>
            <w:proofErr w:type="spellEnd"/>
          </w:p>
          <w:p w:rsidR="00F62F10" w:rsidRPr="00F62F10" w:rsidRDefault="00F62F10" w:rsidP="00983D13">
            <w:pPr>
              <w:pStyle w:val="a3"/>
              <w:ind w:left="0"/>
              <w:jc w:val="center"/>
            </w:pPr>
            <w:r w:rsidRPr="00F62F10">
              <w:t>(председатель)</w:t>
            </w:r>
          </w:p>
        </w:tc>
        <w:tc>
          <w:tcPr>
            <w:tcW w:w="3084" w:type="dxa"/>
          </w:tcPr>
          <w:p w:rsidR="00D21620" w:rsidRPr="00F62F10" w:rsidRDefault="00D21620" w:rsidP="00983D13">
            <w:pPr>
              <w:pStyle w:val="a3"/>
              <w:ind w:left="0"/>
              <w:jc w:val="center"/>
            </w:pPr>
            <w:r w:rsidRPr="00F62F10">
              <w:t xml:space="preserve">Учитель истории </w:t>
            </w:r>
          </w:p>
          <w:p w:rsidR="00D21620" w:rsidRPr="00F62F10" w:rsidRDefault="00D21620" w:rsidP="00983D13">
            <w:pPr>
              <w:pStyle w:val="a3"/>
              <w:ind w:left="0"/>
              <w:jc w:val="center"/>
            </w:pPr>
            <w:r w:rsidRPr="00F62F10">
              <w:t>и обществознания</w:t>
            </w:r>
          </w:p>
        </w:tc>
      </w:tr>
      <w:tr w:rsidR="00D21620" w:rsidRPr="00F62F10" w:rsidTr="002830C1">
        <w:tc>
          <w:tcPr>
            <w:tcW w:w="851" w:type="dxa"/>
            <w:vMerge/>
          </w:tcPr>
          <w:p w:rsidR="00D21620" w:rsidRPr="00F62F10" w:rsidRDefault="00D21620" w:rsidP="002830C1">
            <w:pPr>
              <w:numPr>
                <w:ilvl w:val="0"/>
                <w:numId w:val="9"/>
              </w:num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vMerge/>
          </w:tcPr>
          <w:p w:rsidR="00D21620" w:rsidRPr="00F62F10" w:rsidRDefault="00D21620" w:rsidP="002830C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118" w:type="dxa"/>
          </w:tcPr>
          <w:p w:rsidR="00D21620" w:rsidRPr="00F62F10" w:rsidRDefault="00D21620" w:rsidP="00983D13">
            <w:pPr>
              <w:pStyle w:val="a3"/>
              <w:ind w:left="0"/>
              <w:jc w:val="center"/>
            </w:pPr>
            <w:proofErr w:type="spellStart"/>
            <w:r w:rsidRPr="00F62F10">
              <w:t>Лоткова</w:t>
            </w:r>
            <w:proofErr w:type="spellEnd"/>
            <w:r w:rsidRPr="00F62F10">
              <w:t xml:space="preserve"> </w:t>
            </w:r>
          </w:p>
          <w:p w:rsidR="00D21620" w:rsidRPr="00F62F10" w:rsidRDefault="00D21620" w:rsidP="00983D13">
            <w:pPr>
              <w:pStyle w:val="a3"/>
              <w:ind w:left="0"/>
              <w:jc w:val="center"/>
            </w:pPr>
            <w:r w:rsidRPr="00F62F10">
              <w:t>Татьяна Сергеевна</w:t>
            </w:r>
          </w:p>
        </w:tc>
        <w:tc>
          <w:tcPr>
            <w:tcW w:w="3084" w:type="dxa"/>
          </w:tcPr>
          <w:p w:rsidR="00D21620" w:rsidRPr="00F62F10" w:rsidRDefault="00D21620" w:rsidP="00983D13">
            <w:pPr>
              <w:pStyle w:val="a3"/>
              <w:ind w:left="0"/>
              <w:jc w:val="center"/>
            </w:pPr>
            <w:r w:rsidRPr="00F62F10">
              <w:t xml:space="preserve">Учитель истории </w:t>
            </w:r>
          </w:p>
          <w:p w:rsidR="00D21620" w:rsidRPr="00F62F10" w:rsidRDefault="00D21620" w:rsidP="00983D13">
            <w:pPr>
              <w:pStyle w:val="a3"/>
              <w:ind w:left="0"/>
              <w:jc w:val="center"/>
            </w:pPr>
            <w:r w:rsidRPr="00F62F10">
              <w:t>и обществознания</w:t>
            </w:r>
          </w:p>
        </w:tc>
      </w:tr>
      <w:tr w:rsidR="00D21620" w:rsidRPr="00F62F10" w:rsidTr="002830C1">
        <w:tc>
          <w:tcPr>
            <w:tcW w:w="851" w:type="dxa"/>
            <w:vMerge/>
          </w:tcPr>
          <w:p w:rsidR="00D21620" w:rsidRPr="00F62F10" w:rsidRDefault="00D21620" w:rsidP="002830C1">
            <w:pPr>
              <w:numPr>
                <w:ilvl w:val="0"/>
                <w:numId w:val="9"/>
              </w:num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vMerge/>
          </w:tcPr>
          <w:p w:rsidR="00D21620" w:rsidRPr="00F62F10" w:rsidRDefault="00D21620" w:rsidP="002830C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118" w:type="dxa"/>
          </w:tcPr>
          <w:p w:rsidR="00D21620" w:rsidRPr="00F62F10" w:rsidRDefault="00D21620" w:rsidP="00983D13">
            <w:pPr>
              <w:pStyle w:val="a3"/>
              <w:ind w:left="0"/>
              <w:jc w:val="center"/>
            </w:pPr>
            <w:r w:rsidRPr="00F62F10">
              <w:t xml:space="preserve">Данилова </w:t>
            </w:r>
          </w:p>
          <w:p w:rsidR="00D21620" w:rsidRPr="00F62F10" w:rsidRDefault="00D21620" w:rsidP="00983D13">
            <w:pPr>
              <w:pStyle w:val="a3"/>
              <w:ind w:left="0"/>
              <w:jc w:val="center"/>
            </w:pPr>
            <w:r w:rsidRPr="00F62F10">
              <w:t>Оксана Валерьевна</w:t>
            </w:r>
          </w:p>
        </w:tc>
        <w:tc>
          <w:tcPr>
            <w:tcW w:w="3084" w:type="dxa"/>
          </w:tcPr>
          <w:p w:rsidR="00D21620" w:rsidRPr="00F62F10" w:rsidRDefault="00D21620" w:rsidP="00983D13">
            <w:pPr>
              <w:pStyle w:val="a3"/>
              <w:ind w:left="0"/>
              <w:jc w:val="center"/>
            </w:pPr>
            <w:r w:rsidRPr="00F62F10">
              <w:t xml:space="preserve">Учитель истории </w:t>
            </w:r>
          </w:p>
          <w:p w:rsidR="00D21620" w:rsidRPr="00F62F10" w:rsidRDefault="00D21620" w:rsidP="00983D13">
            <w:pPr>
              <w:pStyle w:val="a3"/>
              <w:ind w:left="0"/>
              <w:jc w:val="center"/>
            </w:pPr>
            <w:r w:rsidRPr="00F62F10">
              <w:t>и обществознания</w:t>
            </w:r>
          </w:p>
        </w:tc>
      </w:tr>
      <w:tr w:rsidR="00D21620" w:rsidRPr="00F62F10" w:rsidTr="002830C1">
        <w:tc>
          <w:tcPr>
            <w:tcW w:w="851" w:type="dxa"/>
            <w:vMerge/>
          </w:tcPr>
          <w:p w:rsidR="00D21620" w:rsidRPr="00F62F10" w:rsidRDefault="00D21620" w:rsidP="002830C1">
            <w:pPr>
              <w:numPr>
                <w:ilvl w:val="0"/>
                <w:numId w:val="9"/>
              </w:num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vMerge/>
          </w:tcPr>
          <w:p w:rsidR="00D21620" w:rsidRPr="00F62F10" w:rsidRDefault="00D21620" w:rsidP="002830C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118" w:type="dxa"/>
          </w:tcPr>
          <w:p w:rsidR="00D21620" w:rsidRPr="00F62F10" w:rsidRDefault="00D21620" w:rsidP="00983D13">
            <w:pPr>
              <w:pStyle w:val="a3"/>
              <w:ind w:left="0"/>
              <w:jc w:val="center"/>
            </w:pPr>
            <w:r w:rsidRPr="00F62F10">
              <w:t xml:space="preserve">Волкова </w:t>
            </w:r>
          </w:p>
          <w:p w:rsidR="00D21620" w:rsidRPr="00F62F10" w:rsidRDefault="00D21620" w:rsidP="00983D13">
            <w:pPr>
              <w:pStyle w:val="a3"/>
              <w:ind w:left="0"/>
              <w:jc w:val="center"/>
            </w:pPr>
            <w:r w:rsidRPr="00F62F10">
              <w:t>Татьяна Алексеевна</w:t>
            </w:r>
          </w:p>
        </w:tc>
        <w:tc>
          <w:tcPr>
            <w:tcW w:w="3084" w:type="dxa"/>
          </w:tcPr>
          <w:p w:rsidR="00D21620" w:rsidRPr="00F62F10" w:rsidRDefault="00D21620" w:rsidP="00983D13">
            <w:pPr>
              <w:pStyle w:val="a3"/>
              <w:ind w:left="0"/>
              <w:jc w:val="center"/>
            </w:pPr>
            <w:r w:rsidRPr="00F62F10">
              <w:t xml:space="preserve">Учитель истории </w:t>
            </w:r>
          </w:p>
          <w:p w:rsidR="00D21620" w:rsidRPr="00F62F10" w:rsidRDefault="00D21620" w:rsidP="00983D13">
            <w:pPr>
              <w:pStyle w:val="a3"/>
              <w:ind w:left="0"/>
              <w:jc w:val="center"/>
            </w:pPr>
            <w:r w:rsidRPr="00F62F10">
              <w:t>и обществознания</w:t>
            </w:r>
          </w:p>
        </w:tc>
      </w:tr>
      <w:tr w:rsidR="00CE74D6" w:rsidRPr="00F62F10" w:rsidTr="002830C1">
        <w:tc>
          <w:tcPr>
            <w:tcW w:w="851" w:type="dxa"/>
            <w:vMerge w:val="restart"/>
          </w:tcPr>
          <w:p w:rsidR="00CE74D6" w:rsidRPr="00F62F10" w:rsidRDefault="00CE74D6" w:rsidP="002830C1">
            <w:pPr>
              <w:numPr>
                <w:ilvl w:val="0"/>
                <w:numId w:val="9"/>
              </w:num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vMerge w:val="restart"/>
          </w:tcPr>
          <w:p w:rsidR="00CE74D6" w:rsidRPr="00F62F10" w:rsidRDefault="00CE74D6" w:rsidP="002830C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62F1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ществознание</w:t>
            </w:r>
          </w:p>
        </w:tc>
        <w:tc>
          <w:tcPr>
            <w:tcW w:w="3118" w:type="dxa"/>
          </w:tcPr>
          <w:p w:rsidR="00F62F10" w:rsidRPr="00F62F10" w:rsidRDefault="00F62F10" w:rsidP="00F62F10">
            <w:pPr>
              <w:pStyle w:val="a3"/>
              <w:ind w:left="0"/>
              <w:jc w:val="center"/>
            </w:pPr>
            <w:r w:rsidRPr="00F62F10">
              <w:t>Летова</w:t>
            </w:r>
          </w:p>
          <w:p w:rsidR="00CE74D6" w:rsidRDefault="00F62F10" w:rsidP="00F62F10">
            <w:pPr>
              <w:pStyle w:val="a3"/>
              <w:ind w:left="0"/>
              <w:jc w:val="center"/>
            </w:pPr>
            <w:r w:rsidRPr="00F62F10">
              <w:t xml:space="preserve"> Ирина </w:t>
            </w:r>
            <w:proofErr w:type="spellStart"/>
            <w:r w:rsidRPr="00F62F10">
              <w:t>Рафаэлевна</w:t>
            </w:r>
            <w:proofErr w:type="spellEnd"/>
          </w:p>
          <w:p w:rsidR="00F62F10" w:rsidRPr="00F62F10" w:rsidRDefault="00F62F10" w:rsidP="00F62F10">
            <w:pPr>
              <w:pStyle w:val="a3"/>
              <w:ind w:left="0"/>
              <w:jc w:val="center"/>
            </w:pPr>
            <w:r w:rsidRPr="00F62F10">
              <w:t>(председатель)</w:t>
            </w:r>
          </w:p>
        </w:tc>
        <w:tc>
          <w:tcPr>
            <w:tcW w:w="3084" w:type="dxa"/>
          </w:tcPr>
          <w:p w:rsidR="00CE74D6" w:rsidRPr="00F62F10" w:rsidRDefault="00CE74D6" w:rsidP="00983D13">
            <w:pPr>
              <w:pStyle w:val="a3"/>
              <w:ind w:left="0"/>
              <w:jc w:val="center"/>
            </w:pPr>
            <w:r w:rsidRPr="00F62F10">
              <w:t xml:space="preserve">Учитель истории </w:t>
            </w:r>
          </w:p>
          <w:p w:rsidR="00CE74D6" w:rsidRPr="00F62F10" w:rsidRDefault="00CE74D6" w:rsidP="00983D13">
            <w:pPr>
              <w:pStyle w:val="a3"/>
              <w:ind w:left="0"/>
              <w:jc w:val="center"/>
            </w:pPr>
            <w:r w:rsidRPr="00F62F10">
              <w:t>и обществознания</w:t>
            </w:r>
          </w:p>
        </w:tc>
      </w:tr>
      <w:tr w:rsidR="00CE74D6" w:rsidRPr="00F62F10" w:rsidTr="002830C1">
        <w:tc>
          <w:tcPr>
            <w:tcW w:w="851" w:type="dxa"/>
            <w:vMerge/>
          </w:tcPr>
          <w:p w:rsidR="00CE74D6" w:rsidRPr="00F62F10" w:rsidRDefault="00CE74D6" w:rsidP="002830C1">
            <w:pPr>
              <w:numPr>
                <w:ilvl w:val="0"/>
                <w:numId w:val="9"/>
              </w:num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vMerge/>
          </w:tcPr>
          <w:p w:rsidR="00CE74D6" w:rsidRPr="00F62F10" w:rsidRDefault="00CE74D6" w:rsidP="002830C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118" w:type="dxa"/>
          </w:tcPr>
          <w:p w:rsidR="00CE74D6" w:rsidRPr="00F62F10" w:rsidRDefault="00CE74D6" w:rsidP="00F62F10">
            <w:pPr>
              <w:pStyle w:val="a3"/>
              <w:ind w:left="0"/>
              <w:jc w:val="center"/>
            </w:pPr>
            <w:r w:rsidRPr="00F62F10">
              <w:t>Волкова</w:t>
            </w:r>
          </w:p>
          <w:p w:rsidR="00CE74D6" w:rsidRPr="00F62F10" w:rsidRDefault="00CE74D6" w:rsidP="00F62F10">
            <w:pPr>
              <w:pStyle w:val="a3"/>
              <w:ind w:left="0"/>
              <w:jc w:val="center"/>
            </w:pPr>
            <w:r w:rsidRPr="00F62F10">
              <w:t>Татьяна Алексеевна</w:t>
            </w:r>
          </w:p>
        </w:tc>
        <w:tc>
          <w:tcPr>
            <w:tcW w:w="3084" w:type="dxa"/>
          </w:tcPr>
          <w:p w:rsidR="00CE74D6" w:rsidRPr="00F62F10" w:rsidRDefault="00CE74D6" w:rsidP="00983D13">
            <w:pPr>
              <w:pStyle w:val="a3"/>
              <w:ind w:left="0"/>
              <w:jc w:val="center"/>
            </w:pPr>
            <w:r w:rsidRPr="00F62F10">
              <w:t xml:space="preserve">Учитель истории </w:t>
            </w:r>
          </w:p>
          <w:p w:rsidR="00CE74D6" w:rsidRPr="00F62F10" w:rsidRDefault="00CE74D6" w:rsidP="00983D13">
            <w:pPr>
              <w:pStyle w:val="a3"/>
              <w:ind w:left="0"/>
              <w:jc w:val="center"/>
            </w:pPr>
            <w:r w:rsidRPr="00F62F10">
              <w:t>и обществознания</w:t>
            </w:r>
          </w:p>
        </w:tc>
      </w:tr>
      <w:tr w:rsidR="00CE74D6" w:rsidRPr="00F62F10" w:rsidTr="002830C1">
        <w:tc>
          <w:tcPr>
            <w:tcW w:w="851" w:type="dxa"/>
            <w:vMerge/>
          </w:tcPr>
          <w:p w:rsidR="00CE74D6" w:rsidRPr="00F62F10" w:rsidRDefault="00CE74D6" w:rsidP="002830C1">
            <w:pPr>
              <w:numPr>
                <w:ilvl w:val="0"/>
                <w:numId w:val="9"/>
              </w:num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vMerge/>
          </w:tcPr>
          <w:p w:rsidR="00CE74D6" w:rsidRPr="00F62F10" w:rsidRDefault="00CE74D6" w:rsidP="002830C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118" w:type="dxa"/>
          </w:tcPr>
          <w:p w:rsidR="00CE74D6" w:rsidRPr="00F62F10" w:rsidRDefault="00CE74D6" w:rsidP="00F62F10">
            <w:pPr>
              <w:pStyle w:val="a3"/>
              <w:ind w:left="0"/>
              <w:jc w:val="center"/>
            </w:pPr>
            <w:proofErr w:type="spellStart"/>
            <w:r w:rsidRPr="00F62F10">
              <w:t>Лоткова</w:t>
            </w:r>
            <w:proofErr w:type="spellEnd"/>
          </w:p>
          <w:p w:rsidR="00CE74D6" w:rsidRPr="00F62F10" w:rsidRDefault="00CE74D6" w:rsidP="00F62F10">
            <w:pPr>
              <w:pStyle w:val="a3"/>
              <w:ind w:left="0"/>
              <w:jc w:val="center"/>
            </w:pPr>
            <w:r w:rsidRPr="00F62F10">
              <w:t>Татьяна Сергеевна</w:t>
            </w:r>
          </w:p>
        </w:tc>
        <w:tc>
          <w:tcPr>
            <w:tcW w:w="3084" w:type="dxa"/>
          </w:tcPr>
          <w:p w:rsidR="00CE74D6" w:rsidRPr="00F62F10" w:rsidRDefault="00CE74D6" w:rsidP="00983D13">
            <w:pPr>
              <w:pStyle w:val="a3"/>
              <w:ind w:left="0"/>
              <w:jc w:val="center"/>
            </w:pPr>
            <w:r w:rsidRPr="00F62F10">
              <w:t xml:space="preserve">Учитель истории </w:t>
            </w:r>
          </w:p>
          <w:p w:rsidR="00CE74D6" w:rsidRPr="00F62F10" w:rsidRDefault="00CE74D6" w:rsidP="00983D13">
            <w:pPr>
              <w:pStyle w:val="a3"/>
              <w:ind w:left="0"/>
              <w:jc w:val="center"/>
            </w:pPr>
            <w:r w:rsidRPr="00F62F10">
              <w:t>и обществознания</w:t>
            </w:r>
          </w:p>
        </w:tc>
      </w:tr>
      <w:tr w:rsidR="00CE74D6" w:rsidRPr="00F62F10" w:rsidTr="002830C1">
        <w:tc>
          <w:tcPr>
            <w:tcW w:w="851" w:type="dxa"/>
            <w:vMerge/>
          </w:tcPr>
          <w:p w:rsidR="00CE74D6" w:rsidRPr="00F62F10" w:rsidRDefault="00CE74D6" w:rsidP="002830C1">
            <w:pPr>
              <w:numPr>
                <w:ilvl w:val="0"/>
                <w:numId w:val="9"/>
              </w:num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vMerge/>
          </w:tcPr>
          <w:p w:rsidR="00CE74D6" w:rsidRPr="00F62F10" w:rsidRDefault="00CE74D6" w:rsidP="002830C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118" w:type="dxa"/>
          </w:tcPr>
          <w:p w:rsidR="00F62F10" w:rsidRPr="00F62F10" w:rsidRDefault="00F62F10" w:rsidP="00F62F10">
            <w:pPr>
              <w:pStyle w:val="a3"/>
              <w:ind w:left="0"/>
              <w:jc w:val="center"/>
            </w:pPr>
            <w:r w:rsidRPr="00F62F10">
              <w:t>Данилова</w:t>
            </w:r>
          </w:p>
          <w:p w:rsidR="00CE74D6" w:rsidRPr="00F62F10" w:rsidRDefault="00F62F10" w:rsidP="00F62F10">
            <w:pPr>
              <w:pStyle w:val="a3"/>
              <w:ind w:left="0"/>
              <w:jc w:val="center"/>
            </w:pPr>
            <w:r w:rsidRPr="00F62F10">
              <w:t>Оксана Валерьевна</w:t>
            </w:r>
          </w:p>
        </w:tc>
        <w:tc>
          <w:tcPr>
            <w:tcW w:w="3084" w:type="dxa"/>
          </w:tcPr>
          <w:p w:rsidR="00CE74D6" w:rsidRPr="00F62F10" w:rsidRDefault="00CE74D6" w:rsidP="00983D13">
            <w:pPr>
              <w:pStyle w:val="a3"/>
              <w:ind w:left="0"/>
              <w:jc w:val="center"/>
            </w:pPr>
            <w:r w:rsidRPr="00F62F10">
              <w:t xml:space="preserve">Учитель истории </w:t>
            </w:r>
          </w:p>
          <w:p w:rsidR="00CE74D6" w:rsidRPr="00F62F10" w:rsidRDefault="00CE74D6" w:rsidP="00983D13">
            <w:pPr>
              <w:pStyle w:val="a3"/>
              <w:ind w:left="0"/>
              <w:jc w:val="center"/>
            </w:pPr>
            <w:r w:rsidRPr="00F62F10">
              <w:t>и обществознания</w:t>
            </w:r>
          </w:p>
        </w:tc>
      </w:tr>
      <w:tr w:rsidR="00361D14" w:rsidRPr="00F62F10" w:rsidTr="002830C1">
        <w:trPr>
          <w:trHeight w:val="160"/>
        </w:trPr>
        <w:tc>
          <w:tcPr>
            <w:tcW w:w="851" w:type="dxa"/>
            <w:vMerge w:val="restart"/>
          </w:tcPr>
          <w:p w:rsidR="00361D14" w:rsidRPr="00F62F10" w:rsidRDefault="00361D14" w:rsidP="002830C1">
            <w:pPr>
              <w:numPr>
                <w:ilvl w:val="0"/>
                <w:numId w:val="9"/>
              </w:num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vMerge w:val="restart"/>
          </w:tcPr>
          <w:p w:rsidR="00361D14" w:rsidRPr="00F62F10" w:rsidRDefault="00361D14" w:rsidP="002830C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62F1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нглийский язык</w:t>
            </w:r>
          </w:p>
        </w:tc>
        <w:tc>
          <w:tcPr>
            <w:tcW w:w="3118" w:type="dxa"/>
          </w:tcPr>
          <w:p w:rsidR="00361D14" w:rsidRPr="00F62F10" w:rsidRDefault="00361D14" w:rsidP="005614A8">
            <w:pPr>
              <w:pStyle w:val="a3"/>
              <w:ind w:left="0"/>
              <w:jc w:val="center"/>
            </w:pPr>
            <w:proofErr w:type="spellStart"/>
            <w:r w:rsidRPr="00F62F10">
              <w:t>Сармукова</w:t>
            </w:r>
            <w:proofErr w:type="spellEnd"/>
            <w:r w:rsidRPr="00F62F10">
              <w:t xml:space="preserve"> </w:t>
            </w:r>
          </w:p>
          <w:p w:rsidR="00361D14" w:rsidRDefault="00361D14" w:rsidP="00361D14">
            <w:pPr>
              <w:pStyle w:val="a3"/>
              <w:ind w:left="0"/>
              <w:jc w:val="center"/>
            </w:pPr>
            <w:r w:rsidRPr="00F62F10">
              <w:t xml:space="preserve">Любовь Анатольевна </w:t>
            </w:r>
          </w:p>
          <w:p w:rsidR="001B2991" w:rsidRPr="00F62F10" w:rsidRDefault="001B2991" w:rsidP="00361D14">
            <w:pPr>
              <w:pStyle w:val="a3"/>
              <w:ind w:left="0"/>
              <w:jc w:val="center"/>
            </w:pPr>
            <w:r w:rsidRPr="001B2991">
              <w:t>(председатель)</w:t>
            </w:r>
          </w:p>
        </w:tc>
        <w:tc>
          <w:tcPr>
            <w:tcW w:w="3084" w:type="dxa"/>
          </w:tcPr>
          <w:p w:rsidR="00361D14" w:rsidRPr="00F62F10" w:rsidRDefault="00361D14" w:rsidP="005614A8">
            <w:pPr>
              <w:pStyle w:val="a3"/>
              <w:ind w:left="0"/>
              <w:jc w:val="center"/>
            </w:pPr>
            <w:r w:rsidRPr="00F62F10">
              <w:t>Учитель английского языка</w:t>
            </w:r>
          </w:p>
        </w:tc>
      </w:tr>
      <w:tr w:rsidR="00361D14" w:rsidRPr="00F62F10" w:rsidTr="002830C1">
        <w:trPr>
          <w:trHeight w:val="160"/>
        </w:trPr>
        <w:tc>
          <w:tcPr>
            <w:tcW w:w="851" w:type="dxa"/>
            <w:vMerge/>
          </w:tcPr>
          <w:p w:rsidR="00361D14" w:rsidRPr="00F62F10" w:rsidRDefault="00361D14" w:rsidP="002830C1">
            <w:pPr>
              <w:numPr>
                <w:ilvl w:val="0"/>
                <w:numId w:val="9"/>
              </w:num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vMerge/>
          </w:tcPr>
          <w:p w:rsidR="00361D14" w:rsidRPr="00F62F10" w:rsidRDefault="00361D14" w:rsidP="002830C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118" w:type="dxa"/>
          </w:tcPr>
          <w:p w:rsidR="00361D14" w:rsidRPr="00F62F10" w:rsidRDefault="00361D14" w:rsidP="005614A8">
            <w:pPr>
              <w:pStyle w:val="a3"/>
              <w:ind w:left="0"/>
              <w:jc w:val="center"/>
            </w:pPr>
            <w:r w:rsidRPr="00F62F10">
              <w:t xml:space="preserve">Алексеева </w:t>
            </w:r>
          </w:p>
          <w:p w:rsidR="00361D14" w:rsidRPr="00F62F10" w:rsidRDefault="00361D14" w:rsidP="005614A8">
            <w:pPr>
              <w:pStyle w:val="a3"/>
              <w:ind w:left="0"/>
              <w:jc w:val="center"/>
            </w:pPr>
            <w:r w:rsidRPr="00F62F10">
              <w:t>Наталия Николаевна</w:t>
            </w:r>
          </w:p>
        </w:tc>
        <w:tc>
          <w:tcPr>
            <w:tcW w:w="3084" w:type="dxa"/>
          </w:tcPr>
          <w:p w:rsidR="00361D14" w:rsidRPr="00F62F10" w:rsidRDefault="00361D14" w:rsidP="005614A8">
            <w:pPr>
              <w:pStyle w:val="a3"/>
              <w:ind w:left="0"/>
              <w:jc w:val="center"/>
            </w:pPr>
            <w:r w:rsidRPr="00F62F10">
              <w:t>Учитель английского языка</w:t>
            </w:r>
          </w:p>
        </w:tc>
      </w:tr>
      <w:tr w:rsidR="00F62F10" w:rsidRPr="00F62F10" w:rsidTr="002830C1">
        <w:trPr>
          <w:trHeight w:val="160"/>
        </w:trPr>
        <w:tc>
          <w:tcPr>
            <w:tcW w:w="851" w:type="dxa"/>
            <w:vMerge/>
          </w:tcPr>
          <w:p w:rsidR="00F62F10" w:rsidRPr="00F62F10" w:rsidRDefault="00F62F10" w:rsidP="002830C1">
            <w:pPr>
              <w:numPr>
                <w:ilvl w:val="0"/>
                <w:numId w:val="9"/>
              </w:num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vMerge/>
          </w:tcPr>
          <w:p w:rsidR="00F62F10" w:rsidRPr="00F62F10" w:rsidRDefault="00F62F10" w:rsidP="002830C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118" w:type="dxa"/>
          </w:tcPr>
          <w:p w:rsidR="00F62F10" w:rsidRPr="00F62F10" w:rsidRDefault="00F62F10" w:rsidP="005614A8">
            <w:pPr>
              <w:pStyle w:val="a3"/>
              <w:ind w:left="0"/>
              <w:jc w:val="center"/>
            </w:pPr>
            <w:proofErr w:type="spellStart"/>
            <w:r w:rsidRPr="00F62F10">
              <w:t>Стасюк</w:t>
            </w:r>
            <w:proofErr w:type="spellEnd"/>
            <w:r w:rsidRPr="00F62F10">
              <w:t xml:space="preserve"> </w:t>
            </w:r>
          </w:p>
          <w:p w:rsidR="00F62F10" w:rsidRPr="00F62F10" w:rsidRDefault="00F62F10" w:rsidP="005614A8">
            <w:pPr>
              <w:pStyle w:val="a3"/>
              <w:ind w:left="0"/>
              <w:jc w:val="center"/>
            </w:pPr>
            <w:r w:rsidRPr="00F62F10">
              <w:t>Людмила Николаевна</w:t>
            </w:r>
          </w:p>
        </w:tc>
        <w:tc>
          <w:tcPr>
            <w:tcW w:w="3084" w:type="dxa"/>
          </w:tcPr>
          <w:p w:rsidR="00F62F10" w:rsidRPr="00F62F10" w:rsidRDefault="00F62F10" w:rsidP="005614A8">
            <w:pPr>
              <w:pStyle w:val="a3"/>
              <w:ind w:left="0"/>
              <w:jc w:val="center"/>
            </w:pPr>
            <w:r w:rsidRPr="00F62F10">
              <w:t>Учитель английского языка</w:t>
            </w:r>
          </w:p>
        </w:tc>
      </w:tr>
      <w:tr w:rsidR="00361D14" w:rsidRPr="00F62F10" w:rsidTr="002830C1">
        <w:trPr>
          <w:trHeight w:val="160"/>
        </w:trPr>
        <w:tc>
          <w:tcPr>
            <w:tcW w:w="851" w:type="dxa"/>
            <w:vMerge/>
          </w:tcPr>
          <w:p w:rsidR="00361D14" w:rsidRPr="00F62F10" w:rsidRDefault="00361D14" w:rsidP="002830C1">
            <w:pPr>
              <w:numPr>
                <w:ilvl w:val="0"/>
                <w:numId w:val="9"/>
              </w:num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vMerge/>
          </w:tcPr>
          <w:p w:rsidR="00361D14" w:rsidRPr="00F62F10" w:rsidRDefault="00361D14" w:rsidP="002830C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118" w:type="dxa"/>
          </w:tcPr>
          <w:p w:rsidR="00361D14" w:rsidRPr="00F62F10" w:rsidRDefault="00361D14" w:rsidP="005614A8">
            <w:pPr>
              <w:pStyle w:val="a3"/>
              <w:ind w:left="0"/>
              <w:jc w:val="center"/>
            </w:pPr>
            <w:r w:rsidRPr="00F62F10">
              <w:t xml:space="preserve">Матюшина </w:t>
            </w:r>
          </w:p>
          <w:p w:rsidR="00361D14" w:rsidRPr="00F62F10" w:rsidRDefault="00361D14" w:rsidP="005614A8">
            <w:pPr>
              <w:pStyle w:val="a3"/>
              <w:ind w:left="0"/>
              <w:jc w:val="center"/>
            </w:pPr>
            <w:r w:rsidRPr="00F62F10">
              <w:t>Ирина Ивановна</w:t>
            </w:r>
          </w:p>
        </w:tc>
        <w:tc>
          <w:tcPr>
            <w:tcW w:w="3084" w:type="dxa"/>
          </w:tcPr>
          <w:p w:rsidR="00361D14" w:rsidRPr="00F62F10" w:rsidRDefault="00361D14" w:rsidP="005614A8">
            <w:pPr>
              <w:pStyle w:val="a3"/>
              <w:ind w:left="0"/>
              <w:jc w:val="center"/>
            </w:pPr>
            <w:r w:rsidRPr="00F62F10">
              <w:t>Учитель английского языка</w:t>
            </w:r>
          </w:p>
        </w:tc>
      </w:tr>
      <w:tr w:rsidR="00361D14" w:rsidRPr="00F62F10" w:rsidTr="002830C1">
        <w:trPr>
          <w:trHeight w:val="160"/>
        </w:trPr>
        <w:tc>
          <w:tcPr>
            <w:tcW w:w="851" w:type="dxa"/>
            <w:vMerge w:val="restart"/>
          </w:tcPr>
          <w:p w:rsidR="00361D14" w:rsidRPr="00F62F10" w:rsidRDefault="00361D14" w:rsidP="002830C1">
            <w:pPr>
              <w:numPr>
                <w:ilvl w:val="0"/>
                <w:numId w:val="9"/>
              </w:num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vMerge w:val="restart"/>
          </w:tcPr>
          <w:p w:rsidR="00361D14" w:rsidRPr="00F62F10" w:rsidRDefault="00361D14" w:rsidP="002830C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62F1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изика</w:t>
            </w:r>
          </w:p>
        </w:tc>
        <w:tc>
          <w:tcPr>
            <w:tcW w:w="3118" w:type="dxa"/>
          </w:tcPr>
          <w:p w:rsidR="00361D14" w:rsidRPr="00F62F10" w:rsidRDefault="00361D14" w:rsidP="004273A1">
            <w:pPr>
              <w:pStyle w:val="a3"/>
              <w:ind w:left="0"/>
              <w:jc w:val="center"/>
            </w:pPr>
            <w:r w:rsidRPr="00F62F10">
              <w:t xml:space="preserve">Тимофеева </w:t>
            </w:r>
          </w:p>
          <w:p w:rsidR="00361D14" w:rsidRDefault="00361D14" w:rsidP="004273A1">
            <w:pPr>
              <w:pStyle w:val="a3"/>
              <w:ind w:left="0"/>
              <w:jc w:val="center"/>
            </w:pPr>
            <w:r w:rsidRPr="00F62F10">
              <w:t>Надежда Ивановна</w:t>
            </w:r>
          </w:p>
          <w:p w:rsidR="001B2991" w:rsidRPr="00F62F10" w:rsidRDefault="001B2991" w:rsidP="004273A1">
            <w:pPr>
              <w:pStyle w:val="a3"/>
              <w:ind w:left="0"/>
              <w:jc w:val="center"/>
            </w:pPr>
            <w:r w:rsidRPr="001B2991">
              <w:t>(председатель)</w:t>
            </w:r>
          </w:p>
        </w:tc>
        <w:tc>
          <w:tcPr>
            <w:tcW w:w="3084" w:type="dxa"/>
          </w:tcPr>
          <w:p w:rsidR="00361D14" w:rsidRPr="00F62F10" w:rsidRDefault="00361D14" w:rsidP="004273A1">
            <w:pPr>
              <w:pStyle w:val="a3"/>
              <w:ind w:left="0"/>
              <w:jc w:val="center"/>
            </w:pPr>
            <w:r w:rsidRPr="00F62F10">
              <w:t>Учитель физики</w:t>
            </w:r>
          </w:p>
        </w:tc>
      </w:tr>
      <w:tr w:rsidR="00361D14" w:rsidRPr="00F62F10" w:rsidTr="002830C1">
        <w:trPr>
          <w:trHeight w:val="160"/>
        </w:trPr>
        <w:tc>
          <w:tcPr>
            <w:tcW w:w="851" w:type="dxa"/>
            <w:vMerge/>
          </w:tcPr>
          <w:p w:rsidR="00361D14" w:rsidRPr="00F62F10" w:rsidRDefault="00361D14" w:rsidP="002830C1">
            <w:pPr>
              <w:numPr>
                <w:ilvl w:val="0"/>
                <w:numId w:val="9"/>
              </w:num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vMerge/>
          </w:tcPr>
          <w:p w:rsidR="00361D14" w:rsidRPr="00F62F10" w:rsidRDefault="00361D14" w:rsidP="002830C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118" w:type="dxa"/>
          </w:tcPr>
          <w:p w:rsidR="00361D14" w:rsidRPr="00F62F10" w:rsidRDefault="00361D14" w:rsidP="004273A1">
            <w:pPr>
              <w:pStyle w:val="a3"/>
              <w:ind w:left="0"/>
              <w:jc w:val="center"/>
            </w:pPr>
            <w:r w:rsidRPr="00F62F10">
              <w:t xml:space="preserve">Гаврилова </w:t>
            </w:r>
          </w:p>
          <w:p w:rsidR="00361D14" w:rsidRPr="00F62F10" w:rsidRDefault="00361D14" w:rsidP="004273A1">
            <w:pPr>
              <w:pStyle w:val="a3"/>
              <w:ind w:left="0"/>
              <w:jc w:val="center"/>
            </w:pPr>
            <w:r w:rsidRPr="00F62F10">
              <w:t>Галина Николаевна</w:t>
            </w:r>
          </w:p>
        </w:tc>
        <w:tc>
          <w:tcPr>
            <w:tcW w:w="3084" w:type="dxa"/>
          </w:tcPr>
          <w:p w:rsidR="00361D14" w:rsidRPr="00F62F10" w:rsidRDefault="00361D14" w:rsidP="004273A1">
            <w:pPr>
              <w:pStyle w:val="a3"/>
              <w:ind w:left="0"/>
              <w:jc w:val="center"/>
            </w:pPr>
            <w:r w:rsidRPr="00F62F10">
              <w:t>Учитель химии</w:t>
            </w:r>
          </w:p>
        </w:tc>
      </w:tr>
      <w:tr w:rsidR="00361D14" w:rsidRPr="00F62F10" w:rsidTr="002830C1">
        <w:trPr>
          <w:trHeight w:val="160"/>
        </w:trPr>
        <w:tc>
          <w:tcPr>
            <w:tcW w:w="851" w:type="dxa"/>
            <w:vMerge/>
          </w:tcPr>
          <w:p w:rsidR="00361D14" w:rsidRPr="00F62F10" w:rsidRDefault="00361D14" w:rsidP="002830C1">
            <w:pPr>
              <w:numPr>
                <w:ilvl w:val="0"/>
                <w:numId w:val="9"/>
              </w:num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vMerge/>
          </w:tcPr>
          <w:p w:rsidR="00361D14" w:rsidRPr="00F62F10" w:rsidRDefault="00361D14" w:rsidP="002830C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118" w:type="dxa"/>
          </w:tcPr>
          <w:p w:rsidR="00361D14" w:rsidRPr="00F62F10" w:rsidRDefault="00361D14" w:rsidP="004273A1">
            <w:pPr>
              <w:pStyle w:val="a3"/>
              <w:ind w:left="0"/>
              <w:jc w:val="center"/>
            </w:pPr>
            <w:proofErr w:type="spellStart"/>
            <w:r w:rsidRPr="00F62F10">
              <w:t>Леснова</w:t>
            </w:r>
            <w:proofErr w:type="spellEnd"/>
            <w:r w:rsidRPr="00F62F10">
              <w:t xml:space="preserve"> </w:t>
            </w:r>
          </w:p>
          <w:p w:rsidR="00361D14" w:rsidRPr="00F62F10" w:rsidRDefault="00361D14" w:rsidP="004273A1">
            <w:pPr>
              <w:pStyle w:val="a3"/>
              <w:ind w:left="0"/>
              <w:jc w:val="center"/>
            </w:pPr>
            <w:r w:rsidRPr="00F62F10">
              <w:t>Татьяна Александровна</w:t>
            </w:r>
          </w:p>
        </w:tc>
        <w:tc>
          <w:tcPr>
            <w:tcW w:w="3084" w:type="dxa"/>
          </w:tcPr>
          <w:p w:rsidR="00361D14" w:rsidRPr="00F62F10" w:rsidRDefault="00361D14" w:rsidP="004273A1">
            <w:pPr>
              <w:pStyle w:val="a3"/>
              <w:ind w:left="0"/>
              <w:jc w:val="center"/>
            </w:pPr>
            <w:r w:rsidRPr="00F62F10">
              <w:t>Учитель биологии</w:t>
            </w:r>
          </w:p>
        </w:tc>
      </w:tr>
      <w:tr w:rsidR="00361D14" w:rsidRPr="00F62F10" w:rsidTr="002830C1">
        <w:tc>
          <w:tcPr>
            <w:tcW w:w="851" w:type="dxa"/>
            <w:vMerge w:val="restart"/>
          </w:tcPr>
          <w:p w:rsidR="00361D14" w:rsidRPr="00F62F10" w:rsidRDefault="00361D14" w:rsidP="002830C1">
            <w:pPr>
              <w:numPr>
                <w:ilvl w:val="0"/>
                <w:numId w:val="9"/>
              </w:num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vMerge w:val="restart"/>
          </w:tcPr>
          <w:p w:rsidR="00361D14" w:rsidRPr="00F62F10" w:rsidRDefault="00361D14" w:rsidP="002830C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62F1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усский язык (5-11 </w:t>
            </w:r>
            <w:proofErr w:type="spellStart"/>
            <w:r w:rsidRPr="00F62F1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л</w:t>
            </w:r>
            <w:proofErr w:type="spellEnd"/>
            <w:r w:rsidRPr="00F62F1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)</w:t>
            </w:r>
          </w:p>
        </w:tc>
        <w:tc>
          <w:tcPr>
            <w:tcW w:w="3118" w:type="dxa"/>
          </w:tcPr>
          <w:p w:rsidR="00361D14" w:rsidRPr="00F62F10" w:rsidRDefault="00361D14" w:rsidP="002830C1">
            <w:pPr>
              <w:pStyle w:val="a3"/>
              <w:ind w:left="0"/>
              <w:jc w:val="center"/>
            </w:pPr>
            <w:proofErr w:type="spellStart"/>
            <w:r w:rsidRPr="00F62F10">
              <w:t>Канаева</w:t>
            </w:r>
            <w:proofErr w:type="spellEnd"/>
            <w:r w:rsidRPr="00F62F10">
              <w:t xml:space="preserve"> </w:t>
            </w:r>
          </w:p>
          <w:p w:rsidR="00361D14" w:rsidRDefault="00361D14" w:rsidP="002830C1">
            <w:pPr>
              <w:pStyle w:val="a3"/>
              <w:ind w:left="0"/>
              <w:jc w:val="center"/>
            </w:pPr>
            <w:r w:rsidRPr="00F62F10">
              <w:t>Наталия Александровна</w:t>
            </w:r>
          </w:p>
          <w:p w:rsidR="001B2991" w:rsidRPr="00F62F10" w:rsidRDefault="001B2991" w:rsidP="002830C1">
            <w:pPr>
              <w:pStyle w:val="a3"/>
              <w:ind w:left="0"/>
              <w:jc w:val="center"/>
            </w:pPr>
            <w:r w:rsidRPr="001B2991">
              <w:t>(председатель)</w:t>
            </w:r>
          </w:p>
        </w:tc>
        <w:tc>
          <w:tcPr>
            <w:tcW w:w="3084" w:type="dxa"/>
          </w:tcPr>
          <w:p w:rsidR="00361D14" w:rsidRPr="00F62F10" w:rsidRDefault="00361D14" w:rsidP="002830C1">
            <w:pPr>
              <w:pStyle w:val="a3"/>
              <w:ind w:left="0"/>
              <w:jc w:val="center"/>
            </w:pPr>
            <w:r w:rsidRPr="00F62F10">
              <w:t>Учитель русского языка и литературы</w:t>
            </w:r>
          </w:p>
        </w:tc>
      </w:tr>
      <w:tr w:rsidR="00361D14" w:rsidRPr="00F62F10" w:rsidTr="002830C1">
        <w:tc>
          <w:tcPr>
            <w:tcW w:w="851" w:type="dxa"/>
            <w:vMerge/>
          </w:tcPr>
          <w:p w:rsidR="00361D14" w:rsidRPr="00F62F10" w:rsidRDefault="00361D14" w:rsidP="002830C1">
            <w:pPr>
              <w:numPr>
                <w:ilvl w:val="0"/>
                <w:numId w:val="9"/>
              </w:num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vMerge/>
          </w:tcPr>
          <w:p w:rsidR="00361D14" w:rsidRPr="00F62F10" w:rsidRDefault="00361D14" w:rsidP="002830C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118" w:type="dxa"/>
          </w:tcPr>
          <w:p w:rsidR="00361D14" w:rsidRPr="00F62F10" w:rsidRDefault="00361D14" w:rsidP="002830C1">
            <w:pPr>
              <w:pStyle w:val="a3"/>
              <w:ind w:left="0"/>
              <w:jc w:val="center"/>
            </w:pPr>
            <w:r w:rsidRPr="00F62F10">
              <w:t xml:space="preserve">Миронова </w:t>
            </w:r>
          </w:p>
          <w:p w:rsidR="00361D14" w:rsidRPr="00F62F10" w:rsidRDefault="00361D14" w:rsidP="002830C1">
            <w:pPr>
              <w:pStyle w:val="a3"/>
              <w:ind w:left="0"/>
              <w:jc w:val="center"/>
            </w:pPr>
            <w:r w:rsidRPr="00F62F10">
              <w:t>Вера Николаевна</w:t>
            </w:r>
          </w:p>
        </w:tc>
        <w:tc>
          <w:tcPr>
            <w:tcW w:w="3084" w:type="dxa"/>
          </w:tcPr>
          <w:p w:rsidR="00361D14" w:rsidRPr="00F62F10" w:rsidRDefault="00361D14" w:rsidP="002830C1">
            <w:pPr>
              <w:pStyle w:val="a3"/>
              <w:ind w:left="0"/>
              <w:jc w:val="center"/>
            </w:pPr>
            <w:r w:rsidRPr="00F62F10">
              <w:t>Учитель русского языка и литературы</w:t>
            </w:r>
          </w:p>
        </w:tc>
      </w:tr>
      <w:tr w:rsidR="00361D14" w:rsidRPr="00F62F10" w:rsidTr="002830C1">
        <w:tc>
          <w:tcPr>
            <w:tcW w:w="851" w:type="dxa"/>
            <w:vMerge/>
          </w:tcPr>
          <w:p w:rsidR="00361D14" w:rsidRPr="00F62F10" w:rsidRDefault="00361D14" w:rsidP="002830C1">
            <w:pPr>
              <w:numPr>
                <w:ilvl w:val="0"/>
                <w:numId w:val="9"/>
              </w:num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vMerge/>
          </w:tcPr>
          <w:p w:rsidR="00361D14" w:rsidRPr="00F62F10" w:rsidRDefault="00361D14" w:rsidP="002830C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118" w:type="dxa"/>
          </w:tcPr>
          <w:p w:rsidR="00361D14" w:rsidRPr="00F62F10" w:rsidRDefault="00361D14" w:rsidP="002830C1">
            <w:pPr>
              <w:pStyle w:val="a3"/>
              <w:ind w:left="0"/>
              <w:jc w:val="center"/>
            </w:pPr>
            <w:proofErr w:type="spellStart"/>
            <w:r w:rsidRPr="00F62F10">
              <w:t>Скрипина</w:t>
            </w:r>
            <w:proofErr w:type="spellEnd"/>
          </w:p>
          <w:p w:rsidR="00361D14" w:rsidRPr="00F62F10" w:rsidRDefault="00361D14" w:rsidP="002830C1">
            <w:pPr>
              <w:pStyle w:val="a3"/>
              <w:ind w:left="0"/>
              <w:jc w:val="center"/>
            </w:pPr>
            <w:r w:rsidRPr="00F62F10">
              <w:t xml:space="preserve"> Светлана Владимировна</w:t>
            </w:r>
          </w:p>
        </w:tc>
        <w:tc>
          <w:tcPr>
            <w:tcW w:w="3084" w:type="dxa"/>
          </w:tcPr>
          <w:p w:rsidR="00361D14" w:rsidRPr="00F62F10" w:rsidRDefault="00361D14" w:rsidP="002830C1">
            <w:pPr>
              <w:pStyle w:val="a3"/>
              <w:ind w:left="0"/>
              <w:jc w:val="center"/>
            </w:pPr>
            <w:r w:rsidRPr="00F62F10">
              <w:t>Учитель русского языка и литературы</w:t>
            </w:r>
          </w:p>
        </w:tc>
      </w:tr>
      <w:tr w:rsidR="00F62F10" w:rsidRPr="00F62F10" w:rsidTr="002830C1">
        <w:tc>
          <w:tcPr>
            <w:tcW w:w="851" w:type="dxa"/>
            <w:vMerge/>
          </w:tcPr>
          <w:p w:rsidR="00F62F10" w:rsidRPr="00F62F10" w:rsidRDefault="00F62F10" w:rsidP="002830C1">
            <w:pPr>
              <w:numPr>
                <w:ilvl w:val="0"/>
                <w:numId w:val="9"/>
              </w:num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vMerge/>
          </w:tcPr>
          <w:p w:rsidR="00F62F10" w:rsidRPr="00F62F10" w:rsidRDefault="00F62F10" w:rsidP="002830C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118" w:type="dxa"/>
          </w:tcPr>
          <w:p w:rsidR="00F62F10" w:rsidRPr="00F62F10" w:rsidRDefault="00F62F10" w:rsidP="002830C1">
            <w:pPr>
              <w:pStyle w:val="a3"/>
              <w:ind w:left="0"/>
              <w:jc w:val="center"/>
            </w:pPr>
            <w:r w:rsidRPr="00F62F10">
              <w:t xml:space="preserve">Сметанина </w:t>
            </w:r>
          </w:p>
          <w:p w:rsidR="00F62F10" w:rsidRPr="00F62F10" w:rsidRDefault="00F62F10" w:rsidP="002830C1">
            <w:pPr>
              <w:pStyle w:val="a3"/>
              <w:ind w:left="0"/>
              <w:jc w:val="center"/>
            </w:pPr>
            <w:r w:rsidRPr="00F62F10">
              <w:t>Наталья Анатольевна</w:t>
            </w:r>
          </w:p>
        </w:tc>
        <w:tc>
          <w:tcPr>
            <w:tcW w:w="3084" w:type="dxa"/>
          </w:tcPr>
          <w:p w:rsidR="00F62F10" w:rsidRPr="00F62F10" w:rsidRDefault="00F62F10" w:rsidP="002830C1">
            <w:pPr>
              <w:pStyle w:val="a3"/>
              <w:ind w:left="0"/>
              <w:jc w:val="center"/>
            </w:pPr>
            <w:r w:rsidRPr="00F62F10">
              <w:t>Учитель русского языка и литературы</w:t>
            </w:r>
          </w:p>
        </w:tc>
      </w:tr>
      <w:tr w:rsidR="00361D14" w:rsidRPr="00F62F10" w:rsidTr="002830C1">
        <w:tc>
          <w:tcPr>
            <w:tcW w:w="851" w:type="dxa"/>
            <w:vMerge/>
          </w:tcPr>
          <w:p w:rsidR="00361D14" w:rsidRPr="00F62F10" w:rsidRDefault="00361D14" w:rsidP="002830C1">
            <w:pPr>
              <w:numPr>
                <w:ilvl w:val="0"/>
                <w:numId w:val="9"/>
              </w:num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vMerge/>
          </w:tcPr>
          <w:p w:rsidR="00361D14" w:rsidRPr="00F62F10" w:rsidRDefault="00361D14" w:rsidP="002830C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118" w:type="dxa"/>
          </w:tcPr>
          <w:p w:rsidR="00361D14" w:rsidRPr="00F62F10" w:rsidRDefault="00361D14" w:rsidP="00361D14">
            <w:pPr>
              <w:pStyle w:val="a3"/>
              <w:ind w:left="0"/>
              <w:jc w:val="center"/>
            </w:pPr>
            <w:r w:rsidRPr="00F62F10">
              <w:t xml:space="preserve">Баринова </w:t>
            </w:r>
          </w:p>
          <w:p w:rsidR="00361D14" w:rsidRPr="00F62F10" w:rsidRDefault="00361D14" w:rsidP="00361D14">
            <w:pPr>
              <w:pStyle w:val="a3"/>
              <w:ind w:left="0"/>
              <w:jc w:val="center"/>
            </w:pPr>
            <w:r w:rsidRPr="00F62F10">
              <w:t>Ираида Альбертовна</w:t>
            </w:r>
          </w:p>
        </w:tc>
        <w:tc>
          <w:tcPr>
            <w:tcW w:w="3084" w:type="dxa"/>
          </w:tcPr>
          <w:p w:rsidR="00361D14" w:rsidRPr="00F62F10" w:rsidRDefault="00361D14" w:rsidP="002830C1">
            <w:pPr>
              <w:pStyle w:val="a3"/>
              <w:ind w:left="0"/>
              <w:jc w:val="center"/>
            </w:pPr>
            <w:r w:rsidRPr="00F62F10">
              <w:t>Учитель русского языка и литературы</w:t>
            </w:r>
          </w:p>
        </w:tc>
      </w:tr>
      <w:tr w:rsidR="00F22ACD" w:rsidRPr="00F62F10" w:rsidTr="002830C1">
        <w:tc>
          <w:tcPr>
            <w:tcW w:w="851" w:type="dxa"/>
            <w:vMerge w:val="restart"/>
          </w:tcPr>
          <w:p w:rsidR="00F22ACD" w:rsidRPr="00F62F10" w:rsidRDefault="00F22ACD" w:rsidP="002830C1">
            <w:pPr>
              <w:numPr>
                <w:ilvl w:val="0"/>
                <w:numId w:val="9"/>
              </w:num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vMerge w:val="restart"/>
          </w:tcPr>
          <w:p w:rsidR="00F22ACD" w:rsidRPr="00F62F10" w:rsidRDefault="00F22ACD" w:rsidP="002830C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62F1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форматика и ИКТ</w:t>
            </w:r>
          </w:p>
        </w:tc>
        <w:tc>
          <w:tcPr>
            <w:tcW w:w="3118" w:type="dxa"/>
          </w:tcPr>
          <w:p w:rsidR="00F22ACD" w:rsidRPr="00F62F10" w:rsidRDefault="00F22ACD" w:rsidP="005614A8">
            <w:pPr>
              <w:pStyle w:val="a3"/>
              <w:ind w:left="0"/>
              <w:jc w:val="center"/>
            </w:pPr>
            <w:r w:rsidRPr="00F62F10">
              <w:t xml:space="preserve">Куракина </w:t>
            </w:r>
          </w:p>
          <w:p w:rsidR="001B2991" w:rsidRDefault="00F22ACD" w:rsidP="00F22ACD">
            <w:pPr>
              <w:pStyle w:val="a3"/>
              <w:ind w:left="0"/>
              <w:jc w:val="center"/>
            </w:pPr>
            <w:r w:rsidRPr="00F62F10">
              <w:t>Наталия Николаевна</w:t>
            </w:r>
          </w:p>
          <w:p w:rsidR="00F22ACD" w:rsidRPr="00F62F10" w:rsidRDefault="001B2991" w:rsidP="00F22ACD">
            <w:pPr>
              <w:pStyle w:val="a3"/>
              <w:ind w:left="0"/>
              <w:jc w:val="center"/>
            </w:pPr>
            <w:r w:rsidRPr="001B2991">
              <w:t>(председатель)</w:t>
            </w:r>
            <w:r w:rsidR="00F22ACD" w:rsidRPr="00F62F10">
              <w:t xml:space="preserve"> </w:t>
            </w:r>
          </w:p>
        </w:tc>
        <w:tc>
          <w:tcPr>
            <w:tcW w:w="3084" w:type="dxa"/>
          </w:tcPr>
          <w:p w:rsidR="00F22ACD" w:rsidRPr="00F62F10" w:rsidRDefault="00F22ACD" w:rsidP="005614A8">
            <w:pPr>
              <w:pStyle w:val="a3"/>
              <w:ind w:left="0"/>
              <w:jc w:val="center"/>
            </w:pPr>
            <w:r w:rsidRPr="00F62F10">
              <w:t>Учитель информатика</w:t>
            </w:r>
          </w:p>
        </w:tc>
      </w:tr>
      <w:tr w:rsidR="00F22ACD" w:rsidRPr="00F62F10" w:rsidTr="002830C1">
        <w:tc>
          <w:tcPr>
            <w:tcW w:w="851" w:type="dxa"/>
            <w:vMerge/>
          </w:tcPr>
          <w:p w:rsidR="00F22ACD" w:rsidRPr="00F62F10" w:rsidRDefault="00F22ACD" w:rsidP="002830C1">
            <w:pPr>
              <w:numPr>
                <w:ilvl w:val="0"/>
                <w:numId w:val="9"/>
              </w:num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vMerge/>
          </w:tcPr>
          <w:p w:rsidR="00F22ACD" w:rsidRPr="00F62F10" w:rsidRDefault="00F22ACD" w:rsidP="002830C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118" w:type="dxa"/>
          </w:tcPr>
          <w:p w:rsidR="00F22ACD" w:rsidRPr="00F62F10" w:rsidRDefault="00F22ACD" w:rsidP="004273A1">
            <w:pPr>
              <w:pStyle w:val="a3"/>
              <w:ind w:left="0"/>
              <w:jc w:val="center"/>
            </w:pPr>
            <w:r w:rsidRPr="00F62F10">
              <w:t xml:space="preserve">Алексеева </w:t>
            </w:r>
          </w:p>
          <w:p w:rsidR="00F22ACD" w:rsidRPr="00F62F10" w:rsidRDefault="00F22ACD" w:rsidP="004273A1">
            <w:pPr>
              <w:pStyle w:val="a3"/>
              <w:ind w:left="0"/>
              <w:jc w:val="center"/>
            </w:pPr>
            <w:r w:rsidRPr="00F62F10">
              <w:t>Надежда Александровна</w:t>
            </w:r>
          </w:p>
        </w:tc>
        <w:tc>
          <w:tcPr>
            <w:tcW w:w="3084" w:type="dxa"/>
          </w:tcPr>
          <w:p w:rsidR="00F22ACD" w:rsidRPr="00F62F10" w:rsidRDefault="00F22ACD" w:rsidP="004273A1">
            <w:pPr>
              <w:pStyle w:val="a3"/>
              <w:ind w:left="0"/>
              <w:jc w:val="center"/>
            </w:pPr>
            <w:r w:rsidRPr="00F62F10">
              <w:t>Учитель математики</w:t>
            </w:r>
          </w:p>
        </w:tc>
      </w:tr>
      <w:tr w:rsidR="00F22ACD" w:rsidRPr="00F62F10" w:rsidTr="002830C1">
        <w:tc>
          <w:tcPr>
            <w:tcW w:w="851" w:type="dxa"/>
            <w:vMerge/>
          </w:tcPr>
          <w:p w:rsidR="00F22ACD" w:rsidRPr="00F62F10" w:rsidRDefault="00F22ACD" w:rsidP="002830C1">
            <w:pPr>
              <w:numPr>
                <w:ilvl w:val="0"/>
                <w:numId w:val="9"/>
              </w:num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vMerge/>
          </w:tcPr>
          <w:p w:rsidR="00F22ACD" w:rsidRPr="00F62F10" w:rsidRDefault="00F22ACD" w:rsidP="002830C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118" w:type="dxa"/>
          </w:tcPr>
          <w:p w:rsidR="00F22ACD" w:rsidRPr="00F62F10" w:rsidRDefault="00F22ACD" w:rsidP="004273A1">
            <w:pPr>
              <w:pStyle w:val="a3"/>
              <w:ind w:left="0"/>
              <w:jc w:val="center"/>
            </w:pPr>
            <w:r w:rsidRPr="00F62F10">
              <w:t xml:space="preserve">Сафронова </w:t>
            </w:r>
          </w:p>
          <w:p w:rsidR="00F22ACD" w:rsidRPr="00F62F10" w:rsidRDefault="00F22ACD" w:rsidP="004273A1">
            <w:pPr>
              <w:pStyle w:val="a3"/>
              <w:ind w:left="0"/>
              <w:jc w:val="center"/>
            </w:pPr>
            <w:r w:rsidRPr="00F62F10">
              <w:t>Ирина Геннадьевна</w:t>
            </w:r>
          </w:p>
        </w:tc>
        <w:tc>
          <w:tcPr>
            <w:tcW w:w="3084" w:type="dxa"/>
          </w:tcPr>
          <w:p w:rsidR="00F22ACD" w:rsidRPr="00F62F10" w:rsidRDefault="00F22ACD" w:rsidP="004273A1">
            <w:pPr>
              <w:pStyle w:val="a3"/>
              <w:ind w:left="0"/>
              <w:jc w:val="center"/>
            </w:pPr>
            <w:r w:rsidRPr="00F62F10">
              <w:t>Учитель математики</w:t>
            </w:r>
          </w:p>
        </w:tc>
      </w:tr>
      <w:tr w:rsidR="001B48BA" w:rsidRPr="00F62F10" w:rsidTr="002830C1">
        <w:tc>
          <w:tcPr>
            <w:tcW w:w="851" w:type="dxa"/>
            <w:vMerge w:val="restart"/>
          </w:tcPr>
          <w:p w:rsidR="001B48BA" w:rsidRPr="00F62F10" w:rsidRDefault="001B48BA" w:rsidP="002830C1">
            <w:pPr>
              <w:numPr>
                <w:ilvl w:val="0"/>
                <w:numId w:val="9"/>
              </w:num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vMerge w:val="restart"/>
          </w:tcPr>
          <w:p w:rsidR="001B48BA" w:rsidRPr="00F62F10" w:rsidRDefault="001B48BA" w:rsidP="002830C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62F1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Литература (5-11 </w:t>
            </w:r>
            <w:proofErr w:type="spellStart"/>
            <w:r w:rsidRPr="00F62F1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л</w:t>
            </w:r>
            <w:proofErr w:type="spellEnd"/>
            <w:r w:rsidRPr="00F62F1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)</w:t>
            </w:r>
          </w:p>
        </w:tc>
        <w:tc>
          <w:tcPr>
            <w:tcW w:w="3118" w:type="dxa"/>
          </w:tcPr>
          <w:p w:rsidR="001B48BA" w:rsidRPr="00F62F10" w:rsidRDefault="001B48BA" w:rsidP="004273A1">
            <w:pPr>
              <w:pStyle w:val="a3"/>
              <w:ind w:left="0"/>
              <w:jc w:val="center"/>
            </w:pPr>
            <w:proofErr w:type="spellStart"/>
            <w:r w:rsidRPr="00F62F10">
              <w:t>Канаева</w:t>
            </w:r>
            <w:proofErr w:type="spellEnd"/>
            <w:r w:rsidRPr="00F62F10">
              <w:t xml:space="preserve"> </w:t>
            </w:r>
          </w:p>
          <w:p w:rsidR="001B48BA" w:rsidRDefault="001B48BA" w:rsidP="004273A1">
            <w:pPr>
              <w:pStyle w:val="a3"/>
              <w:ind w:left="0"/>
              <w:jc w:val="center"/>
            </w:pPr>
            <w:r w:rsidRPr="00F62F10">
              <w:t>Наталия Александровна</w:t>
            </w:r>
          </w:p>
          <w:p w:rsidR="001B2991" w:rsidRPr="00F62F10" w:rsidRDefault="001B2991" w:rsidP="004273A1">
            <w:pPr>
              <w:pStyle w:val="a3"/>
              <w:ind w:left="0"/>
              <w:jc w:val="center"/>
            </w:pPr>
            <w:r w:rsidRPr="001B2991">
              <w:t>(председатель)</w:t>
            </w:r>
          </w:p>
        </w:tc>
        <w:tc>
          <w:tcPr>
            <w:tcW w:w="3084" w:type="dxa"/>
          </w:tcPr>
          <w:p w:rsidR="001B48BA" w:rsidRPr="00F62F10" w:rsidRDefault="001B48BA" w:rsidP="004273A1">
            <w:pPr>
              <w:pStyle w:val="a3"/>
              <w:ind w:left="0"/>
              <w:jc w:val="center"/>
            </w:pPr>
            <w:r w:rsidRPr="00F62F10">
              <w:t>Учитель русского языка и литературы</w:t>
            </w:r>
          </w:p>
        </w:tc>
      </w:tr>
      <w:tr w:rsidR="001B48BA" w:rsidRPr="00F62F10" w:rsidTr="002830C1">
        <w:tc>
          <w:tcPr>
            <w:tcW w:w="851" w:type="dxa"/>
            <w:vMerge/>
          </w:tcPr>
          <w:p w:rsidR="001B48BA" w:rsidRPr="00F62F10" w:rsidRDefault="001B48BA" w:rsidP="002830C1">
            <w:pPr>
              <w:numPr>
                <w:ilvl w:val="0"/>
                <w:numId w:val="9"/>
              </w:num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vMerge/>
          </w:tcPr>
          <w:p w:rsidR="001B48BA" w:rsidRPr="00F62F10" w:rsidRDefault="001B48BA" w:rsidP="002830C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118" w:type="dxa"/>
          </w:tcPr>
          <w:p w:rsidR="001B48BA" w:rsidRPr="00F62F10" w:rsidRDefault="001B48BA" w:rsidP="004273A1">
            <w:pPr>
              <w:pStyle w:val="a3"/>
              <w:ind w:left="0"/>
              <w:jc w:val="center"/>
            </w:pPr>
            <w:r w:rsidRPr="00F62F10">
              <w:t xml:space="preserve">Баринова </w:t>
            </w:r>
          </w:p>
          <w:p w:rsidR="001B48BA" w:rsidRPr="00F62F10" w:rsidRDefault="001B48BA" w:rsidP="004273A1">
            <w:pPr>
              <w:pStyle w:val="a3"/>
              <w:ind w:left="0"/>
              <w:jc w:val="center"/>
            </w:pPr>
            <w:r w:rsidRPr="00F62F10">
              <w:lastRenderedPageBreak/>
              <w:t>Ираида Альбертовна</w:t>
            </w:r>
          </w:p>
        </w:tc>
        <w:tc>
          <w:tcPr>
            <w:tcW w:w="3084" w:type="dxa"/>
          </w:tcPr>
          <w:p w:rsidR="001B48BA" w:rsidRPr="00F62F10" w:rsidRDefault="001B48BA" w:rsidP="004273A1">
            <w:pPr>
              <w:pStyle w:val="a3"/>
              <w:ind w:left="0"/>
              <w:jc w:val="center"/>
            </w:pPr>
            <w:r w:rsidRPr="00F62F10">
              <w:lastRenderedPageBreak/>
              <w:t xml:space="preserve">Учитель русского языка и </w:t>
            </w:r>
            <w:r w:rsidRPr="00F62F10">
              <w:lastRenderedPageBreak/>
              <w:t>литературы</w:t>
            </w:r>
          </w:p>
        </w:tc>
      </w:tr>
      <w:tr w:rsidR="001B48BA" w:rsidRPr="00F62F10" w:rsidTr="002830C1">
        <w:tc>
          <w:tcPr>
            <w:tcW w:w="851" w:type="dxa"/>
            <w:vMerge/>
          </w:tcPr>
          <w:p w:rsidR="001B48BA" w:rsidRPr="00F62F10" w:rsidRDefault="001B48BA" w:rsidP="002830C1">
            <w:pPr>
              <w:numPr>
                <w:ilvl w:val="0"/>
                <w:numId w:val="9"/>
              </w:num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vMerge/>
          </w:tcPr>
          <w:p w:rsidR="001B48BA" w:rsidRPr="00F62F10" w:rsidRDefault="001B48BA" w:rsidP="002830C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118" w:type="dxa"/>
          </w:tcPr>
          <w:p w:rsidR="001B48BA" w:rsidRPr="00F62F10" w:rsidRDefault="001B48BA" w:rsidP="004273A1">
            <w:pPr>
              <w:pStyle w:val="a3"/>
              <w:ind w:left="0"/>
              <w:jc w:val="center"/>
            </w:pPr>
            <w:r w:rsidRPr="00F62F10">
              <w:t xml:space="preserve">Миронова </w:t>
            </w:r>
          </w:p>
          <w:p w:rsidR="001B48BA" w:rsidRPr="00F62F10" w:rsidRDefault="001B48BA" w:rsidP="004273A1">
            <w:pPr>
              <w:pStyle w:val="a3"/>
              <w:ind w:left="0"/>
              <w:jc w:val="center"/>
            </w:pPr>
            <w:r w:rsidRPr="00F62F10">
              <w:t>Вера Николаевна</w:t>
            </w:r>
          </w:p>
        </w:tc>
        <w:tc>
          <w:tcPr>
            <w:tcW w:w="3084" w:type="dxa"/>
          </w:tcPr>
          <w:p w:rsidR="001B48BA" w:rsidRPr="00F62F10" w:rsidRDefault="001B48BA" w:rsidP="004273A1">
            <w:pPr>
              <w:pStyle w:val="a3"/>
              <w:ind w:left="0"/>
              <w:jc w:val="center"/>
            </w:pPr>
            <w:r w:rsidRPr="00F62F10">
              <w:t>Учитель русского языка и литературы</w:t>
            </w:r>
          </w:p>
        </w:tc>
      </w:tr>
      <w:tr w:rsidR="00F62F10" w:rsidRPr="00F62F10" w:rsidTr="002830C1">
        <w:tc>
          <w:tcPr>
            <w:tcW w:w="851" w:type="dxa"/>
            <w:vMerge/>
          </w:tcPr>
          <w:p w:rsidR="00F62F10" w:rsidRPr="00F62F10" w:rsidRDefault="00F62F10" w:rsidP="002830C1">
            <w:pPr>
              <w:numPr>
                <w:ilvl w:val="0"/>
                <w:numId w:val="9"/>
              </w:num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vMerge/>
          </w:tcPr>
          <w:p w:rsidR="00F62F10" w:rsidRPr="00F62F10" w:rsidRDefault="00F62F10" w:rsidP="002830C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118" w:type="dxa"/>
          </w:tcPr>
          <w:p w:rsidR="00F62F10" w:rsidRPr="00F62F10" w:rsidRDefault="00F62F10" w:rsidP="004273A1">
            <w:pPr>
              <w:pStyle w:val="a3"/>
              <w:ind w:left="0"/>
              <w:jc w:val="center"/>
            </w:pPr>
            <w:r w:rsidRPr="00F62F10">
              <w:t xml:space="preserve">Сметанина </w:t>
            </w:r>
          </w:p>
          <w:p w:rsidR="00F62F10" w:rsidRPr="00F62F10" w:rsidRDefault="00F62F10" w:rsidP="004273A1">
            <w:pPr>
              <w:pStyle w:val="a3"/>
              <w:ind w:left="0"/>
              <w:jc w:val="center"/>
            </w:pPr>
            <w:r w:rsidRPr="00F62F10">
              <w:t>Наталья Анатольевна</w:t>
            </w:r>
          </w:p>
        </w:tc>
        <w:tc>
          <w:tcPr>
            <w:tcW w:w="3084" w:type="dxa"/>
          </w:tcPr>
          <w:p w:rsidR="00F62F10" w:rsidRPr="00F62F10" w:rsidRDefault="00F62F10" w:rsidP="004273A1">
            <w:pPr>
              <w:pStyle w:val="a3"/>
              <w:ind w:left="0"/>
              <w:jc w:val="center"/>
            </w:pPr>
            <w:r w:rsidRPr="00F62F10">
              <w:t>Учитель русского языка и литературы</w:t>
            </w:r>
          </w:p>
        </w:tc>
      </w:tr>
      <w:tr w:rsidR="00F62F10" w:rsidRPr="00F62F10" w:rsidTr="002830C1">
        <w:tc>
          <w:tcPr>
            <w:tcW w:w="851" w:type="dxa"/>
            <w:vMerge/>
          </w:tcPr>
          <w:p w:rsidR="00F62F10" w:rsidRPr="00F62F10" w:rsidRDefault="00F62F10" w:rsidP="002830C1">
            <w:pPr>
              <w:numPr>
                <w:ilvl w:val="0"/>
                <w:numId w:val="9"/>
              </w:num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vMerge/>
          </w:tcPr>
          <w:p w:rsidR="00F62F10" w:rsidRPr="00F62F10" w:rsidRDefault="00F62F10" w:rsidP="002830C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118" w:type="dxa"/>
          </w:tcPr>
          <w:p w:rsidR="00F62F10" w:rsidRPr="00F62F10" w:rsidRDefault="00F62F10" w:rsidP="004273A1">
            <w:pPr>
              <w:pStyle w:val="a3"/>
              <w:ind w:left="0"/>
              <w:jc w:val="center"/>
            </w:pPr>
            <w:proofErr w:type="spellStart"/>
            <w:r w:rsidRPr="00F62F10">
              <w:t>Скрипина</w:t>
            </w:r>
            <w:proofErr w:type="spellEnd"/>
          </w:p>
          <w:p w:rsidR="00F62F10" w:rsidRPr="00F62F10" w:rsidRDefault="00F62F10" w:rsidP="004273A1">
            <w:pPr>
              <w:pStyle w:val="a3"/>
              <w:ind w:left="0"/>
              <w:jc w:val="center"/>
            </w:pPr>
            <w:r w:rsidRPr="00F62F10">
              <w:t xml:space="preserve"> Светлана Владимировна</w:t>
            </w:r>
          </w:p>
        </w:tc>
        <w:tc>
          <w:tcPr>
            <w:tcW w:w="3084" w:type="dxa"/>
          </w:tcPr>
          <w:p w:rsidR="00F62F10" w:rsidRPr="00F62F10" w:rsidRDefault="00F62F10" w:rsidP="004273A1">
            <w:pPr>
              <w:pStyle w:val="a3"/>
              <w:ind w:left="0"/>
              <w:jc w:val="center"/>
            </w:pPr>
            <w:r w:rsidRPr="00F62F10">
              <w:t>Учитель русского языка и литературы</w:t>
            </w:r>
          </w:p>
        </w:tc>
      </w:tr>
      <w:tr w:rsidR="00F62F10" w:rsidRPr="00F62F10" w:rsidTr="002830C1">
        <w:tc>
          <w:tcPr>
            <w:tcW w:w="851" w:type="dxa"/>
            <w:vMerge w:val="restart"/>
          </w:tcPr>
          <w:p w:rsidR="00F62F10" w:rsidRPr="00F62F10" w:rsidRDefault="00F62F10" w:rsidP="002830C1">
            <w:pPr>
              <w:numPr>
                <w:ilvl w:val="0"/>
                <w:numId w:val="9"/>
              </w:num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vMerge w:val="restart"/>
          </w:tcPr>
          <w:p w:rsidR="00F62F10" w:rsidRPr="00F62F10" w:rsidRDefault="00F62F10" w:rsidP="002830C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62F1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аво</w:t>
            </w:r>
          </w:p>
        </w:tc>
        <w:tc>
          <w:tcPr>
            <w:tcW w:w="3118" w:type="dxa"/>
          </w:tcPr>
          <w:p w:rsidR="00F62F10" w:rsidRPr="00F62F10" w:rsidRDefault="00F62F10" w:rsidP="004273A1">
            <w:pPr>
              <w:pStyle w:val="a3"/>
              <w:ind w:left="0"/>
              <w:jc w:val="center"/>
            </w:pPr>
            <w:r w:rsidRPr="00F62F10">
              <w:t>Летова</w:t>
            </w:r>
          </w:p>
          <w:p w:rsidR="00F62F10" w:rsidRDefault="00F62F10" w:rsidP="004273A1">
            <w:pPr>
              <w:pStyle w:val="a3"/>
              <w:ind w:left="0"/>
              <w:jc w:val="center"/>
            </w:pPr>
            <w:r w:rsidRPr="00F62F10">
              <w:t xml:space="preserve"> Ирина </w:t>
            </w:r>
            <w:proofErr w:type="spellStart"/>
            <w:r w:rsidRPr="00F62F10">
              <w:t>Рафаэлевна</w:t>
            </w:r>
            <w:proofErr w:type="spellEnd"/>
          </w:p>
          <w:p w:rsidR="001B2991" w:rsidRPr="00F62F10" w:rsidRDefault="001B2991" w:rsidP="004273A1">
            <w:pPr>
              <w:pStyle w:val="a3"/>
              <w:ind w:left="0"/>
              <w:jc w:val="center"/>
            </w:pPr>
            <w:r w:rsidRPr="001B2991">
              <w:t>(председатель)</w:t>
            </w:r>
          </w:p>
        </w:tc>
        <w:tc>
          <w:tcPr>
            <w:tcW w:w="3084" w:type="dxa"/>
          </w:tcPr>
          <w:p w:rsidR="00F62F10" w:rsidRPr="00F62F10" w:rsidRDefault="00F62F10" w:rsidP="004273A1">
            <w:pPr>
              <w:pStyle w:val="a3"/>
              <w:ind w:left="0"/>
              <w:jc w:val="center"/>
            </w:pPr>
            <w:r w:rsidRPr="00F62F10">
              <w:t xml:space="preserve">Учитель истории </w:t>
            </w:r>
          </w:p>
          <w:p w:rsidR="00F62F10" w:rsidRPr="00F62F10" w:rsidRDefault="00F62F10" w:rsidP="004273A1">
            <w:pPr>
              <w:pStyle w:val="a3"/>
              <w:ind w:left="0"/>
              <w:jc w:val="center"/>
            </w:pPr>
            <w:r w:rsidRPr="00F62F10">
              <w:t>и обществознания</w:t>
            </w:r>
          </w:p>
        </w:tc>
      </w:tr>
      <w:tr w:rsidR="00F62F10" w:rsidRPr="00F62F10" w:rsidTr="002830C1">
        <w:tc>
          <w:tcPr>
            <w:tcW w:w="851" w:type="dxa"/>
            <w:vMerge/>
          </w:tcPr>
          <w:p w:rsidR="00F62F10" w:rsidRPr="00F62F10" w:rsidRDefault="00F62F10" w:rsidP="002830C1">
            <w:pPr>
              <w:numPr>
                <w:ilvl w:val="0"/>
                <w:numId w:val="9"/>
              </w:num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vMerge/>
          </w:tcPr>
          <w:p w:rsidR="00F62F10" w:rsidRPr="00F62F10" w:rsidRDefault="00F62F10" w:rsidP="002830C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118" w:type="dxa"/>
          </w:tcPr>
          <w:p w:rsidR="00F62F10" w:rsidRPr="00F62F10" w:rsidRDefault="00F62F10" w:rsidP="004273A1">
            <w:pPr>
              <w:pStyle w:val="a3"/>
              <w:ind w:left="0"/>
              <w:jc w:val="center"/>
            </w:pPr>
            <w:r w:rsidRPr="00F62F10">
              <w:t xml:space="preserve">Волкова </w:t>
            </w:r>
          </w:p>
          <w:p w:rsidR="00F62F10" w:rsidRPr="00F62F10" w:rsidRDefault="00F62F10" w:rsidP="004273A1">
            <w:pPr>
              <w:pStyle w:val="a3"/>
              <w:ind w:left="0"/>
              <w:jc w:val="center"/>
            </w:pPr>
            <w:r w:rsidRPr="00F62F10">
              <w:t>Татьяна Алексеевна</w:t>
            </w:r>
          </w:p>
        </w:tc>
        <w:tc>
          <w:tcPr>
            <w:tcW w:w="3084" w:type="dxa"/>
          </w:tcPr>
          <w:p w:rsidR="00F62F10" w:rsidRPr="00F62F10" w:rsidRDefault="00F62F10" w:rsidP="004273A1">
            <w:pPr>
              <w:pStyle w:val="a3"/>
              <w:ind w:left="0"/>
              <w:jc w:val="center"/>
            </w:pPr>
            <w:r w:rsidRPr="00F62F10">
              <w:t xml:space="preserve">Учитель истории </w:t>
            </w:r>
          </w:p>
          <w:p w:rsidR="00F62F10" w:rsidRPr="00F62F10" w:rsidRDefault="00F62F10" w:rsidP="004273A1">
            <w:pPr>
              <w:pStyle w:val="a3"/>
              <w:ind w:left="0"/>
              <w:jc w:val="center"/>
            </w:pPr>
            <w:r w:rsidRPr="00F62F10">
              <w:t>и обществознания</w:t>
            </w:r>
          </w:p>
        </w:tc>
      </w:tr>
      <w:tr w:rsidR="00F62F10" w:rsidRPr="00F62F10" w:rsidTr="002830C1">
        <w:tc>
          <w:tcPr>
            <w:tcW w:w="851" w:type="dxa"/>
            <w:vMerge/>
          </w:tcPr>
          <w:p w:rsidR="00F62F10" w:rsidRPr="00F62F10" w:rsidRDefault="00F62F10" w:rsidP="002830C1">
            <w:pPr>
              <w:numPr>
                <w:ilvl w:val="0"/>
                <w:numId w:val="9"/>
              </w:num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vMerge/>
          </w:tcPr>
          <w:p w:rsidR="00F62F10" w:rsidRPr="00F62F10" w:rsidRDefault="00F62F10" w:rsidP="002830C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118" w:type="dxa"/>
          </w:tcPr>
          <w:p w:rsidR="00F62F10" w:rsidRPr="00F62F10" w:rsidRDefault="00F62F10" w:rsidP="004273A1">
            <w:pPr>
              <w:pStyle w:val="a3"/>
              <w:ind w:left="0"/>
              <w:jc w:val="center"/>
            </w:pPr>
            <w:r w:rsidRPr="00F62F10">
              <w:t xml:space="preserve">Данилова </w:t>
            </w:r>
          </w:p>
          <w:p w:rsidR="00F62F10" w:rsidRPr="00F62F10" w:rsidRDefault="00F62F10" w:rsidP="004273A1">
            <w:pPr>
              <w:pStyle w:val="a3"/>
              <w:ind w:left="0"/>
              <w:jc w:val="center"/>
            </w:pPr>
            <w:r w:rsidRPr="00F62F10">
              <w:t>Оксана Валерьевна</w:t>
            </w:r>
          </w:p>
        </w:tc>
        <w:tc>
          <w:tcPr>
            <w:tcW w:w="3084" w:type="dxa"/>
          </w:tcPr>
          <w:p w:rsidR="00F62F10" w:rsidRPr="00F62F10" w:rsidRDefault="00F62F10" w:rsidP="004273A1">
            <w:pPr>
              <w:pStyle w:val="a3"/>
              <w:ind w:left="0"/>
              <w:jc w:val="center"/>
            </w:pPr>
            <w:r w:rsidRPr="00F62F10">
              <w:t xml:space="preserve">Учитель истории </w:t>
            </w:r>
          </w:p>
          <w:p w:rsidR="00F62F10" w:rsidRPr="00F62F10" w:rsidRDefault="00F62F10" w:rsidP="004273A1">
            <w:pPr>
              <w:pStyle w:val="a3"/>
              <w:ind w:left="0"/>
              <w:jc w:val="center"/>
            </w:pPr>
            <w:r w:rsidRPr="00F62F10">
              <w:t>и обществознания</w:t>
            </w:r>
          </w:p>
        </w:tc>
      </w:tr>
      <w:tr w:rsidR="00F62F10" w:rsidRPr="00F62F10" w:rsidTr="002830C1">
        <w:tc>
          <w:tcPr>
            <w:tcW w:w="851" w:type="dxa"/>
            <w:vMerge/>
          </w:tcPr>
          <w:p w:rsidR="00F62F10" w:rsidRPr="00F62F10" w:rsidRDefault="00F62F10" w:rsidP="002830C1">
            <w:pPr>
              <w:numPr>
                <w:ilvl w:val="0"/>
                <w:numId w:val="9"/>
              </w:num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vMerge/>
          </w:tcPr>
          <w:p w:rsidR="00F62F10" w:rsidRPr="00F62F10" w:rsidRDefault="00F62F10" w:rsidP="002830C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118" w:type="dxa"/>
          </w:tcPr>
          <w:p w:rsidR="00F62F10" w:rsidRPr="00F62F10" w:rsidRDefault="00F62F10" w:rsidP="004273A1">
            <w:pPr>
              <w:pStyle w:val="a3"/>
              <w:ind w:left="0"/>
              <w:jc w:val="center"/>
            </w:pPr>
            <w:proofErr w:type="spellStart"/>
            <w:r w:rsidRPr="00F62F10">
              <w:t>Лоткова</w:t>
            </w:r>
            <w:proofErr w:type="spellEnd"/>
            <w:r w:rsidRPr="00F62F10">
              <w:t xml:space="preserve"> </w:t>
            </w:r>
          </w:p>
          <w:p w:rsidR="00F62F10" w:rsidRPr="00F62F10" w:rsidRDefault="00F62F10" w:rsidP="004273A1">
            <w:pPr>
              <w:pStyle w:val="a3"/>
              <w:ind w:left="0"/>
              <w:jc w:val="center"/>
            </w:pPr>
            <w:r w:rsidRPr="00F62F10">
              <w:t>Татьяна Сергеевна</w:t>
            </w:r>
          </w:p>
        </w:tc>
        <w:tc>
          <w:tcPr>
            <w:tcW w:w="3084" w:type="dxa"/>
          </w:tcPr>
          <w:p w:rsidR="00F62F10" w:rsidRPr="00F62F10" w:rsidRDefault="00F62F10" w:rsidP="004273A1">
            <w:pPr>
              <w:pStyle w:val="a3"/>
              <w:ind w:left="0"/>
              <w:jc w:val="center"/>
            </w:pPr>
            <w:r w:rsidRPr="00F62F10">
              <w:t xml:space="preserve">Учитель истории </w:t>
            </w:r>
          </w:p>
          <w:p w:rsidR="00F62F10" w:rsidRPr="00F62F10" w:rsidRDefault="00F62F10" w:rsidP="004273A1">
            <w:pPr>
              <w:pStyle w:val="a3"/>
              <w:ind w:left="0"/>
              <w:jc w:val="center"/>
            </w:pPr>
            <w:r w:rsidRPr="00F62F10">
              <w:t>и обществознания</w:t>
            </w:r>
          </w:p>
        </w:tc>
      </w:tr>
      <w:tr w:rsidR="00F62F10" w:rsidRPr="00F62F10" w:rsidTr="002830C1">
        <w:tc>
          <w:tcPr>
            <w:tcW w:w="851" w:type="dxa"/>
            <w:vMerge w:val="restart"/>
          </w:tcPr>
          <w:p w:rsidR="00F62F10" w:rsidRPr="00F62F10" w:rsidRDefault="00F62F10" w:rsidP="002830C1">
            <w:pPr>
              <w:numPr>
                <w:ilvl w:val="0"/>
                <w:numId w:val="9"/>
              </w:num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vMerge w:val="restart"/>
          </w:tcPr>
          <w:p w:rsidR="00F62F10" w:rsidRPr="00F62F10" w:rsidRDefault="00F62F10" w:rsidP="002830C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62F1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увашский язык и литература</w:t>
            </w:r>
          </w:p>
        </w:tc>
        <w:tc>
          <w:tcPr>
            <w:tcW w:w="3118" w:type="dxa"/>
          </w:tcPr>
          <w:p w:rsidR="00F62F10" w:rsidRPr="00F62F10" w:rsidRDefault="00F62F10" w:rsidP="004273A1">
            <w:pPr>
              <w:pStyle w:val="a3"/>
              <w:ind w:left="0"/>
              <w:jc w:val="center"/>
            </w:pPr>
            <w:r w:rsidRPr="00F62F10">
              <w:t xml:space="preserve">Назарова </w:t>
            </w:r>
          </w:p>
          <w:p w:rsidR="00F62F10" w:rsidRDefault="00F62F10" w:rsidP="004273A1">
            <w:pPr>
              <w:pStyle w:val="a3"/>
              <w:ind w:left="0"/>
              <w:jc w:val="center"/>
            </w:pPr>
            <w:r w:rsidRPr="00F62F10">
              <w:t>Елена Николаевна</w:t>
            </w:r>
          </w:p>
          <w:p w:rsidR="001B2991" w:rsidRPr="00F62F10" w:rsidRDefault="001B2991" w:rsidP="004273A1">
            <w:pPr>
              <w:pStyle w:val="a3"/>
              <w:ind w:left="0"/>
              <w:jc w:val="center"/>
            </w:pPr>
            <w:r w:rsidRPr="001B2991">
              <w:t>(председатель)</w:t>
            </w:r>
          </w:p>
        </w:tc>
        <w:tc>
          <w:tcPr>
            <w:tcW w:w="3084" w:type="dxa"/>
          </w:tcPr>
          <w:p w:rsidR="00F62F10" w:rsidRPr="00F62F10" w:rsidRDefault="00F62F10" w:rsidP="004273A1">
            <w:pPr>
              <w:pStyle w:val="a3"/>
              <w:ind w:left="0"/>
              <w:jc w:val="center"/>
            </w:pPr>
            <w:r w:rsidRPr="00F62F10">
              <w:t>Учитель чувашского языка</w:t>
            </w:r>
          </w:p>
        </w:tc>
      </w:tr>
      <w:tr w:rsidR="00F62F10" w:rsidRPr="00F62F10" w:rsidTr="002830C1">
        <w:tc>
          <w:tcPr>
            <w:tcW w:w="851" w:type="dxa"/>
            <w:vMerge/>
          </w:tcPr>
          <w:p w:rsidR="00F62F10" w:rsidRPr="00F62F10" w:rsidRDefault="00F62F10" w:rsidP="002830C1">
            <w:pPr>
              <w:numPr>
                <w:ilvl w:val="0"/>
                <w:numId w:val="9"/>
              </w:num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vMerge/>
          </w:tcPr>
          <w:p w:rsidR="00F62F10" w:rsidRPr="00F62F10" w:rsidRDefault="00F62F10" w:rsidP="002830C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118" w:type="dxa"/>
          </w:tcPr>
          <w:p w:rsidR="00F62F10" w:rsidRPr="00F62F10" w:rsidRDefault="00F62F10" w:rsidP="004273A1">
            <w:pPr>
              <w:pStyle w:val="a3"/>
              <w:ind w:left="0"/>
              <w:jc w:val="center"/>
            </w:pPr>
            <w:r w:rsidRPr="00F62F10">
              <w:t xml:space="preserve">Матвеева </w:t>
            </w:r>
          </w:p>
          <w:p w:rsidR="00F62F10" w:rsidRPr="00F62F10" w:rsidRDefault="00F62F10" w:rsidP="004273A1">
            <w:pPr>
              <w:pStyle w:val="a3"/>
              <w:ind w:left="0"/>
              <w:jc w:val="center"/>
            </w:pPr>
            <w:r w:rsidRPr="00F62F10">
              <w:t>Александра Аркадьевна</w:t>
            </w:r>
          </w:p>
        </w:tc>
        <w:tc>
          <w:tcPr>
            <w:tcW w:w="3084" w:type="dxa"/>
          </w:tcPr>
          <w:p w:rsidR="00F62F10" w:rsidRPr="00F62F10" w:rsidRDefault="00F62F10" w:rsidP="004273A1">
            <w:pPr>
              <w:pStyle w:val="a3"/>
              <w:ind w:left="0"/>
              <w:jc w:val="center"/>
            </w:pPr>
            <w:r w:rsidRPr="00F62F10">
              <w:t xml:space="preserve">Учитель </w:t>
            </w:r>
          </w:p>
          <w:p w:rsidR="00F62F10" w:rsidRPr="00F62F10" w:rsidRDefault="00F62F10" w:rsidP="004273A1">
            <w:pPr>
              <w:pStyle w:val="a3"/>
              <w:ind w:left="0"/>
              <w:jc w:val="center"/>
            </w:pPr>
            <w:r w:rsidRPr="00F62F10">
              <w:t>начальных классов</w:t>
            </w:r>
          </w:p>
        </w:tc>
      </w:tr>
      <w:tr w:rsidR="00F62F10" w:rsidRPr="00F62F10" w:rsidTr="002830C1">
        <w:tc>
          <w:tcPr>
            <w:tcW w:w="851" w:type="dxa"/>
            <w:vMerge/>
          </w:tcPr>
          <w:p w:rsidR="00F62F10" w:rsidRPr="00F62F10" w:rsidRDefault="00F62F10" w:rsidP="002830C1">
            <w:pPr>
              <w:numPr>
                <w:ilvl w:val="0"/>
                <w:numId w:val="9"/>
              </w:num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vMerge/>
          </w:tcPr>
          <w:p w:rsidR="00F62F10" w:rsidRPr="00F62F10" w:rsidRDefault="00F62F10" w:rsidP="002830C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118" w:type="dxa"/>
          </w:tcPr>
          <w:p w:rsidR="00F62F10" w:rsidRPr="00F62F10" w:rsidRDefault="00F62F10" w:rsidP="004273A1">
            <w:pPr>
              <w:pStyle w:val="a3"/>
              <w:ind w:left="0"/>
              <w:jc w:val="center"/>
            </w:pPr>
            <w:proofErr w:type="spellStart"/>
            <w:r w:rsidRPr="00F62F10">
              <w:t>Поручикова</w:t>
            </w:r>
            <w:proofErr w:type="spellEnd"/>
            <w:r w:rsidRPr="00F62F10">
              <w:t xml:space="preserve"> </w:t>
            </w:r>
          </w:p>
          <w:p w:rsidR="00F62F10" w:rsidRPr="00F62F10" w:rsidRDefault="00F62F10" w:rsidP="004273A1">
            <w:pPr>
              <w:pStyle w:val="a3"/>
              <w:ind w:left="0"/>
              <w:jc w:val="center"/>
            </w:pPr>
            <w:r w:rsidRPr="00F62F10">
              <w:t>Эмма Николаевна</w:t>
            </w:r>
          </w:p>
          <w:p w:rsidR="00F62F10" w:rsidRPr="00F62F10" w:rsidRDefault="00F62F10" w:rsidP="004273A1">
            <w:pPr>
              <w:pStyle w:val="a3"/>
              <w:ind w:left="0"/>
              <w:jc w:val="center"/>
            </w:pPr>
          </w:p>
        </w:tc>
        <w:tc>
          <w:tcPr>
            <w:tcW w:w="3084" w:type="dxa"/>
          </w:tcPr>
          <w:p w:rsidR="00F62F10" w:rsidRPr="00F62F10" w:rsidRDefault="00F62F10" w:rsidP="004273A1">
            <w:pPr>
              <w:pStyle w:val="a3"/>
              <w:ind w:left="0"/>
              <w:jc w:val="center"/>
            </w:pPr>
            <w:r w:rsidRPr="00F62F10">
              <w:t xml:space="preserve">Учитель чувашского языка </w:t>
            </w:r>
          </w:p>
        </w:tc>
      </w:tr>
    </w:tbl>
    <w:p w:rsidR="00F62F10" w:rsidRDefault="00F62F10" w:rsidP="00DC68D1">
      <w:pPr>
        <w:pStyle w:val="a3"/>
        <w:ind w:left="0"/>
        <w:jc w:val="right"/>
      </w:pPr>
    </w:p>
    <w:p w:rsidR="00F62F10" w:rsidRDefault="00F62F10" w:rsidP="00DC68D1">
      <w:pPr>
        <w:pStyle w:val="a3"/>
        <w:ind w:left="0"/>
        <w:jc w:val="right"/>
      </w:pPr>
    </w:p>
    <w:p w:rsidR="00F62F10" w:rsidRDefault="00F62F10" w:rsidP="00DC68D1">
      <w:pPr>
        <w:pStyle w:val="a3"/>
        <w:ind w:left="0"/>
        <w:jc w:val="right"/>
      </w:pPr>
    </w:p>
    <w:p w:rsidR="00F62F10" w:rsidRDefault="00F62F10" w:rsidP="00DC68D1">
      <w:pPr>
        <w:pStyle w:val="a3"/>
        <w:ind w:left="0"/>
        <w:jc w:val="right"/>
      </w:pPr>
    </w:p>
    <w:p w:rsidR="00F62F10" w:rsidRDefault="00F62F10" w:rsidP="00DC68D1">
      <w:pPr>
        <w:pStyle w:val="a3"/>
        <w:ind w:left="0"/>
        <w:jc w:val="right"/>
      </w:pPr>
    </w:p>
    <w:p w:rsidR="00F62F10" w:rsidRDefault="00F62F10" w:rsidP="00DC68D1">
      <w:pPr>
        <w:pStyle w:val="a3"/>
        <w:ind w:left="0"/>
        <w:jc w:val="right"/>
      </w:pPr>
    </w:p>
    <w:p w:rsidR="00F62F10" w:rsidRDefault="00F62F10" w:rsidP="00DC68D1">
      <w:pPr>
        <w:pStyle w:val="a3"/>
        <w:ind w:left="0"/>
        <w:jc w:val="right"/>
      </w:pPr>
    </w:p>
    <w:p w:rsidR="00F62F10" w:rsidRDefault="00F62F10" w:rsidP="00DC68D1">
      <w:pPr>
        <w:pStyle w:val="a3"/>
        <w:ind w:left="0"/>
        <w:jc w:val="right"/>
      </w:pPr>
    </w:p>
    <w:p w:rsidR="00F62F10" w:rsidRDefault="00F62F10" w:rsidP="00DC68D1">
      <w:pPr>
        <w:pStyle w:val="a3"/>
        <w:ind w:left="0"/>
        <w:jc w:val="right"/>
      </w:pPr>
    </w:p>
    <w:p w:rsidR="00F62F10" w:rsidRDefault="00F62F10" w:rsidP="00DC68D1">
      <w:pPr>
        <w:pStyle w:val="a3"/>
        <w:ind w:left="0"/>
        <w:jc w:val="right"/>
      </w:pPr>
    </w:p>
    <w:p w:rsidR="00F62F10" w:rsidRDefault="00F62F10" w:rsidP="00DC68D1">
      <w:pPr>
        <w:pStyle w:val="a3"/>
        <w:ind w:left="0"/>
        <w:jc w:val="right"/>
      </w:pPr>
    </w:p>
    <w:p w:rsidR="00F62F10" w:rsidRDefault="00F62F10" w:rsidP="00DC68D1">
      <w:pPr>
        <w:pStyle w:val="a3"/>
        <w:ind w:left="0"/>
        <w:jc w:val="right"/>
      </w:pPr>
    </w:p>
    <w:p w:rsidR="00F62F10" w:rsidRDefault="00F62F10" w:rsidP="00DC68D1">
      <w:pPr>
        <w:pStyle w:val="a3"/>
        <w:ind w:left="0"/>
        <w:jc w:val="right"/>
      </w:pPr>
    </w:p>
    <w:p w:rsidR="00F62F10" w:rsidRDefault="00F62F10" w:rsidP="00DC68D1">
      <w:pPr>
        <w:pStyle w:val="a3"/>
        <w:ind w:left="0"/>
        <w:jc w:val="right"/>
      </w:pPr>
    </w:p>
    <w:p w:rsidR="00F62F10" w:rsidRDefault="00F62F10" w:rsidP="00DC68D1">
      <w:pPr>
        <w:pStyle w:val="a3"/>
        <w:ind w:left="0"/>
        <w:jc w:val="right"/>
      </w:pPr>
    </w:p>
    <w:p w:rsidR="00F62F10" w:rsidRDefault="00F62F10" w:rsidP="00DC68D1">
      <w:pPr>
        <w:pStyle w:val="a3"/>
        <w:ind w:left="0"/>
        <w:jc w:val="right"/>
      </w:pPr>
    </w:p>
    <w:p w:rsidR="00F62F10" w:rsidRDefault="00F62F10" w:rsidP="00DC68D1">
      <w:pPr>
        <w:pStyle w:val="a3"/>
        <w:ind w:left="0"/>
        <w:jc w:val="right"/>
      </w:pPr>
    </w:p>
    <w:p w:rsidR="00F62F10" w:rsidRDefault="00F62F10" w:rsidP="00DC68D1">
      <w:pPr>
        <w:pStyle w:val="a3"/>
        <w:ind w:left="0"/>
        <w:jc w:val="right"/>
      </w:pPr>
    </w:p>
    <w:p w:rsidR="00F62F10" w:rsidRDefault="00F62F10" w:rsidP="00DC68D1">
      <w:pPr>
        <w:pStyle w:val="a3"/>
        <w:ind w:left="0"/>
        <w:jc w:val="right"/>
      </w:pPr>
    </w:p>
    <w:p w:rsidR="00F62F10" w:rsidRDefault="00F62F10" w:rsidP="00DC68D1">
      <w:pPr>
        <w:pStyle w:val="a3"/>
        <w:ind w:left="0"/>
        <w:jc w:val="right"/>
      </w:pPr>
    </w:p>
    <w:p w:rsidR="00F62F10" w:rsidRDefault="00F62F10" w:rsidP="00DC68D1">
      <w:pPr>
        <w:pStyle w:val="a3"/>
        <w:ind w:left="0"/>
        <w:jc w:val="right"/>
      </w:pPr>
    </w:p>
    <w:p w:rsidR="00F62F10" w:rsidRDefault="00F62F10" w:rsidP="00DC68D1">
      <w:pPr>
        <w:pStyle w:val="a3"/>
        <w:ind w:left="0"/>
        <w:jc w:val="right"/>
      </w:pPr>
    </w:p>
    <w:p w:rsidR="00F62F10" w:rsidRDefault="00F62F10" w:rsidP="00DC68D1">
      <w:pPr>
        <w:pStyle w:val="a3"/>
        <w:ind w:left="0"/>
        <w:jc w:val="right"/>
      </w:pPr>
    </w:p>
    <w:p w:rsidR="00F62F10" w:rsidRDefault="00F62F10" w:rsidP="00DC68D1">
      <w:pPr>
        <w:pStyle w:val="a3"/>
        <w:ind w:left="0"/>
        <w:jc w:val="right"/>
      </w:pPr>
    </w:p>
    <w:p w:rsidR="00F62F10" w:rsidRDefault="00F62F10" w:rsidP="00DC68D1">
      <w:pPr>
        <w:pStyle w:val="a3"/>
        <w:ind w:left="0"/>
        <w:jc w:val="right"/>
      </w:pPr>
    </w:p>
    <w:p w:rsidR="00F62F10" w:rsidRDefault="00F62F10" w:rsidP="00DC68D1">
      <w:pPr>
        <w:pStyle w:val="a3"/>
        <w:ind w:left="0"/>
        <w:jc w:val="right"/>
      </w:pPr>
    </w:p>
    <w:p w:rsidR="00F62F10" w:rsidRDefault="00F62F10" w:rsidP="00DC68D1">
      <w:pPr>
        <w:pStyle w:val="a3"/>
        <w:ind w:left="0"/>
        <w:jc w:val="right"/>
      </w:pPr>
    </w:p>
    <w:p w:rsidR="00F62F10" w:rsidRDefault="00F62F10" w:rsidP="00DC68D1">
      <w:pPr>
        <w:pStyle w:val="a3"/>
        <w:ind w:left="0"/>
        <w:jc w:val="right"/>
      </w:pPr>
    </w:p>
    <w:p w:rsidR="00F62F10" w:rsidRDefault="00F62F10" w:rsidP="00DC68D1">
      <w:pPr>
        <w:pStyle w:val="a3"/>
        <w:ind w:left="0"/>
        <w:jc w:val="right"/>
      </w:pPr>
    </w:p>
    <w:p w:rsidR="00F62F10" w:rsidRDefault="00F62F10" w:rsidP="00DC68D1">
      <w:pPr>
        <w:pStyle w:val="a3"/>
        <w:ind w:left="0"/>
        <w:jc w:val="right"/>
      </w:pPr>
    </w:p>
    <w:p w:rsidR="00DC68D1" w:rsidRPr="000B3822" w:rsidRDefault="001B48BA" w:rsidP="00DC68D1">
      <w:pPr>
        <w:pStyle w:val="a3"/>
        <w:ind w:left="0"/>
        <w:jc w:val="right"/>
      </w:pPr>
      <w:r>
        <w:t>Пр</w:t>
      </w:r>
      <w:r w:rsidR="00DC68D1">
        <w:t>иложение 3</w:t>
      </w:r>
    </w:p>
    <w:p w:rsidR="00DC68D1" w:rsidRPr="000B3822" w:rsidRDefault="00DC68D1" w:rsidP="00DC68D1">
      <w:pPr>
        <w:pStyle w:val="a3"/>
        <w:ind w:left="0"/>
        <w:jc w:val="right"/>
      </w:pPr>
      <w:r w:rsidRPr="000B3822">
        <w:t>к приказу директора МБОУ «СОШ №</w:t>
      </w:r>
      <w:r>
        <w:t xml:space="preserve"> 6</w:t>
      </w:r>
      <w:r w:rsidRPr="000B3822">
        <w:t>»</w:t>
      </w:r>
    </w:p>
    <w:p w:rsidR="00DC68D1" w:rsidRPr="00807E6C" w:rsidRDefault="00DC68D1" w:rsidP="00DC68D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0B3822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06.09.2018 </w:t>
      </w:r>
      <w:r w:rsidRPr="000B3822">
        <w:rPr>
          <w:rFonts w:ascii="Times New Roman" w:hAnsi="Times New Roman" w:cs="Times New Roman"/>
          <w:sz w:val="24"/>
          <w:szCs w:val="24"/>
        </w:rPr>
        <w:t>г.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48BA">
        <w:rPr>
          <w:rFonts w:ascii="Times New Roman" w:hAnsi="Times New Roman" w:cs="Times New Roman"/>
          <w:sz w:val="24"/>
          <w:szCs w:val="24"/>
        </w:rPr>
        <w:t>444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807E6C">
        <w:rPr>
          <w:rFonts w:ascii="Times New Roman" w:hAnsi="Times New Roman" w:cs="Times New Roman"/>
          <w:sz w:val="24"/>
          <w:szCs w:val="24"/>
          <w:lang w:eastAsia="en-US"/>
        </w:rPr>
        <w:t xml:space="preserve">     </w:t>
      </w:r>
    </w:p>
    <w:p w:rsidR="00D269A6" w:rsidRPr="00807E6C" w:rsidRDefault="00D269A6" w:rsidP="005614A8">
      <w:pPr>
        <w:spacing w:after="0" w:line="240" w:lineRule="auto"/>
        <w:jc w:val="both"/>
        <w:rPr>
          <w:b/>
          <w:sz w:val="24"/>
          <w:szCs w:val="24"/>
        </w:rPr>
      </w:pPr>
    </w:p>
    <w:p w:rsidR="00807E6C" w:rsidRPr="00807E6C" w:rsidRDefault="00807E6C" w:rsidP="00807E6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807E6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График проведения школьного этапа всероссийской олимпиады школьников </w:t>
      </w:r>
    </w:p>
    <w:p w:rsidR="00807E6C" w:rsidRPr="00807E6C" w:rsidRDefault="00807E6C" w:rsidP="00807E6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807E6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в 2018-2019 учебном году</w:t>
      </w:r>
      <w:r w:rsidR="001B48B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в МБОУ «СОШ №6» г. Чебоксары</w:t>
      </w:r>
    </w:p>
    <w:p w:rsidR="00807E6C" w:rsidRPr="00807E6C" w:rsidRDefault="00807E6C" w:rsidP="00807E6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tbl>
      <w:tblPr>
        <w:tblW w:w="950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00"/>
        <w:gridCol w:w="4364"/>
        <w:gridCol w:w="2242"/>
        <w:gridCol w:w="2298"/>
      </w:tblGrid>
      <w:tr w:rsidR="00807E6C" w:rsidRPr="00807E6C" w:rsidTr="00807E6C"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07E6C" w:rsidRPr="00807E6C" w:rsidRDefault="00807E6C" w:rsidP="00807E6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07E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4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07E6C" w:rsidRPr="00807E6C" w:rsidRDefault="00807E6C" w:rsidP="00807E6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07E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Наименование предмета</w:t>
            </w:r>
          </w:p>
        </w:tc>
        <w:tc>
          <w:tcPr>
            <w:tcW w:w="2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07E6C" w:rsidRPr="00807E6C" w:rsidRDefault="00807E6C" w:rsidP="00807E6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07E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Классы </w:t>
            </w:r>
          </w:p>
        </w:tc>
        <w:tc>
          <w:tcPr>
            <w:tcW w:w="2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07E6C" w:rsidRPr="00807E6C" w:rsidRDefault="00807E6C" w:rsidP="00807E6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07E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Дата проведения</w:t>
            </w:r>
          </w:p>
        </w:tc>
      </w:tr>
      <w:tr w:rsidR="00807E6C" w:rsidRPr="00807E6C" w:rsidTr="00807E6C">
        <w:tc>
          <w:tcPr>
            <w:tcW w:w="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07E6C" w:rsidRPr="00807E6C" w:rsidRDefault="00807E6C" w:rsidP="00FA5D74">
            <w:pPr>
              <w:numPr>
                <w:ilvl w:val="0"/>
                <w:numId w:val="1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07E6C" w:rsidRPr="00807E6C" w:rsidRDefault="00807E6C" w:rsidP="00807E6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07E6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еография</w:t>
            </w:r>
          </w:p>
        </w:tc>
        <w:tc>
          <w:tcPr>
            <w:tcW w:w="22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07E6C" w:rsidRPr="00807E6C" w:rsidRDefault="00807E6C" w:rsidP="00807E6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07E6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-11</w:t>
            </w:r>
          </w:p>
        </w:tc>
        <w:tc>
          <w:tcPr>
            <w:tcW w:w="22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07E6C" w:rsidRPr="00807E6C" w:rsidRDefault="00807E6C" w:rsidP="00807E6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07E6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9 сентября</w:t>
            </w:r>
          </w:p>
        </w:tc>
      </w:tr>
      <w:tr w:rsidR="00807E6C" w:rsidRPr="00807E6C" w:rsidTr="00807E6C">
        <w:tc>
          <w:tcPr>
            <w:tcW w:w="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07E6C" w:rsidRPr="00807E6C" w:rsidRDefault="00807E6C" w:rsidP="00FA5D74">
            <w:pPr>
              <w:numPr>
                <w:ilvl w:val="0"/>
                <w:numId w:val="1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07E6C" w:rsidRPr="00807E6C" w:rsidRDefault="00807E6C" w:rsidP="00807E6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07E6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иология</w:t>
            </w:r>
          </w:p>
        </w:tc>
        <w:tc>
          <w:tcPr>
            <w:tcW w:w="22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07E6C" w:rsidRPr="00807E6C" w:rsidRDefault="00807E6C" w:rsidP="00807E6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07E6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-11</w:t>
            </w:r>
          </w:p>
        </w:tc>
        <w:tc>
          <w:tcPr>
            <w:tcW w:w="22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07E6C" w:rsidRPr="00807E6C" w:rsidRDefault="00807E6C" w:rsidP="00807E6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07E6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 сентября</w:t>
            </w:r>
          </w:p>
        </w:tc>
      </w:tr>
      <w:tr w:rsidR="00807E6C" w:rsidRPr="00807E6C" w:rsidTr="00807E6C">
        <w:tc>
          <w:tcPr>
            <w:tcW w:w="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07E6C" w:rsidRPr="00807E6C" w:rsidRDefault="00807E6C" w:rsidP="00FA5D74">
            <w:pPr>
              <w:numPr>
                <w:ilvl w:val="0"/>
                <w:numId w:val="1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07E6C" w:rsidRPr="00807E6C" w:rsidRDefault="00807E6C" w:rsidP="00807E6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07E6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ехнология (технический труд)</w:t>
            </w:r>
          </w:p>
          <w:p w:rsidR="00807E6C" w:rsidRPr="00807E6C" w:rsidRDefault="00807E6C" w:rsidP="00807E6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07E6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ехнология (обслуживающий труд)</w:t>
            </w:r>
          </w:p>
        </w:tc>
        <w:tc>
          <w:tcPr>
            <w:tcW w:w="22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07E6C" w:rsidRPr="00807E6C" w:rsidRDefault="00807E6C" w:rsidP="00807E6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07E6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-11</w:t>
            </w:r>
          </w:p>
          <w:p w:rsidR="00807E6C" w:rsidRPr="00807E6C" w:rsidRDefault="00807E6C" w:rsidP="00807E6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07E6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-11</w:t>
            </w:r>
          </w:p>
        </w:tc>
        <w:tc>
          <w:tcPr>
            <w:tcW w:w="22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07E6C" w:rsidRPr="00807E6C" w:rsidRDefault="00807E6C" w:rsidP="00807E6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07E6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 сентября</w:t>
            </w:r>
          </w:p>
        </w:tc>
      </w:tr>
      <w:tr w:rsidR="00807E6C" w:rsidRPr="00807E6C" w:rsidTr="00807E6C">
        <w:tc>
          <w:tcPr>
            <w:tcW w:w="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07E6C" w:rsidRPr="00807E6C" w:rsidRDefault="00807E6C" w:rsidP="00FA5D74">
            <w:pPr>
              <w:numPr>
                <w:ilvl w:val="0"/>
                <w:numId w:val="1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07E6C" w:rsidRPr="00807E6C" w:rsidRDefault="00807E6C" w:rsidP="00807E6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07E6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ультура родного края</w:t>
            </w:r>
          </w:p>
        </w:tc>
        <w:tc>
          <w:tcPr>
            <w:tcW w:w="22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07E6C" w:rsidRPr="00807E6C" w:rsidRDefault="00807E6C" w:rsidP="00807E6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07E6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-9</w:t>
            </w:r>
          </w:p>
        </w:tc>
        <w:tc>
          <w:tcPr>
            <w:tcW w:w="22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07E6C" w:rsidRPr="00807E6C" w:rsidRDefault="00807E6C" w:rsidP="00807E6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07E6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2 сентября</w:t>
            </w:r>
          </w:p>
        </w:tc>
      </w:tr>
      <w:tr w:rsidR="00807E6C" w:rsidRPr="00807E6C" w:rsidTr="00807E6C">
        <w:tc>
          <w:tcPr>
            <w:tcW w:w="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07E6C" w:rsidRPr="00807E6C" w:rsidRDefault="00807E6C" w:rsidP="00FA5D74">
            <w:pPr>
              <w:numPr>
                <w:ilvl w:val="0"/>
                <w:numId w:val="1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07E6C" w:rsidRPr="00807E6C" w:rsidRDefault="00807E6C" w:rsidP="00807E6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07E6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Химия</w:t>
            </w:r>
          </w:p>
        </w:tc>
        <w:tc>
          <w:tcPr>
            <w:tcW w:w="22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07E6C" w:rsidRPr="00807E6C" w:rsidRDefault="00807E6C" w:rsidP="00807E6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07E6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-11</w:t>
            </w:r>
          </w:p>
        </w:tc>
        <w:tc>
          <w:tcPr>
            <w:tcW w:w="22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07E6C" w:rsidRPr="00807E6C" w:rsidRDefault="00807E6C" w:rsidP="00807E6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07E6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6 сентября</w:t>
            </w:r>
          </w:p>
        </w:tc>
      </w:tr>
      <w:tr w:rsidR="00807E6C" w:rsidRPr="00807E6C" w:rsidTr="00807E6C">
        <w:tc>
          <w:tcPr>
            <w:tcW w:w="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07E6C" w:rsidRPr="00807E6C" w:rsidRDefault="00807E6C" w:rsidP="00FA5D74">
            <w:pPr>
              <w:numPr>
                <w:ilvl w:val="0"/>
                <w:numId w:val="1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07E6C" w:rsidRPr="00807E6C" w:rsidRDefault="00807E6C" w:rsidP="00807E6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07E6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атематика</w:t>
            </w:r>
          </w:p>
        </w:tc>
        <w:tc>
          <w:tcPr>
            <w:tcW w:w="22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07E6C" w:rsidRPr="00807E6C" w:rsidRDefault="00807E6C" w:rsidP="00807E6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07E6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 класс</w:t>
            </w:r>
          </w:p>
        </w:tc>
        <w:tc>
          <w:tcPr>
            <w:tcW w:w="22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07E6C" w:rsidRPr="00807E6C" w:rsidRDefault="00807E6C" w:rsidP="00807E6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07E6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7 сентября</w:t>
            </w:r>
          </w:p>
        </w:tc>
      </w:tr>
      <w:tr w:rsidR="00807E6C" w:rsidRPr="00807E6C" w:rsidTr="00807E6C">
        <w:tc>
          <w:tcPr>
            <w:tcW w:w="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07E6C" w:rsidRPr="00807E6C" w:rsidRDefault="00807E6C" w:rsidP="00FA5D74">
            <w:pPr>
              <w:numPr>
                <w:ilvl w:val="0"/>
                <w:numId w:val="1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07E6C" w:rsidRPr="00807E6C" w:rsidRDefault="00807E6C" w:rsidP="00807E6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07E6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изическая культура</w:t>
            </w:r>
          </w:p>
        </w:tc>
        <w:tc>
          <w:tcPr>
            <w:tcW w:w="22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07E6C" w:rsidRPr="00807E6C" w:rsidRDefault="00807E6C" w:rsidP="00807E6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07E6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-11</w:t>
            </w:r>
          </w:p>
        </w:tc>
        <w:tc>
          <w:tcPr>
            <w:tcW w:w="22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07E6C" w:rsidRPr="00807E6C" w:rsidRDefault="00807E6C" w:rsidP="00807E6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07E6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8 сентября</w:t>
            </w:r>
          </w:p>
        </w:tc>
      </w:tr>
      <w:tr w:rsidR="00807E6C" w:rsidRPr="00807E6C" w:rsidTr="00807E6C">
        <w:tc>
          <w:tcPr>
            <w:tcW w:w="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07E6C" w:rsidRPr="00807E6C" w:rsidRDefault="00807E6C" w:rsidP="00FA5D74">
            <w:pPr>
              <w:numPr>
                <w:ilvl w:val="0"/>
                <w:numId w:val="1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07E6C" w:rsidRPr="00807E6C" w:rsidRDefault="00807E6C" w:rsidP="00807E6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07E6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стория</w:t>
            </w:r>
          </w:p>
        </w:tc>
        <w:tc>
          <w:tcPr>
            <w:tcW w:w="22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07E6C" w:rsidRPr="00807E6C" w:rsidRDefault="00807E6C" w:rsidP="00807E6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07E6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-11</w:t>
            </w:r>
          </w:p>
        </w:tc>
        <w:tc>
          <w:tcPr>
            <w:tcW w:w="22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07E6C" w:rsidRPr="00807E6C" w:rsidRDefault="00807E6C" w:rsidP="00807E6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07E6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 октября</w:t>
            </w:r>
          </w:p>
        </w:tc>
      </w:tr>
      <w:tr w:rsidR="00807E6C" w:rsidRPr="00807E6C" w:rsidTr="00807E6C">
        <w:tc>
          <w:tcPr>
            <w:tcW w:w="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07E6C" w:rsidRPr="00807E6C" w:rsidRDefault="00807E6C" w:rsidP="00FA5D74">
            <w:pPr>
              <w:numPr>
                <w:ilvl w:val="0"/>
                <w:numId w:val="1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07E6C" w:rsidRPr="00807E6C" w:rsidRDefault="00807E6C" w:rsidP="00807E6C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07E6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атематика</w:t>
            </w:r>
          </w:p>
        </w:tc>
        <w:tc>
          <w:tcPr>
            <w:tcW w:w="22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07E6C" w:rsidRPr="00807E6C" w:rsidRDefault="00807E6C" w:rsidP="00807E6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07E6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-11</w:t>
            </w:r>
          </w:p>
        </w:tc>
        <w:tc>
          <w:tcPr>
            <w:tcW w:w="22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07E6C" w:rsidRPr="00807E6C" w:rsidRDefault="00807E6C" w:rsidP="00807E6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07E6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 октября</w:t>
            </w:r>
          </w:p>
        </w:tc>
      </w:tr>
      <w:tr w:rsidR="00807E6C" w:rsidRPr="00807E6C" w:rsidTr="00807E6C">
        <w:tc>
          <w:tcPr>
            <w:tcW w:w="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07E6C" w:rsidRPr="00807E6C" w:rsidRDefault="00807E6C" w:rsidP="00FA5D74">
            <w:pPr>
              <w:numPr>
                <w:ilvl w:val="0"/>
                <w:numId w:val="1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07E6C" w:rsidRPr="00807E6C" w:rsidRDefault="00807E6C" w:rsidP="00807E6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07E6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усский язык</w:t>
            </w:r>
          </w:p>
        </w:tc>
        <w:tc>
          <w:tcPr>
            <w:tcW w:w="22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07E6C" w:rsidRPr="00807E6C" w:rsidRDefault="00807E6C" w:rsidP="00807E6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07E6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 класс</w:t>
            </w:r>
          </w:p>
        </w:tc>
        <w:tc>
          <w:tcPr>
            <w:tcW w:w="22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07E6C" w:rsidRPr="00807E6C" w:rsidRDefault="00807E6C" w:rsidP="00807E6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07E6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 октября</w:t>
            </w:r>
          </w:p>
        </w:tc>
      </w:tr>
      <w:tr w:rsidR="00807E6C" w:rsidRPr="00807E6C" w:rsidTr="00807E6C">
        <w:tc>
          <w:tcPr>
            <w:tcW w:w="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07E6C" w:rsidRPr="00807E6C" w:rsidRDefault="00807E6C" w:rsidP="00FA5D74">
            <w:pPr>
              <w:numPr>
                <w:ilvl w:val="0"/>
                <w:numId w:val="1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07E6C" w:rsidRPr="00807E6C" w:rsidRDefault="00807E6C" w:rsidP="00807E6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07E6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Ж</w:t>
            </w:r>
          </w:p>
        </w:tc>
        <w:tc>
          <w:tcPr>
            <w:tcW w:w="22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07E6C" w:rsidRPr="00807E6C" w:rsidRDefault="00807E6C" w:rsidP="00807E6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07E6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-11</w:t>
            </w:r>
          </w:p>
        </w:tc>
        <w:tc>
          <w:tcPr>
            <w:tcW w:w="22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07E6C" w:rsidRPr="00807E6C" w:rsidRDefault="00807E6C" w:rsidP="00807E6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07E6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 октября</w:t>
            </w:r>
          </w:p>
        </w:tc>
      </w:tr>
      <w:tr w:rsidR="00807E6C" w:rsidRPr="00807E6C" w:rsidTr="00807E6C">
        <w:tc>
          <w:tcPr>
            <w:tcW w:w="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07E6C" w:rsidRPr="00807E6C" w:rsidRDefault="00807E6C" w:rsidP="00FA5D74">
            <w:pPr>
              <w:numPr>
                <w:ilvl w:val="0"/>
                <w:numId w:val="1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07E6C" w:rsidRPr="00807E6C" w:rsidRDefault="00807E6C" w:rsidP="00807E6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07E6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Экономика</w:t>
            </w:r>
          </w:p>
        </w:tc>
        <w:tc>
          <w:tcPr>
            <w:tcW w:w="22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07E6C" w:rsidRPr="00807E6C" w:rsidRDefault="00807E6C" w:rsidP="00807E6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07E6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-11</w:t>
            </w:r>
          </w:p>
        </w:tc>
        <w:tc>
          <w:tcPr>
            <w:tcW w:w="22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07E6C" w:rsidRPr="00807E6C" w:rsidRDefault="00807E6C" w:rsidP="00807E6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07E6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 октября</w:t>
            </w:r>
          </w:p>
        </w:tc>
      </w:tr>
      <w:tr w:rsidR="00807E6C" w:rsidRPr="00807E6C" w:rsidTr="00807E6C">
        <w:tc>
          <w:tcPr>
            <w:tcW w:w="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07E6C" w:rsidRPr="00807E6C" w:rsidRDefault="00807E6C" w:rsidP="00FA5D74">
            <w:pPr>
              <w:numPr>
                <w:ilvl w:val="0"/>
                <w:numId w:val="1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07E6C" w:rsidRPr="00807E6C" w:rsidRDefault="00807E6C" w:rsidP="00807E6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07E6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ществознание</w:t>
            </w:r>
          </w:p>
        </w:tc>
        <w:tc>
          <w:tcPr>
            <w:tcW w:w="22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07E6C" w:rsidRPr="00807E6C" w:rsidRDefault="00807E6C" w:rsidP="00807E6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07E6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-11</w:t>
            </w:r>
          </w:p>
        </w:tc>
        <w:tc>
          <w:tcPr>
            <w:tcW w:w="22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07E6C" w:rsidRPr="00807E6C" w:rsidRDefault="00807E6C" w:rsidP="00807E6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07E6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6 октября</w:t>
            </w:r>
          </w:p>
        </w:tc>
      </w:tr>
      <w:tr w:rsidR="00807E6C" w:rsidRPr="00807E6C" w:rsidTr="00807E6C">
        <w:tc>
          <w:tcPr>
            <w:tcW w:w="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07E6C" w:rsidRPr="00807E6C" w:rsidRDefault="00807E6C" w:rsidP="00FA5D74">
            <w:pPr>
              <w:numPr>
                <w:ilvl w:val="0"/>
                <w:numId w:val="1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07E6C" w:rsidRPr="00807E6C" w:rsidRDefault="00807E6C" w:rsidP="00807E6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07E6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нглийский язык</w:t>
            </w:r>
          </w:p>
        </w:tc>
        <w:tc>
          <w:tcPr>
            <w:tcW w:w="22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07E6C" w:rsidRPr="00807E6C" w:rsidRDefault="00807E6C" w:rsidP="00807E6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07E6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-11</w:t>
            </w:r>
          </w:p>
        </w:tc>
        <w:tc>
          <w:tcPr>
            <w:tcW w:w="22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07E6C" w:rsidRPr="00807E6C" w:rsidRDefault="00807E6C" w:rsidP="00807E6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07E6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7 октября</w:t>
            </w:r>
          </w:p>
        </w:tc>
      </w:tr>
      <w:tr w:rsidR="00807E6C" w:rsidRPr="00807E6C" w:rsidTr="00807E6C">
        <w:tc>
          <w:tcPr>
            <w:tcW w:w="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07E6C" w:rsidRPr="00807E6C" w:rsidRDefault="00807E6C" w:rsidP="00FA5D74">
            <w:pPr>
              <w:numPr>
                <w:ilvl w:val="0"/>
                <w:numId w:val="1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07E6C" w:rsidRPr="00807E6C" w:rsidRDefault="00807E6C" w:rsidP="00807E6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07E6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изика</w:t>
            </w:r>
          </w:p>
        </w:tc>
        <w:tc>
          <w:tcPr>
            <w:tcW w:w="22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07E6C" w:rsidRPr="00807E6C" w:rsidRDefault="00807E6C" w:rsidP="00807E6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07E6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-11</w:t>
            </w:r>
          </w:p>
        </w:tc>
        <w:tc>
          <w:tcPr>
            <w:tcW w:w="22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07E6C" w:rsidRPr="00807E6C" w:rsidRDefault="00807E6C" w:rsidP="00807E6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07E6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8 октября</w:t>
            </w:r>
          </w:p>
        </w:tc>
      </w:tr>
      <w:tr w:rsidR="00807E6C" w:rsidRPr="00807E6C" w:rsidTr="00807E6C">
        <w:tc>
          <w:tcPr>
            <w:tcW w:w="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07E6C" w:rsidRPr="00807E6C" w:rsidRDefault="00807E6C" w:rsidP="00FA5D74">
            <w:pPr>
              <w:numPr>
                <w:ilvl w:val="0"/>
                <w:numId w:val="1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07E6C" w:rsidRPr="00807E6C" w:rsidRDefault="00807E6C" w:rsidP="00807E6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07E6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усский язык</w:t>
            </w:r>
          </w:p>
        </w:tc>
        <w:tc>
          <w:tcPr>
            <w:tcW w:w="22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07E6C" w:rsidRPr="00807E6C" w:rsidRDefault="00807E6C" w:rsidP="00807E6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07E6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-11</w:t>
            </w:r>
          </w:p>
        </w:tc>
        <w:tc>
          <w:tcPr>
            <w:tcW w:w="22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07E6C" w:rsidRPr="00807E6C" w:rsidRDefault="00807E6C" w:rsidP="00807E6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07E6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9 октября</w:t>
            </w:r>
          </w:p>
        </w:tc>
      </w:tr>
      <w:tr w:rsidR="00807E6C" w:rsidRPr="00807E6C" w:rsidTr="00807E6C">
        <w:tc>
          <w:tcPr>
            <w:tcW w:w="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07E6C" w:rsidRPr="00807E6C" w:rsidRDefault="00807E6C" w:rsidP="00FA5D74">
            <w:pPr>
              <w:numPr>
                <w:ilvl w:val="0"/>
                <w:numId w:val="1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07E6C" w:rsidRPr="00807E6C" w:rsidRDefault="00807E6C" w:rsidP="00807E6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07E6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форматика и ИКТ</w:t>
            </w:r>
          </w:p>
        </w:tc>
        <w:tc>
          <w:tcPr>
            <w:tcW w:w="22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07E6C" w:rsidRPr="00807E6C" w:rsidRDefault="00807E6C" w:rsidP="00807E6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07E6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-11</w:t>
            </w:r>
          </w:p>
        </w:tc>
        <w:tc>
          <w:tcPr>
            <w:tcW w:w="22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07E6C" w:rsidRPr="00807E6C" w:rsidRDefault="00807E6C" w:rsidP="00807E6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07E6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3 октября</w:t>
            </w:r>
          </w:p>
        </w:tc>
      </w:tr>
      <w:tr w:rsidR="00807E6C" w:rsidRPr="00807E6C" w:rsidTr="00807E6C">
        <w:tc>
          <w:tcPr>
            <w:tcW w:w="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07E6C" w:rsidRPr="00807E6C" w:rsidRDefault="00807E6C" w:rsidP="00FA5D74">
            <w:pPr>
              <w:numPr>
                <w:ilvl w:val="0"/>
                <w:numId w:val="1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07E6C" w:rsidRPr="00807E6C" w:rsidRDefault="00807E6C" w:rsidP="00807E6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07E6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итература</w:t>
            </w:r>
          </w:p>
        </w:tc>
        <w:tc>
          <w:tcPr>
            <w:tcW w:w="22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07E6C" w:rsidRPr="00807E6C" w:rsidRDefault="00807E6C" w:rsidP="00807E6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07E6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-11</w:t>
            </w:r>
          </w:p>
        </w:tc>
        <w:tc>
          <w:tcPr>
            <w:tcW w:w="22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07E6C" w:rsidRPr="00807E6C" w:rsidRDefault="00807E6C" w:rsidP="00807E6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07E6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4 октября</w:t>
            </w:r>
          </w:p>
        </w:tc>
      </w:tr>
      <w:tr w:rsidR="00807E6C" w:rsidRPr="00807E6C" w:rsidTr="00807E6C">
        <w:tc>
          <w:tcPr>
            <w:tcW w:w="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07E6C" w:rsidRPr="00807E6C" w:rsidRDefault="00807E6C" w:rsidP="00FA5D74">
            <w:pPr>
              <w:numPr>
                <w:ilvl w:val="0"/>
                <w:numId w:val="1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3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07E6C" w:rsidRPr="00807E6C" w:rsidRDefault="00807E6C" w:rsidP="00807E6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07E6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аво</w:t>
            </w:r>
          </w:p>
        </w:tc>
        <w:tc>
          <w:tcPr>
            <w:tcW w:w="22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07E6C" w:rsidRPr="00807E6C" w:rsidRDefault="00807E6C" w:rsidP="00807E6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07E6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-11</w:t>
            </w:r>
          </w:p>
        </w:tc>
        <w:tc>
          <w:tcPr>
            <w:tcW w:w="22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07E6C" w:rsidRPr="00807E6C" w:rsidRDefault="00807E6C" w:rsidP="00807E6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07E6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6 октября</w:t>
            </w:r>
          </w:p>
        </w:tc>
      </w:tr>
      <w:tr w:rsidR="00807E6C" w:rsidRPr="00807E6C" w:rsidTr="00807E6C">
        <w:tc>
          <w:tcPr>
            <w:tcW w:w="60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807E6C" w:rsidRPr="00807E6C" w:rsidRDefault="00807E6C" w:rsidP="00FA5D74">
            <w:pPr>
              <w:numPr>
                <w:ilvl w:val="0"/>
                <w:numId w:val="1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36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807E6C" w:rsidRPr="00807E6C" w:rsidRDefault="00807E6C" w:rsidP="00807E6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07E6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увашский язык и литература</w:t>
            </w:r>
          </w:p>
        </w:tc>
        <w:tc>
          <w:tcPr>
            <w:tcW w:w="224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807E6C" w:rsidRPr="00807E6C" w:rsidRDefault="00807E6C" w:rsidP="00807E6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07E6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-11</w:t>
            </w:r>
          </w:p>
        </w:tc>
        <w:tc>
          <w:tcPr>
            <w:tcW w:w="2298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807E6C" w:rsidRPr="00807E6C" w:rsidRDefault="00807E6C" w:rsidP="00807E6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07E6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7 октября</w:t>
            </w:r>
          </w:p>
        </w:tc>
      </w:tr>
    </w:tbl>
    <w:p w:rsidR="00807E6C" w:rsidRPr="00807E6C" w:rsidRDefault="00807E6C" w:rsidP="00807E6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807E6C" w:rsidRPr="00807E6C" w:rsidRDefault="00807E6C" w:rsidP="00807E6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807E6C" w:rsidRDefault="00807E6C" w:rsidP="005614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807E6C" w:rsidSect="00AD7E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C46F4"/>
    <w:multiLevelType w:val="hybridMultilevel"/>
    <w:tmpl w:val="9888345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EC95989"/>
    <w:multiLevelType w:val="hybridMultilevel"/>
    <w:tmpl w:val="4A18D682"/>
    <w:lvl w:ilvl="0" w:tplc="BB38DADC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22232"/>
    <w:multiLevelType w:val="hybridMultilevel"/>
    <w:tmpl w:val="4A18D682"/>
    <w:lvl w:ilvl="0" w:tplc="BB38DADC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36B31"/>
    <w:multiLevelType w:val="hybridMultilevel"/>
    <w:tmpl w:val="00B8026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53E0135"/>
    <w:multiLevelType w:val="hybridMultilevel"/>
    <w:tmpl w:val="AA40C9A8"/>
    <w:lvl w:ilvl="0" w:tplc="845058B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3E3BCF"/>
    <w:multiLevelType w:val="hybridMultilevel"/>
    <w:tmpl w:val="81C01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E44DBA"/>
    <w:multiLevelType w:val="hybridMultilevel"/>
    <w:tmpl w:val="3FE216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6586B71"/>
    <w:multiLevelType w:val="hybridMultilevel"/>
    <w:tmpl w:val="1700BE28"/>
    <w:lvl w:ilvl="0" w:tplc="13EA6076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5641EC2"/>
    <w:multiLevelType w:val="hybridMultilevel"/>
    <w:tmpl w:val="4BA8C742"/>
    <w:lvl w:ilvl="0" w:tplc="6CF696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6B46D7B"/>
    <w:multiLevelType w:val="hybridMultilevel"/>
    <w:tmpl w:val="C6346B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F574A5F"/>
    <w:multiLevelType w:val="hybridMultilevel"/>
    <w:tmpl w:val="72907746"/>
    <w:lvl w:ilvl="0" w:tplc="569064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theme="minorBidi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FA15FBB"/>
    <w:multiLevelType w:val="hybridMultilevel"/>
    <w:tmpl w:val="1FB028D0"/>
    <w:lvl w:ilvl="0" w:tplc="13EA6076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9"/>
  </w:num>
  <w:num w:numId="4">
    <w:abstractNumId w:val="8"/>
  </w:num>
  <w:num w:numId="5">
    <w:abstractNumId w:val="3"/>
  </w:num>
  <w:num w:numId="6">
    <w:abstractNumId w:val="6"/>
  </w:num>
  <w:num w:numId="7">
    <w:abstractNumId w:val="5"/>
  </w:num>
  <w:num w:numId="8">
    <w:abstractNumId w:val="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F0869"/>
    <w:rsid w:val="000251C6"/>
    <w:rsid w:val="000647F8"/>
    <w:rsid w:val="000A0712"/>
    <w:rsid w:val="000B00E8"/>
    <w:rsid w:val="000C05CD"/>
    <w:rsid w:val="000D3D47"/>
    <w:rsid w:val="000F36D5"/>
    <w:rsid w:val="00103F0D"/>
    <w:rsid w:val="001142E0"/>
    <w:rsid w:val="00136831"/>
    <w:rsid w:val="001A2299"/>
    <w:rsid w:val="001B073B"/>
    <w:rsid w:val="001B2991"/>
    <w:rsid w:val="001B48BA"/>
    <w:rsid w:val="001C582F"/>
    <w:rsid w:val="001F38E3"/>
    <w:rsid w:val="00200BB6"/>
    <w:rsid w:val="002015BA"/>
    <w:rsid w:val="0023086A"/>
    <w:rsid w:val="00254DEC"/>
    <w:rsid w:val="00272B57"/>
    <w:rsid w:val="002830C1"/>
    <w:rsid w:val="002A1528"/>
    <w:rsid w:val="002A347F"/>
    <w:rsid w:val="002B46F0"/>
    <w:rsid w:val="00320453"/>
    <w:rsid w:val="003278FC"/>
    <w:rsid w:val="00332304"/>
    <w:rsid w:val="00337669"/>
    <w:rsid w:val="00361C64"/>
    <w:rsid w:val="00361D14"/>
    <w:rsid w:val="0038171E"/>
    <w:rsid w:val="003B00EA"/>
    <w:rsid w:val="003C4768"/>
    <w:rsid w:val="003D1EEC"/>
    <w:rsid w:val="0041302A"/>
    <w:rsid w:val="004167FE"/>
    <w:rsid w:val="0043045B"/>
    <w:rsid w:val="00435807"/>
    <w:rsid w:val="0048073A"/>
    <w:rsid w:val="004A165D"/>
    <w:rsid w:val="005206B1"/>
    <w:rsid w:val="00523C05"/>
    <w:rsid w:val="005251B1"/>
    <w:rsid w:val="0053609B"/>
    <w:rsid w:val="00536D91"/>
    <w:rsid w:val="005614A8"/>
    <w:rsid w:val="00570202"/>
    <w:rsid w:val="005856AF"/>
    <w:rsid w:val="005A4D80"/>
    <w:rsid w:val="005C693F"/>
    <w:rsid w:val="005C7DA4"/>
    <w:rsid w:val="005D6A9B"/>
    <w:rsid w:val="00603124"/>
    <w:rsid w:val="00607C23"/>
    <w:rsid w:val="00613600"/>
    <w:rsid w:val="0067647B"/>
    <w:rsid w:val="00692413"/>
    <w:rsid w:val="006C3767"/>
    <w:rsid w:val="006C3AA9"/>
    <w:rsid w:val="006D43F3"/>
    <w:rsid w:val="0076326E"/>
    <w:rsid w:val="00764931"/>
    <w:rsid w:val="0078464D"/>
    <w:rsid w:val="0079671C"/>
    <w:rsid w:val="00797380"/>
    <w:rsid w:val="007F32E6"/>
    <w:rsid w:val="00807E6C"/>
    <w:rsid w:val="00823364"/>
    <w:rsid w:val="00830529"/>
    <w:rsid w:val="00836A91"/>
    <w:rsid w:val="008448C8"/>
    <w:rsid w:val="00881F33"/>
    <w:rsid w:val="008B6ED0"/>
    <w:rsid w:val="00900AB7"/>
    <w:rsid w:val="009020F8"/>
    <w:rsid w:val="00907B95"/>
    <w:rsid w:val="0091475F"/>
    <w:rsid w:val="00927499"/>
    <w:rsid w:val="00945613"/>
    <w:rsid w:val="0095409B"/>
    <w:rsid w:val="00966908"/>
    <w:rsid w:val="00982146"/>
    <w:rsid w:val="00983D13"/>
    <w:rsid w:val="00990035"/>
    <w:rsid w:val="009A52E0"/>
    <w:rsid w:val="009B0646"/>
    <w:rsid w:val="009E2C7B"/>
    <w:rsid w:val="00A35FAC"/>
    <w:rsid w:val="00A40924"/>
    <w:rsid w:val="00A52768"/>
    <w:rsid w:val="00A755D8"/>
    <w:rsid w:val="00A91B91"/>
    <w:rsid w:val="00AC35F9"/>
    <w:rsid w:val="00AD7E29"/>
    <w:rsid w:val="00B129EA"/>
    <w:rsid w:val="00B163A5"/>
    <w:rsid w:val="00B43F20"/>
    <w:rsid w:val="00B47E88"/>
    <w:rsid w:val="00B540D6"/>
    <w:rsid w:val="00B6488F"/>
    <w:rsid w:val="00B66DD8"/>
    <w:rsid w:val="00B861BF"/>
    <w:rsid w:val="00BA2D34"/>
    <w:rsid w:val="00BA5EA4"/>
    <w:rsid w:val="00BB2457"/>
    <w:rsid w:val="00BD229D"/>
    <w:rsid w:val="00BF7451"/>
    <w:rsid w:val="00C10732"/>
    <w:rsid w:val="00C12077"/>
    <w:rsid w:val="00C17F33"/>
    <w:rsid w:val="00C207E1"/>
    <w:rsid w:val="00C348EC"/>
    <w:rsid w:val="00C62B93"/>
    <w:rsid w:val="00C67D89"/>
    <w:rsid w:val="00C7613A"/>
    <w:rsid w:val="00C91870"/>
    <w:rsid w:val="00CA0F1C"/>
    <w:rsid w:val="00CE0967"/>
    <w:rsid w:val="00CE3997"/>
    <w:rsid w:val="00CE74D6"/>
    <w:rsid w:val="00CF0869"/>
    <w:rsid w:val="00CF29E7"/>
    <w:rsid w:val="00D21620"/>
    <w:rsid w:val="00D269A6"/>
    <w:rsid w:val="00D72FBE"/>
    <w:rsid w:val="00D8011D"/>
    <w:rsid w:val="00DA0F86"/>
    <w:rsid w:val="00DC1C24"/>
    <w:rsid w:val="00DC68D1"/>
    <w:rsid w:val="00DD1CFE"/>
    <w:rsid w:val="00E04853"/>
    <w:rsid w:val="00E161F2"/>
    <w:rsid w:val="00E27291"/>
    <w:rsid w:val="00E62933"/>
    <w:rsid w:val="00E64FE1"/>
    <w:rsid w:val="00EA1535"/>
    <w:rsid w:val="00EC3CDB"/>
    <w:rsid w:val="00EE74FF"/>
    <w:rsid w:val="00F22ACD"/>
    <w:rsid w:val="00F42499"/>
    <w:rsid w:val="00F54719"/>
    <w:rsid w:val="00F62F10"/>
    <w:rsid w:val="00FA5D74"/>
    <w:rsid w:val="00FD61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C8A0D5-7B49-43E9-BC85-6777BC693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46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086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CF086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D1C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1CFE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BA2D34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8">
    <w:name w:val="Основной текст Знак"/>
    <w:basedOn w:val="a0"/>
    <w:link w:val="a7"/>
    <w:rsid w:val="00BA2D3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9">
    <w:name w:val="Содержимое таблицы"/>
    <w:basedOn w:val="a"/>
    <w:rsid w:val="00D269A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3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C8F6E-E295-4FEF-9C6E-8F7DE5AD9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2</TotalTime>
  <Pages>9</Pages>
  <Words>2082</Words>
  <Characters>1186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3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</dc:creator>
  <cp:lastModifiedBy>Admin</cp:lastModifiedBy>
  <cp:revision>77</cp:revision>
  <cp:lastPrinted>2018-09-18T14:08:00Z</cp:lastPrinted>
  <dcterms:created xsi:type="dcterms:W3CDTF">2013-09-26T05:25:00Z</dcterms:created>
  <dcterms:modified xsi:type="dcterms:W3CDTF">2018-10-16T18:34:00Z</dcterms:modified>
</cp:coreProperties>
</file>